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B9" w:rsidRPr="009827B9" w:rsidRDefault="009827B9" w:rsidP="009827B9">
      <w:pPr>
        <w:widowControl/>
        <w:autoSpaceDE/>
        <w:autoSpaceDN/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End w:id="0"/>
      <w:r w:rsidRPr="009827B9">
        <w:rPr>
          <w:rFonts w:eastAsia="Cambria"/>
          <w:sz w:val="28"/>
          <w:szCs w:val="28"/>
        </w:rPr>
        <w:t>МИНОБРНАУКИ РОССИИ</w:t>
      </w:r>
    </w:p>
    <w:p w:rsidR="009827B9" w:rsidRPr="009827B9" w:rsidRDefault="009827B9" w:rsidP="009827B9">
      <w:pPr>
        <w:widowControl/>
        <w:autoSpaceDE/>
        <w:autoSpaceDN/>
        <w:ind w:left="-284"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УЧРЕЖДЕНИЕ ВЫСШЕГО ОБРАЗОВАНИЯ</w:t>
      </w: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«ВОРОНЕЖСКИЙ ГОСУДАРСТВЕННЫЙ УНИВЕРСИТЕТ»</w:t>
      </w: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(ФГБОУ ВО «ВГУ»)</w:t>
      </w:r>
    </w:p>
    <w:p w:rsidR="009827B9" w:rsidRPr="009827B9" w:rsidRDefault="009827B9" w:rsidP="009827B9">
      <w:pPr>
        <w:widowControl/>
        <w:autoSpaceDE/>
        <w:autoSpaceDN/>
        <w:spacing w:line="360" w:lineRule="auto"/>
        <w:jc w:val="center"/>
        <w:rPr>
          <w:rFonts w:eastAsia="Cambria"/>
          <w:b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b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Факультет Компьютерных наук</w:t>
      </w:r>
    </w:p>
    <w:p w:rsidR="009827B9" w:rsidRPr="009827B9" w:rsidRDefault="009827B9" w:rsidP="009827B9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9827B9">
        <w:rPr>
          <w:rFonts w:eastAsia="Cambria"/>
          <w:color w:val="000000"/>
          <w:sz w:val="28"/>
          <w:szCs w:val="28"/>
        </w:rPr>
        <w:t>Техническое задание</w:t>
      </w: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9827B9">
        <w:rPr>
          <w:rFonts w:eastAsia="Cambria"/>
          <w:color w:val="000000"/>
          <w:sz w:val="28"/>
          <w:szCs w:val="28"/>
        </w:rPr>
        <w:t xml:space="preserve">на разработку </w:t>
      </w:r>
      <w:r w:rsidR="00DA7F51">
        <w:rPr>
          <w:rFonts w:eastAsia="Cambria"/>
          <w:color w:val="000000"/>
          <w:sz w:val="28"/>
          <w:szCs w:val="28"/>
        </w:rPr>
        <w:t>веб</w:t>
      </w:r>
      <w:r>
        <w:rPr>
          <w:rFonts w:eastAsia="Cambria"/>
          <w:color w:val="000000"/>
          <w:sz w:val="28"/>
          <w:szCs w:val="28"/>
        </w:rPr>
        <w:t>-</w:t>
      </w:r>
      <w:r w:rsidRPr="009827B9">
        <w:rPr>
          <w:rFonts w:eastAsia="Cambria"/>
          <w:color w:val="000000"/>
          <w:sz w:val="28"/>
          <w:szCs w:val="28"/>
        </w:rPr>
        <w:t>приложения</w:t>
      </w:r>
    </w:p>
    <w:p w:rsidR="006D05B8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Style w:val="afa"/>
          <w:rFonts w:eastAsia="Cambria"/>
        </w:rPr>
      </w:pPr>
      <w:r w:rsidRPr="009827B9">
        <w:rPr>
          <w:rFonts w:eastAsia="Cambria"/>
          <w:color w:val="000000"/>
          <w:sz w:val="28"/>
          <w:szCs w:val="28"/>
        </w:rPr>
        <w:t>«</w:t>
      </w:r>
      <w:r w:rsidR="006D05B8" w:rsidRPr="006D05B8">
        <w:rPr>
          <w:rStyle w:val="afa"/>
        </w:rPr>
        <w:t>Онлайн-система записи на прием к врачам с возможностью выбора специализации, врача и времени приема</w:t>
      </w:r>
      <w:r w:rsidR="006D05B8" w:rsidRPr="006D05B8">
        <w:rPr>
          <w:rStyle w:val="afa"/>
          <w:rFonts w:eastAsia="Cambria"/>
        </w:rPr>
        <w:t xml:space="preserve"> </w:t>
      </w: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6D05B8">
        <w:rPr>
          <w:rStyle w:val="afa"/>
          <w:rFonts w:eastAsia="Cambria"/>
        </w:rPr>
        <w:t>HealHub</w:t>
      </w:r>
      <w:r w:rsidRPr="009827B9">
        <w:rPr>
          <w:rFonts w:eastAsia="Cambria"/>
          <w:color w:val="000000"/>
          <w:sz w:val="28"/>
          <w:szCs w:val="28"/>
        </w:rPr>
        <w:t>»</w:t>
      </w: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Arial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ind w:firstLine="709"/>
        <w:jc w:val="both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Исполнители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 xml:space="preserve">______________ </w:t>
      </w:r>
      <w:r w:rsidR="004D141E">
        <w:rPr>
          <w:rFonts w:eastAsia="Cambria"/>
          <w:sz w:val="28"/>
          <w:szCs w:val="28"/>
        </w:rPr>
        <w:t>А.В.</w:t>
      </w:r>
      <w:r>
        <w:rPr>
          <w:rFonts w:eastAsia="Cambria"/>
          <w:sz w:val="28"/>
          <w:szCs w:val="28"/>
        </w:rPr>
        <w:t xml:space="preserve"> Черных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 xml:space="preserve">______________ </w:t>
      </w:r>
      <w:r w:rsidR="004D141E">
        <w:rPr>
          <w:rFonts w:eastAsia="Cambria"/>
          <w:sz w:val="28"/>
          <w:szCs w:val="28"/>
        </w:rPr>
        <w:t>А.И.А.</w:t>
      </w:r>
      <w:r w:rsidRPr="009827B9">
        <w:rPr>
          <w:rFonts w:eastAsia="Cambria"/>
          <w:sz w:val="28"/>
          <w:szCs w:val="28"/>
        </w:rPr>
        <w:t xml:space="preserve"> Мохамед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_</w:t>
      </w:r>
      <w:r w:rsidR="004D141E">
        <w:rPr>
          <w:rFonts w:eastAsia="Cambria"/>
          <w:sz w:val="28"/>
          <w:szCs w:val="28"/>
        </w:rPr>
        <w:t>_____________ К.А.М.</w:t>
      </w:r>
      <w:r w:rsidRPr="009827B9">
        <w:rPr>
          <w:rFonts w:eastAsia="Cambria"/>
          <w:sz w:val="28"/>
          <w:szCs w:val="28"/>
        </w:rPr>
        <w:t xml:space="preserve"> Фахим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Заказчик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______________ В</w:t>
      </w:r>
      <w:r w:rsidR="004D141E">
        <w:rPr>
          <w:rFonts w:eastAsia="Cambria"/>
          <w:sz w:val="28"/>
          <w:szCs w:val="28"/>
        </w:rPr>
        <w:t>.С.</w:t>
      </w:r>
      <w:r w:rsidRPr="009827B9">
        <w:rPr>
          <w:rFonts w:eastAsia="Cambria"/>
          <w:sz w:val="28"/>
          <w:szCs w:val="28"/>
        </w:rPr>
        <w:t xml:space="preserve"> Тарасов</w:t>
      </w:r>
    </w:p>
    <w:p w:rsidR="009827B9" w:rsidRPr="009827B9" w:rsidRDefault="009827B9" w:rsidP="009827B9">
      <w:pPr>
        <w:widowControl/>
        <w:autoSpaceDE/>
        <w:autoSpaceDN/>
        <w:spacing w:before="240" w:after="120" w:line="360" w:lineRule="auto"/>
        <w:ind w:firstLine="709"/>
        <w:jc w:val="both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spacing w:before="160" w:line="360" w:lineRule="auto"/>
        <w:jc w:val="both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spacing w:before="160" w:line="360" w:lineRule="auto"/>
        <w:rPr>
          <w:rFonts w:eastAsia="Cambria"/>
          <w:sz w:val="28"/>
          <w:szCs w:val="28"/>
        </w:rPr>
      </w:pPr>
    </w:p>
    <w:p w:rsidR="00662524" w:rsidRDefault="009827B9" w:rsidP="00AF4604">
      <w:pPr>
        <w:widowControl/>
        <w:autoSpaceDE/>
        <w:autoSpaceDN/>
        <w:spacing w:before="160" w:line="360" w:lineRule="auto"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Воронеж 2024</w:t>
      </w:r>
    </w:p>
    <w:p w:rsidR="006A1679" w:rsidRPr="006A1679" w:rsidRDefault="00AF4604" w:rsidP="006A1679">
      <w:pPr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900193683"/>
        <w:docPartObj>
          <w:docPartGallery w:val="Table of Contents"/>
          <w:docPartUnique/>
        </w:docPartObj>
      </w:sdtPr>
      <w:sdtEndPr>
        <w:rPr>
          <w:bCs/>
          <w:color w:val="000000" w:themeColor="text1"/>
          <w:sz w:val="28"/>
        </w:rPr>
      </w:sdtEndPr>
      <w:sdtContent>
        <w:p w:rsidR="00636D86" w:rsidRPr="006A1679" w:rsidRDefault="006A1679" w:rsidP="006A1679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A167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B20CB" w:rsidRPr="00E35F0F" w:rsidRDefault="00636D86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r w:rsidRPr="007B20CB">
            <w:rPr>
              <w:b w:val="0"/>
              <w:color w:val="000000" w:themeColor="text1"/>
              <w:szCs w:val="28"/>
            </w:rPr>
            <w:fldChar w:fldCharType="begin"/>
          </w:r>
          <w:r w:rsidRPr="007B20CB">
            <w:rPr>
              <w:b w:val="0"/>
              <w:color w:val="000000" w:themeColor="text1"/>
              <w:szCs w:val="28"/>
            </w:rPr>
            <w:instrText xml:space="preserve"> TOC \o "1-3" \h \z \u </w:instrText>
          </w:r>
          <w:r w:rsidRPr="007B20CB">
            <w:rPr>
              <w:b w:val="0"/>
              <w:color w:val="000000" w:themeColor="text1"/>
              <w:szCs w:val="28"/>
            </w:rPr>
            <w:fldChar w:fldCharType="separate"/>
          </w:r>
          <w:hyperlink w:anchor="_Toc161256359" w:history="1">
            <w:r w:rsidR="007B20CB" w:rsidRPr="00E35F0F">
              <w:rPr>
                <w:rStyle w:val="af2"/>
                <w:b w:val="0"/>
                <w:noProof/>
                <w:szCs w:val="28"/>
              </w:rPr>
              <w:t>1 Терминология</w:t>
            </w:r>
            <w:r w:rsidR="007B20CB" w:rsidRPr="00E35F0F">
              <w:rPr>
                <w:b w:val="0"/>
                <w:noProof/>
                <w:webHidden/>
                <w:szCs w:val="28"/>
              </w:rPr>
              <w:tab/>
            </w:r>
            <w:r w:rsidR="007B20CB" w:rsidRPr="00E35F0F">
              <w:rPr>
                <w:b w:val="0"/>
                <w:noProof/>
                <w:webHidden/>
                <w:szCs w:val="28"/>
              </w:rPr>
              <w:fldChar w:fldCharType="begin"/>
            </w:r>
            <w:r w:rsidR="007B20CB" w:rsidRPr="00E35F0F">
              <w:rPr>
                <w:b w:val="0"/>
                <w:noProof/>
                <w:webHidden/>
                <w:szCs w:val="28"/>
              </w:rPr>
              <w:instrText xml:space="preserve"> PAGEREF _Toc161256359 \h </w:instrText>
            </w:r>
            <w:r w:rsidR="007B20CB" w:rsidRPr="00E35F0F">
              <w:rPr>
                <w:b w:val="0"/>
                <w:noProof/>
                <w:webHidden/>
                <w:szCs w:val="28"/>
              </w:rPr>
            </w:r>
            <w:r w:rsidR="007B20CB" w:rsidRPr="00E35F0F">
              <w:rPr>
                <w:b w:val="0"/>
                <w:noProof/>
                <w:webHidden/>
                <w:szCs w:val="28"/>
              </w:rPr>
              <w:fldChar w:fldCharType="separate"/>
            </w:r>
            <w:r w:rsidR="007B20CB" w:rsidRPr="00E35F0F">
              <w:rPr>
                <w:b w:val="0"/>
                <w:noProof/>
                <w:webHidden/>
                <w:szCs w:val="28"/>
              </w:rPr>
              <w:t>4</w:t>
            </w:r>
            <w:r w:rsidR="007B20CB" w:rsidRPr="00E35F0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60" w:history="1">
            <w:r w:rsidRPr="00E35F0F">
              <w:rPr>
                <w:rStyle w:val="af2"/>
                <w:b w:val="0"/>
                <w:noProof/>
                <w:szCs w:val="28"/>
              </w:rPr>
              <w:t>2 Общие сведения</w:t>
            </w:r>
            <w:r w:rsidRPr="00E35F0F">
              <w:rPr>
                <w:b w:val="0"/>
                <w:noProof/>
                <w:webHidden/>
                <w:szCs w:val="28"/>
              </w:rPr>
              <w:tab/>
            </w:r>
            <w:r w:rsidRPr="00E35F0F">
              <w:rPr>
                <w:b w:val="0"/>
                <w:noProof/>
                <w:webHidden/>
                <w:szCs w:val="28"/>
              </w:rPr>
              <w:fldChar w:fldCharType="begin"/>
            </w:r>
            <w:r w:rsidRPr="00E35F0F">
              <w:rPr>
                <w:b w:val="0"/>
                <w:noProof/>
                <w:webHidden/>
                <w:szCs w:val="28"/>
              </w:rPr>
              <w:instrText xml:space="preserve"> PAGEREF _Toc161256360 \h </w:instrText>
            </w:r>
            <w:r w:rsidRPr="00E35F0F">
              <w:rPr>
                <w:b w:val="0"/>
                <w:noProof/>
                <w:webHidden/>
                <w:szCs w:val="28"/>
              </w:rPr>
            </w:r>
            <w:r w:rsidRPr="00E35F0F">
              <w:rPr>
                <w:b w:val="0"/>
                <w:noProof/>
                <w:webHidden/>
                <w:szCs w:val="28"/>
              </w:rPr>
              <w:fldChar w:fldCharType="separate"/>
            </w:r>
            <w:r w:rsidRPr="00E35F0F">
              <w:rPr>
                <w:b w:val="0"/>
                <w:noProof/>
                <w:webHidden/>
                <w:szCs w:val="28"/>
              </w:rPr>
              <w:t>6</w:t>
            </w:r>
            <w:r w:rsidRPr="00E35F0F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61" w:history="1"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 Полное наименование приложения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61 \h </w:instrTex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Style w:val="af2"/>
            </w:rPr>
          </w:pPr>
          <w:hyperlink w:anchor="_Toc161256364" w:history="1"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 Заказчик приложения</w:t>
            </w:r>
            <w:r w:rsidRPr="00E35F0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E35F0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E35F0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64 \h </w:instrText>
            </w:r>
            <w:r w:rsidRPr="00E35F0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E35F0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E35F0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E35F0F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65" w:history="1"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 Исполнитель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65 \h </w:instrTex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66" w:history="1"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 Перечень документов, на основании которых создается система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66 \h </w:instrTex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67" w:history="1"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 Плановые сроки начала и окончания работы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67 \h </w:instrTex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68" w:history="1"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 Порядок оформления и предъявления результатов работы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68 \h </w:instrTex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69" w:history="1">
            <w:r w:rsidRPr="007B20CB">
              <w:rPr>
                <w:rStyle w:val="af2"/>
                <w:b w:val="0"/>
                <w:noProof/>
                <w:szCs w:val="28"/>
              </w:rPr>
              <w:t>3 Назначения и цели создания</w:t>
            </w:r>
            <w:r w:rsidRPr="007B20CB">
              <w:rPr>
                <w:b w:val="0"/>
                <w:noProof/>
                <w:webHidden/>
                <w:szCs w:val="28"/>
              </w:rPr>
              <w:tab/>
            </w:r>
            <w:r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Pr="007B20CB">
              <w:rPr>
                <w:b w:val="0"/>
                <w:noProof/>
                <w:webHidden/>
                <w:szCs w:val="28"/>
              </w:rPr>
              <w:instrText xml:space="preserve"> PAGEREF _Toc161256369 \h </w:instrText>
            </w:r>
            <w:r w:rsidRPr="007B20CB">
              <w:rPr>
                <w:b w:val="0"/>
                <w:noProof/>
                <w:webHidden/>
                <w:szCs w:val="28"/>
              </w:rPr>
            </w:r>
            <w:r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Pr="007B20CB">
              <w:rPr>
                <w:b w:val="0"/>
                <w:noProof/>
                <w:webHidden/>
                <w:szCs w:val="28"/>
              </w:rPr>
              <w:t>9</w:t>
            </w:r>
            <w:r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70" w:history="1"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 xml:space="preserve">3.1 </w:t>
            </w:r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Н</w:t>
            </w:r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азначение проекта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70 \h </w:instrTex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71" w:history="1"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 Цели проекта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71 \h </w:instrTex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72" w:history="1"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 Задачи проекта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72 \h </w:instrTex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31"/>
            <w:tabs>
              <w:tab w:val="left" w:pos="880"/>
              <w:tab w:val="right" w:leader="dot" w:pos="9349"/>
            </w:tabs>
            <w:spacing w:after="100"/>
            <w:ind w:left="284"/>
            <w:rPr>
              <w:rFonts w:ascii="Times New Roman" w:eastAsiaTheme="minorEastAsia" w:hAnsi="Times New Roman" w:cstheme="minorBidi"/>
              <w:noProof/>
              <w:sz w:val="28"/>
              <w:szCs w:val="28"/>
              <w:lang w:eastAsia="ru-RU"/>
            </w:rPr>
          </w:pPr>
          <w:hyperlink w:anchor="_Toc161256373" w:history="1">
            <w:r w:rsidRPr="007B20C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.1</w:t>
            </w:r>
            <w:r w:rsidRPr="007B20CB">
              <w:rPr>
                <w:rFonts w:ascii="Times New Roman" w:eastAsiaTheme="minorEastAsia" w:hAnsi="Times New Roman" w:cstheme="minorBidi"/>
                <w:noProof/>
                <w:sz w:val="28"/>
                <w:szCs w:val="28"/>
                <w:lang w:eastAsia="ru-RU"/>
              </w:rPr>
              <w:tab/>
            </w:r>
            <w:r w:rsidRPr="007B20C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Для клиентов</w:t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256373 \h </w:instrText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31"/>
            <w:tabs>
              <w:tab w:val="left" w:pos="880"/>
              <w:tab w:val="right" w:leader="dot" w:pos="9349"/>
            </w:tabs>
            <w:spacing w:after="100"/>
            <w:ind w:left="284"/>
            <w:rPr>
              <w:rFonts w:ascii="Times New Roman" w:eastAsiaTheme="minorEastAsia" w:hAnsi="Times New Roman" w:cstheme="minorBidi"/>
              <w:noProof/>
              <w:sz w:val="28"/>
              <w:szCs w:val="28"/>
              <w:lang w:eastAsia="ru-RU"/>
            </w:rPr>
          </w:pPr>
          <w:hyperlink w:anchor="_Toc161256374" w:history="1">
            <w:r w:rsidRPr="007B20C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.2</w:t>
            </w:r>
            <w:r w:rsidRPr="007B20CB">
              <w:rPr>
                <w:rFonts w:ascii="Times New Roman" w:eastAsiaTheme="minorEastAsia" w:hAnsi="Times New Roman" w:cstheme="minorBidi"/>
                <w:noProof/>
                <w:sz w:val="28"/>
                <w:szCs w:val="28"/>
                <w:lang w:eastAsia="ru-RU"/>
              </w:rPr>
              <w:tab/>
            </w:r>
            <w:r w:rsidRPr="007B20C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Для гостя</w:t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256374 \h </w:instrText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31"/>
            <w:tabs>
              <w:tab w:val="left" w:pos="880"/>
              <w:tab w:val="right" w:leader="dot" w:pos="9349"/>
            </w:tabs>
            <w:spacing w:after="100"/>
            <w:ind w:left="284"/>
            <w:rPr>
              <w:rFonts w:ascii="Times New Roman" w:eastAsiaTheme="minorEastAsia" w:hAnsi="Times New Roman" w:cstheme="minorBidi"/>
              <w:noProof/>
              <w:sz w:val="28"/>
              <w:szCs w:val="28"/>
              <w:lang w:eastAsia="ru-RU"/>
            </w:rPr>
          </w:pPr>
          <w:hyperlink w:anchor="_Toc161256375" w:history="1">
            <w:r w:rsidRPr="007B20C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.3</w:t>
            </w:r>
            <w:r w:rsidRPr="007B20CB">
              <w:rPr>
                <w:rFonts w:ascii="Times New Roman" w:eastAsiaTheme="minorEastAsia" w:hAnsi="Times New Roman" w:cstheme="minorBidi"/>
                <w:noProof/>
                <w:sz w:val="28"/>
                <w:szCs w:val="28"/>
                <w:lang w:eastAsia="ru-RU"/>
              </w:rPr>
              <w:tab/>
            </w:r>
            <w:r w:rsidRPr="007B20C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Для врача</w:t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256375 \h </w:instrText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31"/>
            <w:tabs>
              <w:tab w:val="left" w:pos="880"/>
              <w:tab w:val="right" w:leader="dot" w:pos="9349"/>
            </w:tabs>
            <w:spacing w:after="100"/>
            <w:ind w:left="284"/>
            <w:rPr>
              <w:rFonts w:ascii="Times New Roman" w:eastAsiaTheme="minorEastAsia" w:hAnsi="Times New Roman" w:cstheme="minorBidi"/>
              <w:noProof/>
              <w:sz w:val="28"/>
              <w:szCs w:val="28"/>
              <w:lang w:eastAsia="ru-RU"/>
            </w:rPr>
          </w:pPr>
          <w:hyperlink w:anchor="_Toc161256376" w:history="1">
            <w:r w:rsidRPr="007B20C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3.4</w:t>
            </w:r>
            <w:r w:rsidRPr="007B20CB">
              <w:rPr>
                <w:rFonts w:ascii="Times New Roman" w:eastAsiaTheme="minorEastAsia" w:hAnsi="Times New Roman" w:cstheme="minorBidi"/>
                <w:noProof/>
                <w:sz w:val="28"/>
                <w:szCs w:val="28"/>
                <w:lang w:eastAsia="ru-RU"/>
              </w:rPr>
              <w:tab/>
            </w:r>
            <w:r w:rsidRPr="007B20CB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Для администратора</w:t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1256376 \h </w:instrText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7B20C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80" w:history="1"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 Предметная область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80 \h </w:instrTex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81" w:history="1">
            <w:r w:rsidRPr="007B20CB">
              <w:rPr>
                <w:rStyle w:val="af2"/>
                <w:b w:val="0"/>
                <w:noProof/>
                <w:szCs w:val="28"/>
              </w:rPr>
              <w:t>4 Основные характеристики сайта и программного обеспечения</w:t>
            </w:r>
            <w:r w:rsidRPr="007B20CB">
              <w:rPr>
                <w:b w:val="0"/>
                <w:noProof/>
                <w:webHidden/>
                <w:szCs w:val="28"/>
              </w:rPr>
              <w:tab/>
            </w:r>
            <w:r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Pr="007B20CB">
              <w:rPr>
                <w:b w:val="0"/>
                <w:noProof/>
                <w:webHidden/>
                <w:szCs w:val="28"/>
              </w:rPr>
              <w:instrText xml:space="preserve"> PAGEREF _Toc161256381 \h </w:instrText>
            </w:r>
            <w:r w:rsidRPr="007B20CB">
              <w:rPr>
                <w:b w:val="0"/>
                <w:noProof/>
                <w:webHidden/>
                <w:szCs w:val="28"/>
              </w:rPr>
            </w:r>
            <w:r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Pr="007B20CB">
              <w:rPr>
                <w:b w:val="0"/>
                <w:noProof/>
                <w:webHidden/>
                <w:szCs w:val="28"/>
              </w:rPr>
              <w:t>11</w:t>
            </w:r>
            <w:r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82" w:history="1"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1 Характеристики программного обеспечения сайта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82 \h </w:instrTex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83" w:history="1"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4.2 Общие требования к оформлению и верстке страниц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83 \h </w:instrTex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86" w:history="1">
            <w:r w:rsidRPr="007B20CB">
              <w:rPr>
                <w:rStyle w:val="af2"/>
                <w:b w:val="0"/>
                <w:noProof/>
                <w:szCs w:val="28"/>
              </w:rPr>
              <w:t>5 Структура сайта</w:t>
            </w:r>
            <w:r w:rsidRPr="007B20CB">
              <w:rPr>
                <w:b w:val="0"/>
                <w:noProof/>
                <w:webHidden/>
                <w:szCs w:val="28"/>
              </w:rPr>
              <w:tab/>
            </w:r>
            <w:r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Pr="007B20CB">
              <w:rPr>
                <w:b w:val="0"/>
                <w:noProof/>
                <w:webHidden/>
                <w:szCs w:val="28"/>
              </w:rPr>
              <w:instrText xml:space="preserve"> PAGEREF _Toc161256386 \h </w:instrText>
            </w:r>
            <w:r w:rsidRPr="007B20CB">
              <w:rPr>
                <w:b w:val="0"/>
                <w:noProof/>
                <w:webHidden/>
                <w:szCs w:val="28"/>
              </w:rPr>
            </w:r>
            <w:r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Pr="007B20CB">
              <w:rPr>
                <w:b w:val="0"/>
                <w:noProof/>
                <w:webHidden/>
                <w:szCs w:val="28"/>
              </w:rPr>
              <w:t>13</w:t>
            </w:r>
            <w:r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87" w:history="1">
            <w:r w:rsidRPr="007B20CB">
              <w:rPr>
                <w:rStyle w:val="af2"/>
                <w:b w:val="0"/>
                <w:noProof/>
                <w:szCs w:val="28"/>
              </w:rPr>
              <w:t>6 Дизайн сайта</w:t>
            </w:r>
            <w:r w:rsidRPr="007B20CB">
              <w:rPr>
                <w:b w:val="0"/>
                <w:noProof/>
                <w:webHidden/>
                <w:szCs w:val="28"/>
              </w:rPr>
              <w:tab/>
            </w:r>
            <w:r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Pr="007B20CB">
              <w:rPr>
                <w:b w:val="0"/>
                <w:noProof/>
                <w:webHidden/>
                <w:szCs w:val="28"/>
              </w:rPr>
              <w:instrText xml:space="preserve"> PAGEREF _Toc161256387 \h </w:instrText>
            </w:r>
            <w:r w:rsidRPr="007B20CB">
              <w:rPr>
                <w:b w:val="0"/>
                <w:noProof/>
                <w:webHidden/>
                <w:szCs w:val="28"/>
              </w:rPr>
            </w:r>
            <w:r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Pr="007B20CB">
              <w:rPr>
                <w:b w:val="0"/>
                <w:noProof/>
                <w:webHidden/>
                <w:szCs w:val="28"/>
              </w:rPr>
              <w:t>14</w:t>
            </w:r>
            <w:r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88" w:history="1">
            <w:r w:rsidRPr="007B20CB">
              <w:rPr>
                <w:rStyle w:val="af2"/>
                <w:b w:val="0"/>
                <w:noProof/>
                <w:szCs w:val="28"/>
              </w:rPr>
              <w:t>7 Навигация по сайту</w:t>
            </w:r>
            <w:r w:rsidRPr="007B20CB">
              <w:rPr>
                <w:b w:val="0"/>
                <w:noProof/>
                <w:webHidden/>
                <w:szCs w:val="28"/>
              </w:rPr>
              <w:tab/>
            </w:r>
            <w:r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Pr="007B20CB">
              <w:rPr>
                <w:b w:val="0"/>
                <w:noProof/>
                <w:webHidden/>
                <w:szCs w:val="28"/>
              </w:rPr>
              <w:instrText xml:space="preserve"> PAGEREF _Toc161256388 \h </w:instrText>
            </w:r>
            <w:r w:rsidRPr="007B20CB">
              <w:rPr>
                <w:b w:val="0"/>
                <w:noProof/>
                <w:webHidden/>
                <w:szCs w:val="28"/>
              </w:rPr>
            </w:r>
            <w:r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Pr="007B20CB">
              <w:rPr>
                <w:b w:val="0"/>
                <w:noProof/>
                <w:webHidden/>
                <w:szCs w:val="28"/>
              </w:rPr>
              <w:t>15</w:t>
            </w:r>
            <w:r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89" w:history="1">
            <w:r w:rsidRPr="007B20CB">
              <w:rPr>
                <w:rStyle w:val="af2"/>
                <w:b w:val="0"/>
                <w:noProof/>
                <w:szCs w:val="28"/>
              </w:rPr>
              <w:t>8 Описание страниц сайта</w:t>
            </w:r>
            <w:r w:rsidRPr="007B20CB">
              <w:rPr>
                <w:b w:val="0"/>
                <w:noProof/>
                <w:webHidden/>
                <w:szCs w:val="28"/>
              </w:rPr>
              <w:tab/>
            </w:r>
            <w:r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Pr="007B20CB">
              <w:rPr>
                <w:b w:val="0"/>
                <w:noProof/>
                <w:webHidden/>
                <w:szCs w:val="28"/>
              </w:rPr>
              <w:instrText xml:space="preserve"> PAGEREF _Toc161256389 \h </w:instrText>
            </w:r>
            <w:r w:rsidRPr="007B20CB">
              <w:rPr>
                <w:b w:val="0"/>
                <w:noProof/>
                <w:webHidden/>
                <w:szCs w:val="28"/>
              </w:rPr>
            </w:r>
            <w:r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Pr="007B20CB">
              <w:rPr>
                <w:b w:val="0"/>
                <w:noProof/>
                <w:webHidden/>
                <w:szCs w:val="28"/>
              </w:rPr>
              <w:t>16</w:t>
            </w:r>
            <w:r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90" w:history="1">
            <w:r w:rsidRPr="007B20CB">
              <w:rPr>
                <w:rStyle w:val="af2"/>
                <w:b w:val="0"/>
                <w:noProof/>
                <w:szCs w:val="28"/>
              </w:rPr>
              <w:t>9 Функциональность сайта</w:t>
            </w:r>
            <w:r w:rsidRPr="007B20CB">
              <w:rPr>
                <w:b w:val="0"/>
                <w:noProof/>
                <w:webHidden/>
                <w:szCs w:val="28"/>
              </w:rPr>
              <w:tab/>
            </w:r>
            <w:r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Pr="007B20CB">
              <w:rPr>
                <w:b w:val="0"/>
                <w:noProof/>
                <w:webHidden/>
                <w:szCs w:val="28"/>
              </w:rPr>
              <w:instrText xml:space="preserve"> PAGEREF _Toc161256390 \h </w:instrText>
            </w:r>
            <w:r w:rsidRPr="007B20CB">
              <w:rPr>
                <w:b w:val="0"/>
                <w:noProof/>
                <w:webHidden/>
                <w:szCs w:val="28"/>
              </w:rPr>
            </w:r>
            <w:r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Pr="007B20CB">
              <w:rPr>
                <w:b w:val="0"/>
                <w:noProof/>
                <w:webHidden/>
                <w:szCs w:val="28"/>
              </w:rPr>
              <w:t>19</w:t>
            </w:r>
            <w:r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91" w:history="1"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9.1 Контент и наполнение сайта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91 \h </w:instrTex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397" w:history="1"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9.2 Формат предоставления материала для сайта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397 \h </w:instrTex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98" w:history="1">
            <w:r w:rsidRPr="007B20CB">
              <w:rPr>
                <w:rStyle w:val="af2"/>
                <w:b w:val="0"/>
                <w:noProof/>
                <w:szCs w:val="28"/>
              </w:rPr>
              <w:t>10 Языковые версии сайта</w:t>
            </w:r>
            <w:r w:rsidRPr="007B20CB">
              <w:rPr>
                <w:b w:val="0"/>
                <w:noProof/>
                <w:webHidden/>
                <w:szCs w:val="28"/>
              </w:rPr>
              <w:tab/>
            </w:r>
            <w:r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Pr="007B20CB">
              <w:rPr>
                <w:b w:val="0"/>
                <w:noProof/>
                <w:webHidden/>
                <w:szCs w:val="28"/>
              </w:rPr>
              <w:instrText xml:space="preserve"> PAGEREF _Toc161256398 \h </w:instrText>
            </w:r>
            <w:r w:rsidRPr="007B20CB">
              <w:rPr>
                <w:b w:val="0"/>
                <w:noProof/>
                <w:webHidden/>
                <w:szCs w:val="28"/>
              </w:rPr>
            </w:r>
            <w:r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Pr="007B20CB">
              <w:rPr>
                <w:b w:val="0"/>
                <w:noProof/>
                <w:webHidden/>
                <w:szCs w:val="28"/>
              </w:rPr>
              <w:t>20</w:t>
            </w:r>
            <w:r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399" w:history="1">
            <w:r w:rsidRPr="007B20CB">
              <w:rPr>
                <w:rStyle w:val="af2"/>
                <w:b w:val="0"/>
                <w:noProof/>
                <w:szCs w:val="28"/>
              </w:rPr>
              <w:t>11 Группы пользователей</w:t>
            </w:r>
            <w:r w:rsidRPr="007B20CB">
              <w:rPr>
                <w:b w:val="0"/>
                <w:noProof/>
                <w:webHidden/>
                <w:szCs w:val="28"/>
              </w:rPr>
              <w:tab/>
            </w:r>
            <w:r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Pr="007B20CB">
              <w:rPr>
                <w:b w:val="0"/>
                <w:noProof/>
                <w:webHidden/>
                <w:szCs w:val="28"/>
              </w:rPr>
              <w:instrText xml:space="preserve"> PAGEREF _Toc161256399 \h </w:instrText>
            </w:r>
            <w:r w:rsidRPr="007B20CB">
              <w:rPr>
                <w:b w:val="0"/>
                <w:noProof/>
                <w:webHidden/>
                <w:szCs w:val="28"/>
              </w:rPr>
            </w:r>
            <w:r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Pr="007B20CB">
              <w:rPr>
                <w:b w:val="0"/>
                <w:noProof/>
                <w:webHidden/>
                <w:szCs w:val="28"/>
              </w:rPr>
              <w:t>21</w:t>
            </w:r>
            <w:r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400" w:history="1"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1.1 Гость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400 \h </w:instrTex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403" w:history="1"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1.2 Клиент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403 \h </w:instrTex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404" w:history="1"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1.3 Врач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404 \h </w:instrTex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21"/>
            <w:tabs>
              <w:tab w:val="right" w:leader="dot" w:pos="9349"/>
            </w:tabs>
            <w:spacing w:before="0" w:after="100"/>
            <w:ind w:left="284"/>
            <w:rPr>
              <w:rFonts w:ascii="Times New Roman" w:eastAsiaTheme="minorEastAsia" w:hAnsi="Times New Roman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1256405" w:history="1">
            <w:r w:rsidRPr="007B20CB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1.4 Администратор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61256405 \h </w:instrTex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7B20CB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406" w:history="1">
            <w:r w:rsidRPr="007B20CB">
              <w:rPr>
                <w:rStyle w:val="af2"/>
                <w:b w:val="0"/>
                <w:noProof/>
                <w:szCs w:val="28"/>
              </w:rPr>
              <w:t>12 Порядок контроля</w:t>
            </w:r>
            <w:r w:rsidRPr="007B20CB">
              <w:rPr>
                <w:b w:val="0"/>
                <w:noProof/>
                <w:webHidden/>
                <w:szCs w:val="28"/>
              </w:rPr>
              <w:tab/>
            </w:r>
            <w:r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Pr="007B20CB">
              <w:rPr>
                <w:b w:val="0"/>
                <w:noProof/>
                <w:webHidden/>
                <w:szCs w:val="28"/>
              </w:rPr>
              <w:instrText xml:space="preserve"> PAGEREF _Toc161256406 \h </w:instrText>
            </w:r>
            <w:r w:rsidRPr="007B20CB">
              <w:rPr>
                <w:b w:val="0"/>
                <w:noProof/>
                <w:webHidden/>
                <w:szCs w:val="28"/>
              </w:rPr>
            </w:r>
            <w:r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Pr="007B20CB">
              <w:rPr>
                <w:b w:val="0"/>
                <w:noProof/>
                <w:webHidden/>
                <w:szCs w:val="28"/>
              </w:rPr>
              <w:t>24</w:t>
            </w:r>
            <w:r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407" w:history="1">
            <w:r w:rsidRPr="007B20CB">
              <w:rPr>
                <w:rStyle w:val="af2"/>
                <w:b w:val="0"/>
                <w:noProof/>
                <w:szCs w:val="28"/>
              </w:rPr>
              <w:t>ПРИЛОЖЕНИЕ</w:t>
            </w:r>
            <w:r w:rsidRPr="007B20CB">
              <w:rPr>
                <w:rStyle w:val="af2"/>
                <w:b w:val="0"/>
                <w:noProof/>
                <w:szCs w:val="28"/>
                <w:lang w:val="en-US"/>
              </w:rPr>
              <w:t xml:space="preserve"> </w:t>
            </w:r>
            <w:r w:rsidRPr="007B20CB">
              <w:rPr>
                <w:rStyle w:val="af2"/>
                <w:b w:val="0"/>
                <w:noProof/>
                <w:szCs w:val="28"/>
              </w:rPr>
              <w:t>А</w:t>
            </w:r>
            <w:r w:rsidRPr="007B20CB">
              <w:rPr>
                <w:b w:val="0"/>
                <w:noProof/>
                <w:webHidden/>
                <w:szCs w:val="28"/>
              </w:rPr>
              <w:tab/>
            </w:r>
            <w:r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Pr="007B20CB">
              <w:rPr>
                <w:b w:val="0"/>
                <w:noProof/>
                <w:webHidden/>
                <w:szCs w:val="28"/>
              </w:rPr>
              <w:instrText xml:space="preserve"> PAGEREF _Toc161256407 \h </w:instrText>
            </w:r>
            <w:r w:rsidRPr="007B20CB">
              <w:rPr>
                <w:b w:val="0"/>
                <w:noProof/>
                <w:webHidden/>
                <w:szCs w:val="28"/>
              </w:rPr>
            </w:r>
            <w:r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Pr="007B20CB">
              <w:rPr>
                <w:b w:val="0"/>
                <w:noProof/>
                <w:webHidden/>
                <w:szCs w:val="28"/>
              </w:rPr>
              <w:t>25</w:t>
            </w:r>
            <w:r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408" w:history="1">
            <w:r w:rsidRPr="007B20CB">
              <w:rPr>
                <w:rStyle w:val="af2"/>
                <w:b w:val="0"/>
                <w:noProof/>
                <w:szCs w:val="28"/>
                <w:lang w:eastAsia="ru-RU"/>
              </w:rPr>
              <w:t>ПРИЛОЖЕНИЕ Б</w:t>
            </w:r>
            <w:r w:rsidRPr="007B20CB">
              <w:rPr>
                <w:b w:val="0"/>
                <w:noProof/>
                <w:webHidden/>
                <w:szCs w:val="28"/>
              </w:rPr>
              <w:tab/>
            </w:r>
            <w:r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Pr="007B20CB">
              <w:rPr>
                <w:b w:val="0"/>
                <w:noProof/>
                <w:webHidden/>
                <w:szCs w:val="28"/>
              </w:rPr>
              <w:instrText xml:space="preserve"> PAGEREF _Toc161256408 \h </w:instrText>
            </w:r>
            <w:r w:rsidRPr="007B20CB">
              <w:rPr>
                <w:b w:val="0"/>
                <w:noProof/>
                <w:webHidden/>
                <w:szCs w:val="28"/>
              </w:rPr>
            </w:r>
            <w:r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Pr="007B20CB">
              <w:rPr>
                <w:b w:val="0"/>
                <w:noProof/>
                <w:webHidden/>
                <w:szCs w:val="28"/>
              </w:rPr>
              <w:t>28</w:t>
            </w:r>
            <w:r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7B20CB" w:rsidRPr="007B20CB" w:rsidRDefault="007B20CB" w:rsidP="00E35F0F">
          <w:pPr>
            <w:pStyle w:val="11"/>
            <w:tabs>
              <w:tab w:val="right" w:leader="dot" w:pos="9349"/>
            </w:tabs>
            <w:spacing w:before="0" w:after="100"/>
            <w:rPr>
              <w:rFonts w:eastAsiaTheme="minorEastAsia" w:cstheme="minorBidi"/>
              <w:b w:val="0"/>
              <w:bCs w:val="0"/>
              <w:noProof/>
              <w:szCs w:val="28"/>
              <w:lang w:eastAsia="ru-RU"/>
            </w:rPr>
          </w:pPr>
          <w:hyperlink w:anchor="_Toc161256409" w:history="1">
            <w:r w:rsidRPr="007B20CB">
              <w:rPr>
                <w:rStyle w:val="af2"/>
                <w:b w:val="0"/>
                <w:noProof/>
                <w:szCs w:val="28"/>
                <w:lang w:eastAsia="ru-RU"/>
              </w:rPr>
              <w:t>ПРИЛОЖЕНИЕ В</w:t>
            </w:r>
            <w:r w:rsidRPr="007B20CB">
              <w:rPr>
                <w:b w:val="0"/>
                <w:noProof/>
                <w:webHidden/>
                <w:szCs w:val="28"/>
              </w:rPr>
              <w:tab/>
            </w:r>
            <w:r w:rsidRPr="007B20CB">
              <w:rPr>
                <w:b w:val="0"/>
                <w:noProof/>
                <w:webHidden/>
                <w:szCs w:val="28"/>
              </w:rPr>
              <w:fldChar w:fldCharType="begin"/>
            </w:r>
            <w:r w:rsidRPr="007B20CB">
              <w:rPr>
                <w:b w:val="0"/>
                <w:noProof/>
                <w:webHidden/>
                <w:szCs w:val="28"/>
              </w:rPr>
              <w:instrText xml:space="preserve"> PAGEREF _Toc161256409 \h </w:instrText>
            </w:r>
            <w:r w:rsidRPr="007B20CB">
              <w:rPr>
                <w:b w:val="0"/>
                <w:noProof/>
                <w:webHidden/>
                <w:szCs w:val="28"/>
              </w:rPr>
            </w:r>
            <w:r w:rsidRPr="007B20CB">
              <w:rPr>
                <w:b w:val="0"/>
                <w:noProof/>
                <w:webHidden/>
                <w:szCs w:val="28"/>
              </w:rPr>
              <w:fldChar w:fldCharType="separate"/>
            </w:r>
            <w:r w:rsidRPr="007B20CB">
              <w:rPr>
                <w:b w:val="0"/>
                <w:noProof/>
                <w:webHidden/>
                <w:szCs w:val="28"/>
              </w:rPr>
              <w:t>30</w:t>
            </w:r>
            <w:r w:rsidRPr="007B20CB">
              <w:rPr>
                <w:b w:val="0"/>
                <w:noProof/>
                <w:webHidden/>
                <w:szCs w:val="28"/>
              </w:rPr>
              <w:fldChar w:fldCharType="end"/>
            </w:r>
          </w:hyperlink>
        </w:p>
        <w:p w:rsidR="00636D86" w:rsidRPr="007B20CB" w:rsidRDefault="00636D86" w:rsidP="007B20CB">
          <w:pPr>
            <w:spacing w:before="40" w:after="200"/>
            <w:rPr>
              <w:color w:val="000000" w:themeColor="text1"/>
              <w:sz w:val="28"/>
            </w:rPr>
          </w:pPr>
          <w:r w:rsidRPr="007B20CB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62524" w:rsidRDefault="00662524" w:rsidP="00662524">
      <w:pPr>
        <w:pStyle w:val="af6"/>
      </w:pPr>
      <w:r>
        <w:br w:type="page"/>
      </w:r>
    </w:p>
    <w:p w:rsidR="009F6A07" w:rsidRDefault="009F6A07" w:rsidP="00636D86">
      <w:pPr>
        <w:pStyle w:val="a2"/>
      </w:pPr>
      <w:bookmarkStart w:id="1" w:name="_Toc161069428"/>
      <w:bookmarkStart w:id="2" w:name="_Toc161256359"/>
      <w:r>
        <w:lastRenderedPageBreak/>
        <w:t>Терминология</w:t>
      </w:r>
      <w:bookmarkEnd w:id="1"/>
      <w:bookmarkEnd w:id="2"/>
    </w:p>
    <w:p w:rsidR="009D12F1" w:rsidRPr="0098262F" w:rsidRDefault="009D12F1" w:rsidP="0009697D">
      <w:pPr>
        <w:pStyle w:val="af9"/>
      </w:pPr>
      <w:r w:rsidRPr="009D12F1">
        <w:rPr>
          <w:b/>
        </w:rPr>
        <w:t>GitHub</w:t>
      </w:r>
      <w:r>
        <w:t xml:space="preserve"> –</w:t>
      </w:r>
      <w:r w:rsidRPr="0098262F">
        <w:t xml:space="preserve"> облачная платформа для хостинга IT-проектов и совместной разработки, </w:t>
      </w:r>
      <w:r w:rsidR="00BA1B0A">
        <w:t>«</w:t>
      </w:r>
      <w:r w:rsidRPr="0098262F">
        <w:t>под капотом</w:t>
      </w:r>
      <w:r w:rsidR="00BA1B0A">
        <w:t>»</w:t>
      </w:r>
      <w:r w:rsidRPr="0098262F">
        <w:t xml:space="preserve"> которой находится популярная система контроля версий Git, а также полноценная социальная сеть для разработчиков.</w:t>
      </w:r>
    </w:p>
    <w:p w:rsidR="00223092" w:rsidRPr="0098262F" w:rsidRDefault="00223092" w:rsidP="0009697D">
      <w:pPr>
        <w:pStyle w:val="af9"/>
      </w:pPr>
      <w:r w:rsidRPr="00B13D10">
        <w:rPr>
          <w:b/>
        </w:rPr>
        <w:t>Trello</w:t>
      </w:r>
      <w:r w:rsidRPr="0098262F">
        <w:t xml:space="preserve"> –</w:t>
      </w:r>
      <w:r w:rsidR="00BA1B0A">
        <w:t xml:space="preserve"> </w:t>
      </w:r>
      <w:r w:rsidR="0098262F" w:rsidRPr="0098262F">
        <w:t>веб-приложение, предназначенное для организации задач и управления проектами с помо</w:t>
      </w:r>
      <w:r w:rsidR="00BA1B0A">
        <w:t>щью карточек, списков и досок. О</w:t>
      </w:r>
      <w:r w:rsidR="0098262F" w:rsidRPr="0098262F">
        <w:t>беспечива</w:t>
      </w:r>
      <w:r w:rsidR="00BA1B0A">
        <w:t>ет</w:t>
      </w:r>
      <w:r w:rsidR="0098262F" w:rsidRPr="0098262F">
        <w:t xml:space="preserve"> простоту в использовании и гибкость в настройке рабочего процесса.</w:t>
      </w:r>
    </w:p>
    <w:p w:rsidR="0098262F" w:rsidRPr="0098262F" w:rsidRDefault="00223092" w:rsidP="0009697D">
      <w:pPr>
        <w:pStyle w:val="af9"/>
        <w:rPr>
          <w:rStyle w:val="af8"/>
        </w:rPr>
      </w:pPr>
      <w:r w:rsidRPr="00B13D10">
        <w:rPr>
          <w:rStyle w:val="af8"/>
          <w:b/>
        </w:rPr>
        <w:t>Miro</w:t>
      </w:r>
      <w:r w:rsidRPr="0098262F">
        <w:rPr>
          <w:rStyle w:val="af8"/>
        </w:rPr>
        <w:t xml:space="preserve"> </w:t>
      </w:r>
      <w:r w:rsidR="0098262F">
        <w:rPr>
          <w:rStyle w:val="af8"/>
        </w:rPr>
        <w:t>–</w:t>
      </w:r>
      <w:r w:rsidR="00BA1B0A">
        <w:t xml:space="preserve"> </w:t>
      </w:r>
      <w:r w:rsidR="0098262F" w:rsidRPr="0098262F">
        <w:t xml:space="preserve">онлайн-доска для совместной работы и визуального моделирования, позволяющая командам создавать, делиться и совместно редактировать различные виды контента, включая диаграммы, схемы, макеты и </w:t>
      </w:r>
      <w:r w:rsidR="00BA1B0A">
        <w:t>пр</w:t>
      </w:r>
      <w:r w:rsidR="0098262F" w:rsidRPr="0098262F">
        <w:t>.</w:t>
      </w:r>
    </w:p>
    <w:p w:rsidR="0098262F" w:rsidRDefault="00223092" w:rsidP="0009697D">
      <w:pPr>
        <w:pStyle w:val="af9"/>
        <w:rPr>
          <w:rStyle w:val="af8"/>
        </w:rPr>
      </w:pPr>
      <w:r w:rsidRPr="00B13D10">
        <w:rPr>
          <w:rStyle w:val="af8"/>
          <w:b/>
        </w:rPr>
        <w:t>БД</w:t>
      </w:r>
      <w:r w:rsidR="0098262F">
        <w:rPr>
          <w:rStyle w:val="af8"/>
        </w:rPr>
        <w:t xml:space="preserve"> –</w:t>
      </w:r>
      <w:r w:rsidR="00BA1B0A">
        <w:t xml:space="preserve"> </w:t>
      </w:r>
      <w:r w:rsidR="0098262F" w:rsidRPr="0098262F">
        <w:t>база данных, организованная с использованием структурированных данных для хранения, управления и доступа к информации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</w:rPr>
        <w:t>СУБД</w:t>
      </w:r>
      <w:r>
        <w:rPr>
          <w:rStyle w:val="af8"/>
        </w:rPr>
        <w:t xml:space="preserve"> –</w:t>
      </w:r>
      <w:r w:rsidR="00BA1B0A">
        <w:t xml:space="preserve"> </w:t>
      </w:r>
      <w:r w:rsidRPr="0098262F">
        <w:t>си</w:t>
      </w:r>
      <w:r w:rsidR="00BA1B0A">
        <w:t xml:space="preserve">стема управления базами данных; </w:t>
      </w:r>
      <w:r w:rsidRPr="0098262F">
        <w:t xml:space="preserve">программное обеспечение, предназначенное для создания </w:t>
      </w:r>
      <w:r w:rsidR="00BA1B0A">
        <w:t>баз данных (таких,</w:t>
      </w:r>
      <w:r w:rsidR="00BA1B0A" w:rsidRPr="0098262F">
        <w:t xml:space="preserve"> как MySQL, PostgreSQL, Oracle</w:t>
      </w:r>
      <w:r w:rsidR="00BA1B0A">
        <w:t xml:space="preserve"> и др.) </w:t>
      </w:r>
      <w:r w:rsidRPr="0098262F">
        <w:t xml:space="preserve">и управления </w:t>
      </w:r>
      <w:r w:rsidR="00BA1B0A">
        <w:t>ими.</w:t>
      </w:r>
    </w:p>
    <w:p w:rsidR="00223092" w:rsidRDefault="00223092" w:rsidP="0009697D">
      <w:pPr>
        <w:pStyle w:val="af9"/>
      </w:pPr>
      <w:r w:rsidRPr="00B13D10">
        <w:rPr>
          <w:rStyle w:val="af8"/>
          <w:b/>
          <w:lang w:val="en-US"/>
        </w:rPr>
        <w:t>Front</w:t>
      </w:r>
      <w:r w:rsidRPr="00B13D10">
        <w:rPr>
          <w:rStyle w:val="af8"/>
          <w:b/>
        </w:rPr>
        <w:t>-</w:t>
      </w:r>
      <w:r w:rsidRPr="00B13D10">
        <w:rPr>
          <w:rStyle w:val="af8"/>
          <w:b/>
          <w:lang w:val="en-US"/>
        </w:rPr>
        <w:t>end</w:t>
      </w:r>
      <w:r w:rsidRPr="00B13D10">
        <w:rPr>
          <w:rStyle w:val="af8"/>
          <w:b/>
        </w:rPr>
        <w:t xml:space="preserve"> (</w:t>
      </w:r>
      <w:r w:rsidRPr="00B13D10">
        <w:rPr>
          <w:rStyle w:val="af8"/>
          <w:b/>
          <w:lang w:val="en-US"/>
        </w:rPr>
        <w:t>Frontend</w:t>
      </w:r>
      <w:r w:rsidRPr="00B13D10">
        <w:rPr>
          <w:rStyle w:val="af8"/>
          <w:b/>
        </w:rPr>
        <w:t>)</w:t>
      </w:r>
      <w:r w:rsidRPr="0098262F">
        <w:rPr>
          <w:rStyle w:val="af8"/>
        </w:rPr>
        <w:t xml:space="preserve"> –</w:t>
      </w:r>
      <w:r w:rsidR="00BA1B0A">
        <w:t xml:space="preserve"> </w:t>
      </w:r>
      <w:r w:rsidR="0098262F" w:rsidRPr="0098262F">
        <w:t>часть веб-разработки, отвечающая за создание пользовательского интерфейса, с которым взаимодействует пользователь в браузере или приложении.</w:t>
      </w:r>
    </w:p>
    <w:p w:rsidR="0098262F" w:rsidRPr="0098262F" w:rsidRDefault="00223092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Back</w:t>
      </w:r>
      <w:r w:rsidRPr="00B13D10">
        <w:rPr>
          <w:rStyle w:val="af8"/>
          <w:b/>
        </w:rPr>
        <w:t>-</w:t>
      </w:r>
      <w:r w:rsidRPr="00B13D10">
        <w:rPr>
          <w:rStyle w:val="af8"/>
          <w:b/>
          <w:lang w:val="en-US"/>
        </w:rPr>
        <w:t>end</w:t>
      </w:r>
      <w:r w:rsidRPr="00B13D10">
        <w:rPr>
          <w:rStyle w:val="af8"/>
          <w:b/>
        </w:rPr>
        <w:t xml:space="preserve"> (</w:t>
      </w:r>
      <w:r w:rsidRPr="00B13D10">
        <w:rPr>
          <w:rStyle w:val="af8"/>
          <w:b/>
          <w:lang w:val="en-US"/>
        </w:rPr>
        <w:t>Backend</w:t>
      </w:r>
      <w:r w:rsidRPr="00B13D10">
        <w:rPr>
          <w:rStyle w:val="af8"/>
          <w:b/>
        </w:rPr>
        <w:t>)</w:t>
      </w:r>
      <w:r w:rsidRPr="0098262F">
        <w:rPr>
          <w:rStyle w:val="af8"/>
        </w:rPr>
        <w:t xml:space="preserve"> </w:t>
      </w:r>
      <w:r w:rsidR="0098262F" w:rsidRPr="0098262F">
        <w:rPr>
          <w:rStyle w:val="af8"/>
        </w:rPr>
        <w:t>–</w:t>
      </w:r>
      <w:r w:rsidR="00BA1B0A">
        <w:t xml:space="preserve"> </w:t>
      </w:r>
      <w:r w:rsidR="0098262F" w:rsidRPr="0098262F">
        <w:t>часть веб-разработки, отвечающая за серверную сторону приложения, обработку запросов пользователя, работу с базой данных и бизнес-логику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REST</w:t>
      </w:r>
      <w:r w:rsidRPr="0098262F">
        <w:rPr>
          <w:rStyle w:val="af8"/>
        </w:rPr>
        <w:t xml:space="preserve"> </w:t>
      </w:r>
      <w:r w:rsidRPr="00B13D10">
        <w:rPr>
          <w:rStyle w:val="af8"/>
          <w:b/>
          <w:lang w:val="en-US"/>
        </w:rPr>
        <w:t>API</w:t>
      </w:r>
      <w:r w:rsidRPr="0098262F">
        <w:rPr>
          <w:rStyle w:val="af8"/>
        </w:rPr>
        <w:t xml:space="preserve"> –</w:t>
      </w:r>
      <w:r w:rsidR="00BA1B0A">
        <w:t xml:space="preserve"> </w:t>
      </w:r>
      <w:r w:rsidRPr="0098262F">
        <w:t xml:space="preserve">программный интерфейс, </w:t>
      </w:r>
      <w:r w:rsidR="00BA1B0A">
        <w:t>позволяющий</w:t>
      </w:r>
      <w:r w:rsidRPr="0098262F">
        <w:t xml:space="preserve"> взаимодействовать с сервером и получать доступ к его функциональности через стандартные HTTP-запросы, такие</w:t>
      </w:r>
      <w:r w:rsidR="002C31C7">
        <w:t>,</w:t>
      </w:r>
      <w:r w:rsidRPr="0098262F">
        <w:t xml:space="preserve"> как GET, POST, PUT и DELETE.</w:t>
      </w:r>
    </w:p>
    <w:p w:rsid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</w:rPr>
        <w:t>Сервер</w:t>
      </w:r>
      <w:r>
        <w:rPr>
          <w:rStyle w:val="af8"/>
        </w:rPr>
        <w:t xml:space="preserve"> –</w:t>
      </w:r>
      <w:r w:rsidRPr="0098262F">
        <w:t xml:space="preserve"> компьютер или программное обеспечение, </w:t>
      </w:r>
      <w:r w:rsidR="002C31C7">
        <w:t>обрабатывающее</w:t>
      </w:r>
      <w:r w:rsidRPr="0098262F">
        <w:t xml:space="preserve"> запросы от клиентов (например, браузеров) и предоставля</w:t>
      </w:r>
      <w:r w:rsidR="002C31C7">
        <w:t>ющее</w:t>
      </w:r>
      <w:r w:rsidRPr="0098262F">
        <w:t xml:space="preserve"> им данные или услуги.</w:t>
      </w:r>
    </w:p>
    <w:p w:rsid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</w:rPr>
        <w:t>Отладка</w:t>
      </w:r>
      <w:r w:rsidR="002C31C7">
        <w:rPr>
          <w:rStyle w:val="af8"/>
        </w:rPr>
        <w:t xml:space="preserve"> –</w:t>
      </w:r>
      <w:r w:rsidRPr="0098262F">
        <w:t xml:space="preserve"> процесс идентификации, анализа и устранения ошибок в программном обеспечении</w:t>
      </w:r>
      <w:r w:rsidR="002C31C7">
        <w:t xml:space="preserve"> для обеспечения</w:t>
      </w:r>
      <w:r w:rsidRPr="0098262F">
        <w:t xml:space="preserve"> его правильн</w:t>
      </w:r>
      <w:r w:rsidR="002C31C7">
        <w:t>ой</w:t>
      </w:r>
      <w:r w:rsidRPr="0098262F">
        <w:t xml:space="preserve"> работ</w:t>
      </w:r>
      <w:r w:rsidR="002C31C7">
        <w:t>ы</w:t>
      </w:r>
      <w:r w:rsidRPr="0098262F">
        <w:t>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Google</w:t>
      </w:r>
      <w:r w:rsidRPr="0098262F">
        <w:rPr>
          <w:rStyle w:val="af8"/>
        </w:rPr>
        <w:t xml:space="preserve"> </w:t>
      </w:r>
      <w:r w:rsidRPr="00B13D10">
        <w:rPr>
          <w:rStyle w:val="af8"/>
          <w:b/>
          <w:lang w:val="en-US"/>
        </w:rPr>
        <w:t>Chrome</w:t>
      </w:r>
      <w:r w:rsidRPr="0098262F">
        <w:rPr>
          <w:rStyle w:val="af8"/>
        </w:rPr>
        <w:t xml:space="preserve"> –</w:t>
      </w:r>
      <w:r w:rsidR="002C31C7">
        <w:t xml:space="preserve"> </w:t>
      </w:r>
      <w:r w:rsidRPr="0098262F">
        <w:t xml:space="preserve">веб-браузер, разработанный компанией Google, </w:t>
      </w:r>
      <w:r w:rsidR="002C31C7">
        <w:lastRenderedPageBreak/>
        <w:t>позволяющий</w:t>
      </w:r>
      <w:r w:rsidRPr="0098262F">
        <w:t xml:space="preserve"> пользователям просматривать веб-страницы и взаимодействовать с интернет-сервисами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Java</w:t>
      </w:r>
      <w:r w:rsidRPr="0098262F">
        <w:rPr>
          <w:rStyle w:val="af8"/>
        </w:rPr>
        <w:t xml:space="preserve"> –</w:t>
      </w:r>
      <w:r w:rsidR="002C31C7">
        <w:t xml:space="preserve"> </w:t>
      </w:r>
      <w:r w:rsidRPr="002C31C7">
        <w:t>универсальный объектно-ориентированный</w:t>
      </w:r>
      <w:r w:rsidRPr="0098262F">
        <w:t xml:space="preserve"> язык программирования, широко используемый для создания различных типов программного обеспечения, веб-приложений и мобильных приложений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Spring</w:t>
      </w:r>
      <w:r w:rsidRPr="0098262F">
        <w:rPr>
          <w:rStyle w:val="af8"/>
        </w:rPr>
        <w:t xml:space="preserve"> –</w:t>
      </w:r>
      <w:r w:rsidR="002C31C7">
        <w:t xml:space="preserve"> </w:t>
      </w:r>
      <w:r w:rsidRPr="0098262F">
        <w:t xml:space="preserve">фреймворк для разработки Java-приложений, </w:t>
      </w:r>
      <w:r w:rsidR="002C31C7">
        <w:t>облегчающий</w:t>
      </w:r>
      <w:r w:rsidRPr="0098262F">
        <w:t xml:space="preserve"> создание корпоративных и веб-приложений с помощью инверсии управления и внедрения зависимостей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MySQL</w:t>
      </w:r>
      <w:r w:rsidRPr="0098262F">
        <w:rPr>
          <w:rStyle w:val="af8"/>
        </w:rPr>
        <w:t xml:space="preserve"> –</w:t>
      </w:r>
      <w:r w:rsidR="002C31C7">
        <w:t xml:space="preserve"> </w:t>
      </w:r>
      <w:r w:rsidRPr="0098262F">
        <w:t>система управления реляционными базами данных</w:t>
      </w:r>
      <w:r w:rsidR="001723AC">
        <w:t xml:space="preserve"> </w:t>
      </w:r>
      <w:r w:rsidR="00B13D10">
        <w:t>(СУБД)</w:t>
      </w:r>
      <w:r w:rsidRPr="0098262F">
        <w:t xml:space="preserve">, </w:t>
      </w:r>
      <w:r w:rsidR="002C31C7">
        <w:t>широко используемая</w:t>
      </w:r>
      <w:r w:rsidRPr="0098262F">
        <w:t xml:space="preserve"> для хранения</w:t>
      </w:r>
      <w:r w:rsidR="002C31C7">
        <w:t xml:space="preserve"> </w:t>
      </w:r>
      <w:r w:rsidR="002C31C7" w:rsidRPr="0098262F">
        <w:t>данны</w:t>
      </w:r>
      <w:r w:rsidR="002C31C7">
        <w:t>х</w:t>
      </w:r>
      <w:r w:rsidR="002C31C7" w:rsidRPr="0098262F">
        <w:t xml:space="preserve"> в веб- и других приложениях</w:t>
      </w:r>
      <w:r w:rsidRPr="0098262F">
        <w:t xml:space="preserve"> и управления</w:t>
      </w:r>
      <w:r w:rsidR="002C31C7">
        <w:t xml:space="preserve"> ими</w:t>
      </w:r>
      <w:r w:rsidRPr="0098262F">
        <w:t>.</w:t>
      </w:r>
    </w:p>
    <w:p w:rsidR="0098262F" w:rsidRPr="0098262F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HTML</w:t>
      </w:r>
      <w:r w:rsidRPr="0098262F">
        <w:rPr>
          <w:rStyle w:val="af8"/>
        </w:rPr>
        <w:t xml:space="preserve"> –</w:t>
      </w:r>
      <w:r w:rsidR="002C31C7">
        <w:t xml:space="preserve"> </w:t>
      </w:r>
      <w:r w:rsidRPr="0098262F">
        <w:t>язык разметки, используемый для создания структуры веб-страниц с помощью различных элементов и тегов.</w:t>
      </w:r>
    </w:p>
    <w:p w:rsidR="0098262F" w:rsidRPr="00B13D10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CSS</w:t>
      </w:r>
      <w:r w:rsidRPr="00B13D10">
        <w:rPr>
          <w:rStyle w:val="af8"/>
        </w:rPr>
        <w:t xml:space="preserve"> –</w:t>
      </w:r>
      <w:r w:rsidR="00C84453">
        <w:t xml:space="preserve"> </w:t>
      </w:r>
      <w:r w:rsidR="00B13D10" w:rsidRPr="00B13D10">
        <w:t>язык таблиц стилей, который используется для оформления веб-страниц, задавая внешний вид и расположение элементов на странице.</w:t>
      </w:r>
    </w:p>
    <w:p w:rsidR="0098262F" w:rsidRPr="00B13D10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JavaScript</w:t>
      </w:r>
      <w:r w:rsidRPr="00B13D10">
        <w:rPr>
          <w:rStyle w:val="af8"/>
        </w:rPr>
        <w:t xml:space="preserve"> –</w:t>
      </w:r>
      <w:r w:rsidR="00C84453">
        <w:t xml:space="preserve"> </w:t>
      </w:r>
      <w:r w:rsidR="00B13D10" w:rsidRPr="00B13D10">
        <w:t xml:space="preserve">интерпретируемый язык программирования, </w:t>
      </w:r>
      <w:r w:rsidR="002C31C7">
        <w:t>используемый</w:t>
      </w:r>
      <w:r w:rsidR="00B13D10" w:rsidRPr="00B13D10">
        <w:t xml:space="preserve"> для добавления и</w:t>
      </w:r>
      <w:r w:rsidR="002C31C7">
        <w:t>нтерактивности на веб-страницы. В</w:t>
      </w:r>
      <w:r w:rsidR="00B13D10" w:rsidRPr="00B13D10">
        <w:t>ключа</w:t>
      </w:r>
      <w:r w:rsidR="002C31C7">
        <w:t>ет в себя</w:t>
      </w:r>
      <w:r w:rsidR="00B13D10" w:rsidRPr="00B13D10">
        <w:t xml:space="preserve"> обработку событий, динамическое обновление содержимого и </w:t>
      </w:r>
      <w:r w:rsidR="002C31C7">
        <w:t>пр</w:t>
      </w:r>
      <w:r w:rsidR="00B13D10" w:rsidRPr="00B13D10">
        <w:t>.</w:t>
      </w:r>
    </w:p>
    <w:p w:rsidR="0098262F" w:rsidRPr="00B13D10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React</w:t>
      </w:r>
      <w:r w:rsidRPr="00B13D10">
        <w:rPr>
          <w:rStyle w:val="af8"/>
        </w:rPr>
        <w:t xml:space="preserve"> –</w:t>
      </w:r>
      <w:r w:rsidR="00C84453">
        <w:t xml:space="preserve"> </w:t>
      </w:r>
      <w:r w:rsidR="00B13D10" w:rsidRPr="00B13D10">
        <w:t>JavaScript-библиотека для создания пользовательских интерфейсов, р</w:t>
      </w:r>
      <w:r w:rsidR="002C31C7">
        <w:t>азработанная компанией Facebook. У</w:t>
      </w:r>
      <w:r w:rsidR="00B13D10" w:rsidRPr="00B13D10">
        <w:t>прощает создание масштабируемых и интерактивных веб-приложений.</w:t>
      </w:r>
    </w:p>
    <w:p w:rsidR="0098262F" w:rsidRPr="00B13D10" w:rsidRDefault="0098262F" w:rsidP="0009697D">
      <w:pPr>
        <w:pStyle w:val="af9"/>
        <w:rPr>
          <w:rStyle w:val="af8"/>
        </w:rPr>
      </w:pPr>
      <w:r w:rsidRPr="00B13D10">
        <w:rPr>
          <w:rStyle w:val="af8"/>
          <w:b/>
        </w:rPr>
        <w:t>Верстка</w:t>
      </w:r>
      <w:r w:rsidRPr="00B13D10">
        <w:rPr>
          <w:rStyle w:val="af8"/>
        </w:rPr>
        <w:t xml:space="preserve"> –</w:t>
      </w:r>
      <w:r w:rsidR="00C84453">
        <w:t xml:space="preserve"> </w:t>
      </w:r>
      <w:r w:rsidR="00B13D10" w:rsidRPr="00B13D10">
        <w:t>процесс создания структуры и внешнего вида веб-страницы с использованием HTML, CSS и иногда JavaScript.</w:t>
      </w:r>
    </w:p>
    <w:p w:rsidR="0098262F" w:rsidRPr="00B13D10" w:rsidRDefault="0098262F" w:rsidP="0009697D">
      <w:pPr>
        <w:pStyle w:val="af9"/>
        <w:rPr>
          <w:rStyle w:val="af8"/>
        </w:rPr>
      </w:pPr>
    </w:p>
    <w:p w:rsidR="00C0538D" w:rsidRPr="00B13D10" w:rsidRDefault="00C0538D" w:rsidP="0009697D">
      <w:pPr>
        <w:pStyle w:val="af9"/>
      </w:pPr>
      <w:r w:rsidRPr="00B13D10">
        <w:br w:type="page"/>
      </w:r>
    </w:p>
    <w:p w:rsidR="00C0538D" w:rsidRPr="00B13D10" w:rsidRDefault="00C0538D" w:rsidP="0009697D">
      <w:pPr>
        <w:pStyle w:val="af9"/>
      </w:pPr>
    </w:p>
    <w:p w:rsidR="009F6A07" w:rsidRDefault="009F6A07" w:rsidP="00636D86">
      <w:pPr>
        <w:pStyle w:val="a2"/>
      </w:pPr>
      <w:bookmarkStart w:id="3" w:name="_Toc161069429"/>
      <w:bookmarkStart w:id="4" w:name="_Toc161256360"/>
      <w:r>
        <w:t>Общие сведения</w:t>
      </w:r>
      <w:bookmarkEnd w:id="3"/>
      <w:bookmarkEnd w:id="4"/>
    </w:p>
    <w:p w:rsidR="000E7348" w:rsidRDefault="000E7348" w:rsidP="00636D86">
      <w:pPr>
        <w:pStyle w:val="a1"/>
        <w:numPr>
          <w:ilvl w:val="1"/>
          <w:numId w:val="15"/>
        </w:numPr>
        <w:outlineLvl w:val="1"/>
      </w:pPr>
      <w:bookmarkStart w:id="5" w:name="_Toc130429433"/>
      <w:bookmarkStart w:id="6" w:name="_Toc161069430"/>
      <w:bookmarkStart w:id="7" w:name="_Toc161256361"/>
      <w:r w:rsidRPr="007808AA">
        <w:t xml:space="preserve">Полное наименование </w:t>
      </w:r>
      <w:bookmarkEnd w:id="5"/>
      <w:r>
        <w:t>приложения</w:t>
      </w:r>
      <w:bookmarkEnd w:id="6"/>
      <w:bookmarkEnd w:id="7"/>
    </w:p>
    <w:p w:rsidR="000E7348" w:rsidRPr="004009BD" w:rsidRDefault="000E7348" w:rsidP="0009697D">
      <w:pPr>
        <w:pStyle w:val="af9"/>
      </w:pPr>
      <w:r w:rsidRPr="000E7348">
        <w:t>Онлайн-система записи на прием к врач</w:t>
      </w:r>
      <w:r w:rsidR="00C84453">
        <w:t>у</w:t>
      </w:r>
      <w:r w:rsidRPr="000E7348">
        <w:t xml:space="preserve"> с возможностью выбора специал</w:t>
      </w:r>
      <w:r>
        <w:t>изации, врача и времени приема</w:t>
      </w:r>
      <w:r w:rsidR="004009BD" w:rsidRPr="004009BD">
        <w:t>.</w:t>
      </w:r>
    </w:p>
    <w:p w:rsidR="000E7348" w:rsidRDefault="000E7348" w:rsidP="0009697D">
      <w:pPr>
        <w:pStyle w:val="af9"/>
        <w:rPr>
          <w:lang w:val="en-US"/>
        </w:rPr>
      </w:pPr>
      <w:r>
        <w:t xml:space="preserve">Название приложения: </w:t>
      </w:r>
      <w:r>
        <w:rPr>
          <w:lang w:val="en-US"/>
        </w:rPr>
        <w:t>HealHub</w:t>
      </w:r>
      <w:r w:rsidR="004009BD">
        <w:rPr>
          <w:lang w:val="en-US"/>
        </w:rPr>
        <w:t>.</w:t>
      </w:r>
    </w:p>
    <w:p w:rsidR="000E7348" w:rsidRPr="000E7348" w:rsidRDefault="000E7348" w:rsidP="000E7348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  <w:lang w:val="en-US"/>
        </w:rPr>
      </w:pPr>
      <w:bookmarkStart w:id="8" w:name="_Toc161069431"/>
      <w:bookmarkStart w:id="9" w:name="_Toc161069742"/>
      <w:bookmarkStart w:id="10" w:name="_Toc161069799"/>
      <w:bookmarkStart w:id="11" w:name="_Toc161069850"/>
      <w:bookmarkStart w:id="12" w:name="_Toc161070184"/>
      <w:bookmarkStart w:id="13" w:name="_Toc161070333"/>
      <w:bookmarkStart w:id="14" w:name="_Toc161070384"/>
      <w:bookmarkStart w:id="15" w:name="_Toc161255098"/>
      <w:bookmarkStart w:id="16" w:name="_Toc161256280"/>
      <w:bookmarkStart w:id="17" w:name="_Toc16125636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0E7348" w:rsidRPr="000E7348" w:rsidRDefault="000E7348" w:rsidP="000E7348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  <w:lang w:val="en-US"/>
        </w:rPr>
      </w:pPr>
      <w:bookmarkStart w:id="18" w:name="_Toc161069432"/>
      <w:bookmarkStart w:id="19" w:name="_Toc161069743"/>
      <w:bookmarkStart w:id="20" w:name="_Toc161069800"/>
      <w:bookmarkStart w:id="21" w:name="_Toc161069851"/>
      <w:bookmarkStart w:id="22" w:name="_Toc161070185"/>
      <w:bookmarkStart w:id="23" w:name="_Toc161070334"/>
      <w:bookmarkStart w:id="24" w:name="_Toc161070385"/>
      <w:bookmarkStart w:id="25" w:name="_Toc161255099"/>
      <w:bookmarkStart w:id="26" w:name="_Toc161256281"/>
      <w:bookmarkStart w:id="27" w:name="_Toc16125636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E7348" w:rsidRPr="000E7348" w:rsidRDefault="000E7348" w:rsidP="00636D86">
      <w:pPr>
        <w:pStyle w:val="a1"/>
        <w:outlineLvl w:val="1"/>
        <w:rPr>
          <w:lang w:val="en-US"/>
        </w:rPr>
      </w:pPr>
      <w:bookmarkStart w:id="28" w:name="_Toc161069433"/>
      <w:bookmarkStart w:id="29" w:name="_Toc161256364"/>
      <w:r>
        <w:t>Заказчик приложения</w:t>
      </w:r>
      <w:bookmarkEnd w:id="28"/>
      <w:bookmarkEnd w:id="29"/>
    </w:p>
    <w:p w:rsidR="000E7348" w:rsidRDefault="000E7348" w:rsidP="0009697D">
      <w:pPr>
        <w:pStyle w:val="af9"/>
      </w:pPr>
      <w:r>
        <w:t>Факультет Компьютерных Наук</w:t>
      </w:r>
      <w:r w:rsidR="000E707E">
        <w:t>.</w:t>
      </w:r>
    </w:p>
    <w:p w:rsidR="000E7348" w:rsidRDefault="000E7348" w:rsidP="0009697D">
      <w:pPr>
        <w:pStyle w:val="af9"/>
      </w:pPr>
      <w:r>
        <w:t>Кафедра программирования и информационных технологий</w:t>
      </w:r>
      <w:r w:rsidR="000E707E">
        <w:t>.</w:t>
      </w:r>
    </w:p>
    <w:p w:rsidR="000E7348" w:rsidRDefault="00DA7F51" w:rsidP="0009697D">
      <w:pPr>
        <w:pStyle w:val="af9"/>
      </w:pPr>
      <w:r>
        <w:t xml:space="preserve">Заказчик: Старший преподаватель </w:t>
      </w:r>
      <w:r w:rsidR="000E7348">
        <w:t>Тарасов Вячеслав Сергеевич</w:t>
      </w:r>
      <w:r w:rsidR="000E707E">
        <w:t>.</w:t>
      </w:r>
    </w:p>
    <w:p w:rsidR="000E707E" w:rsidRPr="000E707E" w:rsidRDefault="000E707E" w:rsidP="000E707E">
      <w:pPr>
        <w:pStyle w:val="aff"/>
        <w:rPr>
          <w:lang w:val="ru-RU"/>
        </w:rPr>
      </w:pPr>
      <w:r w:rsidRPr="004D70AA">
        <w:rPr>
          <w:lang w:val="ru-RU"/>
        </w:rPr>
        <w:t>Представитель заказчика: Ассисте</w:t>
      </w:r>
      <w:r>
        <w:rPr>
          <w:lang w:val="ru-RU"/>
        </w:rPr>
        <w:t>нт Проскуряков Егор Дмитриевич.</w:t>
      </w:r>
    </w:p>
    <w:p w:rsidR="000E7348" w:rsidRDefault="000E7348" w:rsidP="00636D86">
      <w:pPr>
        <w:pStyle w:val="a1"/>
        <w:outlineLvl w:val="1"/>
      </w:pPr>
      <w:bookmarkStart w:id="30" w:name="_Toc161069434"/>
      <w:bookmarkStart w:id="31" w:name="_Toc161256365"/>
      <w:r>
        <w:t>Исполнитель</w:t>
      </w:r>
      <w:bookmarkEnd w:id="30"/>
      <w:bookmarkEnd w:id="31"/>
      <w:r>
        <w:tab/>
      </w:r>
      <w:r>
        <w:tab/>
      </w:r>
    </w:p>
    <w:p w:rsidR="000E7348" w:rsidRPr="001D4DD7" w:rsidRDefault="000E7348" w:rsidP="0009697D">
      <w:pPr>
        <w:pStyle w:val="a8"/>
      </w:pPr>
      <w:r w:rsidRPr="001D4DD7">
        <w:t>Факультет компьютерных наук</w:t>
      </w:r>
      <w:r w:rsidR="000B6501">
        <w:t>.</w:t>
      </w:r>
    </w:p>
    <w:p w:rsidR="000E7348" w:rsidRPr="001D4DD7" w:rsidRDefault="000E7348" w:rsidP="0009697D">
      <w:pPr>
        <w:pStyle w:val="a8"/>
      </w:pPr>
      <w:r w:rsidRPr="001D4DD7">
        <w:t>Кафедра информационных технологий управления</w:t>
      </w:r>
      <w:r w:rsidR="000B6501">
        <w:t>.</w:t>
      </w:r>
    </w:p>
    <w:p w:rsidR="000E7348" w:rsidRDefault="000E7348" w:rsidP="0009697D">
      <w:pPr>
        <w:pStyle w:val="a8"/>
      </w:pPr>
      <w:r w:rsidRPr="001D4DD7">
        <w:t xml:space="preserve">3 курс, </w:t>
      </w:r>
      <w:r>
        <w:t>7</w:t>
      </w:r>
      <w:r w:rsidRPr="001D4DD7">
        <w:t xml:space="preserve"> группа</w:t>
      </w:r>
      <w:r w:rsidR="000B6501">
        <w:t>.</w:t>
      </w:r>
    </w:p>
    <w:p w:rsidR="000E707E" w:rsidRPr="001D4DD7" w:rsidRDefault="000E707E" w:rsidP="0009697D">
      <w:pPr>
        <w:pStyle w:val="a8"/>
      </w:pPr>
      <w:r>
        <w:t>Команда номер 7.5</w:t>
      </w:r>
      <w:r w:rsidR="000B6501">
        <w:t>.</w:t>
      </w:r>
    </w:p>
    <w:p w:rsidR="000E7348" w:rsidRPr="001D4DD7" w:rsidRDefault="000E7348" w:rsidP="0009697D">
      <w:pPr>
        <w:pStyle w:val="a8"/>
      </w:pPr>
      <w:r w:rsidRPr="001D4DD7">
        <w:t>Состав команды разработчика:</w:t>
      </w:r>
    </w:p>
    <w:p w:rsidR="000E7348" w:rsidRPr="001D4DD7" w:rsidRDefault="000E7348" w:rsidP="000E7348">
      <w:pPr>
        <w:pStyle w:val="a3"/>
      </w:pPr>
      <w:r>
        <w:t>Черных Алексей Викторович</w:t>
      </w:r>
      <w:r>
        <w:rPr>
          <w:lang w:val="en-US"/>
        </w:rPr>
        <w:t>;</w:t>
      </w:r>
    </w:p>
    <w:p w:rsidR="000E7348" w:rsidRPr="001D4DD7" w:rsidRDefault="000E7348" w:rsidP="000E7348">
      <w:pPr>
        <w:pStyle w:val="a3"/>
      </w:pPr>
      <w:r w:rsidRPr="009827B9">
        <w:rPr>
          <w:rFonts w:eastAsia="Cambria"/>
        </w:rPr>
        <w:t>Абдиладиф Ибрахим Али Мохамед</w:t>
      </w:r>
      <w:r>
        <w:rPr>
          <w:lang w:val="en-US"/>
        </w:rPr>
        <w:t>;</w:t>
      </w:r>
    </w:p>
    <w:p w:rsidR="000E7348" w:rsidRPr="001D4DD7" w:rsidRDefault="000E7348" w:rsidP="000E7348">
      <w:pPr>
        <w:pStyle w:val="a3"/>
      </w:pPr>
      <w:r w:rsidRPr="009827B9">
        <w:rPr>
          <w:rFonts w:eastAsia="Cambria"/>
        </w:rPr>
        <w:t>Карлос Ашраф Милад Фахим</w:t>
      </w:r>
      <w:r>
        <w:rPr>
          <w:lang w:val="en-US"/>
        </w:rPr>
        <w:t>.</w:t>
      </w:r>
    </w:p>
    <w:p w:rsidR="000E7348" w:rsidRDefault="000E7348" w:rsidP="00636D86">
      <w:pPr>
        <w:pStyle w:val="a1"/>
        <w:outlineLvl w:val="1"/>
      </w:pPr>
      <w:bookmarkStart w:id="32" w:name="_Toc161069435"/>
      <w:bookmarkStart w:id="33" w:name="_Toc161256366"/>
      <w:r>
        <w:t>Перечень документов</w:t>
      </w:r>
      <w:bookmarkEnd w:id="32"/>
      <w:r w:rsidR="00D25B2A">
        <w:t>, на основании которых создается система</w:t>
      </w:r>
      <w:bookmarkEnd w:id="33"/>
    </w:p>
    <w:p w:rsidR="000E7348" w:rsidRPr="001D4DD7" w:rsidRDefault="000E7348" w:rsidP="000E7348">
      <w:pPr>
        <w:pStyle w:val="a3"/>
      </w:pPr>
      <w:r w:rsidRPr="001D4DD7">
        <w:t>Федеральный</w:t>
      </w:r>
      <w:r>
        <w:t xml:space="preserve"> </w:t>
      </w:r>
      <w:r w:rsidRPr="001D4DD7">
        <w:t>закон "Об информации, информационных технологиях и о защите информации" от 27.07.2006 N 149–ФЗ</w:t>
      </w:r>
      <w:r w:rsidRPr="00545D42">
        <w:t>;</w:t>
      </w:r>
    </w:p>
    <w:p w:rsidR="000E7348" w:rsidRPr="001D4DD7" w:rsidRDefault="000E7348" w:rsidP="000E7348">
      <w:pPr>
        <w:pStyle w:val="a3"/>
      </w:pPr>
      <w:r w:rsidRPr="001D4DD7">
        <w:t>Федеральный закон "О персональных данных" от 27.07.2006 N 152–ФЗ</w:t>
      </w:r>
      <w:r w:rsidRPr="00545D42">
        <w:t>;</w:t>
      </w:r>
    </w:p>
    <w:p w:rsidR="000E7348" w:rsidRDefault="000E7348" w:rsidP="000E7348">
      <w:pPr>
        <w:pStyle w:val="a3"/>
      </w:pPr>
      <w:r w:rsidRPr="001D4DD7">
        <w:lastRenderedPageBreak/>
        <w:t>Закон РФ от 07.02.1992 N 2300-1 (ред. от 11.06.2021) "О защите прав потребителей"</w:t>
      </w:r>
      <w:r w:rsidRPr="00545D42">
        <w:t>;</w:t>
      </w:r>
    </w:p>
    <w:p w:rsidR="00C0538D" w:rsidRDefault="00C0538D" w:rsidP="00C0538D">
      <w:pPr>
        <w:pStyle w:val="a3"/>
      </w:pPr>
      <w:r>
        <w:t>Федеральный закон</w:t>
      </w:r>
      <w:r w:rsidRPr="00C0538D">
        <w:t xml:space="preserve"> "Об основах охраны здоровья граждан в Российской Федерации"</w:t>
      </w:r>
      <w:r>
        <w:t xml:space="preserve"> от 21.11.2011 г. </w:t>
      </w:r>
      <w:r>
        <w:rPr>
          <w:lang w:val="en-US"/>
        </w:rPr>
        <w:t>N</w:t>
      </w:r>
      <w:r>
        <w:t xml:space="preserve"> 323-ФЗ</w:t>
      </w:r>
      <w:r w:rsidR="004009BD" w:rsidRPr="004009BD">
        <w:t>;</w:t>
      </w:r>
    </w:p>
    <w:p w:rsidR="000E7348" w:rsidRPr="00C20FDD" w:rsidRDefault="000E7348" w:rsidP="000E7348">
      <w:pPr>
        <w:pStyle w:val="a3"/>
      </w:pPr>
      <w:r>
        <w:t>ГОСТ 34.602-89</w:t>
      </w:r>
      <w:r>
        <w:rPr>
          <w:lang w:val="en-US"/>
        </w:rPr>
        <w:t>.</w:t>
      </w:r>
    </w:p>
    <w:p w:rsidR="000E7348" w:rsidRDefault="000E7348" w:rsidP="00636D86">
      <w:pPr>
        <w:pStyle w:val="a1"/>
        <w:outlineLvl w:val="1"/>
      </w:pPr>
      <w:bookmarkStart w:id="34" w:name="_Toc161069436"/>
      <w:bookmarkStart w:id="35" w:name="_Toc161256367"/>
      <w:r w:rsidRPr="000E7348">
        <w:t xml:space="preserve">Плановые сроки </w:t>
      </w:r>
      <w:r w:rsidR="00D25B2A">
        <w:t xml:space="preserve">начала и окончания </w:t>
      </w:r>
      <w:r w:rsidRPr="000E7348">
        <w:t>работ</w:t>
      </w:r>
      <w:r w:rsidR="000519DF">
        <w:t>ы</w:t>
      </w:r>
      <w:bookmarkEnd w:id="34"/>
      <w:bookmarkEnd w:id="35"/>
    </w:p>
    <w:p w:rsidR="000E7348" w:rsidRDefault="000E7348" w:rsidP="0009697D">
      <w:pPr>
        <w:pStyle w:val="af9"/>
      </w:pPr>
      <w:r>
        <w:t>Плановый срок начала работ – март 2024</w:t>
      </w:r>
    </w:p>
    <w:p w:rsidR="000519DF" w:rsidRDefault="007F647D" w:rsidP="0009697D">
      <w:pPr>
        <w:pStyle w:val="af9"/>
      </w:pPr>
      <w:r>
        <w:t xml:space="preserve">Плановый </w:t>
      </w:r>
      <w:r w:rsidR="00A20C58">
        <w:t>срок окончания работ – июнь 2024</w:t>
      </w:r>
    </w:p>
    <w:tbl>
      <w:tblPr>
        <w:tblStyle w:val="af0"/>
        <w:tblW w:w="10317" w:type="dxa"/>
        <w:tblLook w:val="04A0" w:firstRow="1" w:lastRow="0" w:firstColumn="1" w:lastColumn="0" w:noHBand="0" w:noVBand="1"/>
      </w:tblPr>
      <w:tblGrid>
        <w:gridCol w:w="5158"/>
        <w:gridCol w:w="5159"/>
      </w:tblGrid>
      <w:tr w:rsidR="000519DF" w:rsidTr="00191CA0">
        <w:trPr>
          <w:trHeight w:val="1041"/>
        </w:trPr>
        <w:tc>
          <w:tcPr>
            <w:tcW w:w="5158" w:type="dxa"/>
          </w:tcPr>
          <w:p w:rsidR="000519DF" w:rsidRDefault="000519DF" w:rsidP="0009697D">
            <w:pPr>
              <w:pStyle w:val="af9"/>
            </w:pPr>
            <w:r>
              <w:t>Этап работы</w:t>
            </w:r>
          </w:p>
        </w:tc>
        <w:tc>
          <w:tcPr>
            <w:tcW w:w="5159" w:type="dxa"/>
          </w:tcPr>
          <w:p w:rsidR="000519DF" w:rsidRDefault="000519DF" w:rsidP="0009697D">
            <w:pPr>
              <w:pStyle w:val="af9"/>
            </w:pPr>
            <w:r>
              <w:t>Документы</w:t>
            </w:r>
          </w:p>
        </w:tc>
      </w:tr>
      <w:tr w:rsidR="000519DF" w:rsidTr="00191CA0">
        <w:trPr>
          <w:trHeight w:val="1729"/>
        </w:trPr>
        <w:tc>
          <w:tcPr>
            <w:tcW w:w="5158" w:type="dxa"/>
          </w:tcPr>
          <w:p w:rsidR="000519DF" w:rsidRDefault="000519DF" w:rsidP="0009697D">
            <w:pPr>
              <w:pStyle w:val="af9"/>
            </w:pPr>
            <w:r>
              <w:t>Первая аттестация</w:t>
            </w:r>
          </w:p>
        </w:tc>
        <w:tc>
          <w:tcPr>
            <w:tcW w:w="5159" w:type="dxa"/>
          </w:tcPr>
          <w:p w:rsidR="000519DF" w:rsidRDefault="000519DF" w:rsidP="0009697D">
            <w:pPr>
              <w:pStyle w:val="af9"/>
            </w:pPr>
            <w:r>
              <w:t>Техническое задание</w:t>
            </w:r>
          </w:p>
        </w:tc>
      </w:tr>
      <w:tr w:rsidR="000519DF" w:rsidTr="00191CA0">
        <w:trPr>
          <w:trHeight w:val="1967"/>
        </w:trPr>
        <w:tc>
          <w:tcPr>
            <w:tcW w:w="5158" w:type="dxa"/>
          </w:tcPr>
          <w:p w:rsidR="000519DF" w:rsidRDefault="000519DF" w:rsidP="0009697D">
            <w:pPr>
              <w:pStyle w:val="af9"/>
            </w:pPr>
            <w:r>
              <w:t>Вторая аттестация</w:t>
            </w:r>
          </w:p>
        </w:tc>
        <w:tc>
          <w:tcPr>
            <w:tcW w:w="5159" w:type="dxa"/>
          </w:tcPr>
          <w:p w:rsidR="000519DF" w:rsidRDefault="000519DF" w:rsidP="0009697D">
            <w:pPr>
              <w:pStyle w:val="af9"/>
            </w:pPr>
            <w:r>
              <w:t>Промежуточный курсовой проект</w:t>
            </w:r>
          </w:p>
        </w:tc>
      </w:tr>
      <w:tr w:rsidR="000519DF" w:rsidTr="00191CA0">
        <w:trPr>
          <w:trHeight w:val="1844"/>
        </w:trPr>
        <w:tc>
          <w:tcPr>
            <w:tcW w:w="5158" w:type="dxa"/>
          </w:tcPr>
          <w:p w:rsidR="000519DF" w:rsidRDefault="000519DF" w:rsidP="0009697D">
            <w:pPr>
              <w:pStyle w:val="af9"/>
            </w:pPr>
            <w:r>
              <w:t>Третья аттестация</w:t>
            </w:r>
          </w:p>
        </w:tc>
        <w:tc>
          <w:tcPr>
            <w:tcW w:w="5159" w:type="dxa"/>
          </w:tcPr>
          <w:p w:rsidR="000519DF" w:rsidRDefault="000519DF" w:rsidP="0009697D">
            <w:pPr>
              <w:pStyle w:val="af9"/>
            </w:pPr>
            <w:r>
              <w:t>Готовый курсовой проект</w:t>
            </w:r>
          </w:p>
        </w:tc>
      </w:tr>
    </w:tbl>
    <w:p w:rsidR="009D12F1" w:rsidRDefault="000E7348" w:rsidP="0009697D">
      <w:pPr>
        <w:pStyle w:val="af9"/>
      </w:pPr>
      <w:r w:rsidRPr="000E7348">
        <w:tab/>
      </w:r>
    </w:p>
    <w:p w:rsidR="009D12F1" w:rsidRDefault="009D12F1" w:rsidP="00636D86">
      <w:pPr>
        <w:pStyle w:val="a1"/>
        <w:outlineLvl w:val="1"/>
      </w:pPr>
      <w:bookmarkStart w:id="36" w:name="_Toc161069437"/>
      <w:bookmarkStart w:id="37" w:name="_Toc161256368"/>
      <w:r>
        <w:t>Пор</w:t>
      </w:r>
      <w:r w:rsidR="00636D86">
        <w:t>ядок оформления и предъявления</w:t>
      </w:r>
      <w:r>
        <w:t xml:space="preserve"> результатов работы</w:t>
      </w:r>
      <w:bookmarkEnd w:id="36"/>
      <w:bookmarkEnd w:id="37"/>
    </w:p>
    <w:p w:rsidR="00BB662C" w:rsidRDefault="00BB662C" w:rsidP="0009697D">
      <w:pPr>
        <w:pStyle w:val="af9"/>
      </w:pPr>
      <w:r>
        <w:t xml:space="preserve">Отчеты по данной работе будут проводиться во время рубежных аттестаций. Сроки аттестаций и требования: </w:t>
      </w:r>
    </w:p>
    <w:p w:rsidR="00BB662C" w:rsidRDefault="00BB662C" w:rsidP="0009697D">
      <w:pPr>
        <w:pStyle w:val="af9"/>
        <w:rPr>
          <w:rStyle w:val="af8"/>
        </w:rPr>
      </w:pPr>
      <w:r>
        <w:rPr>
          <w:rStyle w:val="af8"/>
        </w:rPr>
        <w:t>Первая</w:t>
      </w:r>
      <w:r w:rsidRPr="00BB662C">
        <w:rPr>
          <w:rStyle w:val="af8"/>
        </w:rPr>
        <w:t xml:space="preserve"> аттестация (середина марта</w:t>
      </w:r>
      <w:r>
        <w:rPr>
          <w:rStyle w:val="af8"/>
        </w:rPr>
        <w:t xml:space="preserve"> 2024)</w:t>
      </w:r>
      <w:r w:rsidRPr="00BB662C">
        <w:rPr>
          <w:rStyle w:val="af8"/>
        </w:rPr>
        <w:t xml:space="preserve">: 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  <w:lang w:val="en-US"/>
        </w:rPr>
        <w:lastRenderedPageBreak/>
        <w:t>C</w:t>
      </w:r>
      <w:r w:rsidRPr="00BB662C">
        <w:rPr>
          <w:rStyle w:val="af8"/>
        </w:rPr>
        <w:t>оздан репозиторий проекта на</w:t>
      </w:r>
      <w:r>
        <w:rPr>
          <w:rStyle w:val="af8"/>
        </w:rPr>
        <w:t xml:space="preserve"> GitHub</w:t>
      </w:r>
      <w:r w:rsidRPr="00BB662C">
        <w:rPr>
          <w:rStyle w:val="af8"/>
        </w:rPr>
        <w:t>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t>Р</w:t>
      </w:r>
      <w:r w:rsidRPr="00BB662C">
        <w:rPr>
          <w:rStyle w:val="af8"/>
        </w:rPr>
        <w:t>аспределены задачи проекта в таск-менеджере</w:t>
      </w:r>
      <w:r>
        <w:rPr>
          <w:rStyle w:val="af8"/>
        </w:rPr>
        <w:t xml:space="preserve"> Trello</w:t>
      </w:r>
      <w:r w:rsidRPr="00BB662C">
        <w:rPr>
          <w:rStyle w:val="af8"/>
        </w:rPr>
        <w:t>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t>С</w:t>
      </w:r>
      <w:r w:rsidRPr="00BB662C">
        <w:rPr>
          <w:rStyle w:val="af8"/>
        </w:rPr>
        <w:t>оздан проект Miro с общей логикой системы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t>П</w:t>
      </w:r>
      <w:r w:rsidRPr="00BB662C">
        <w:rPr>
          <w:rStyle w:val="af8"/>
        </w:rPr>
        <w:t>редоставлены промежуточные результаты по курсовому проекту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t>Готовое техническое задание</w:t>
      </w:r>
      <w:r w:rsidRPr="00BB662C">
        <w:rPr>
          <w:rStyle w:val="af8"/>
        </w:rPr>
        <w:t>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t>П</w:t>
      </w:r>
      <w:r w:rsidRPr="00BB662C">
        <w:rPr>
          <w:rStyle w:val="af8"/>
        </w:rPr>
        <w:t>резентация про</w:t>
      </w:r>
      <w:r>
        <w:rPr>
          <w:rStyle w:val="af8"/>
        </w:rPr>
        <w:t>екта, видео-презентация проекта</w:t>
      </w:r>
      <w:r w:rsidRPr="00BB662C">
        <w:rPr>
          <w:rStyle w:val="af8"/>
        </w:rPr>
        <w:t>;</w:t>
      </w:r>
    </w:p>
    <w:p w:rsidR="00BB662C" w:rsidRDefault="00BB662C" w:rsidP="00BB662C">
      <w:pPr>
        <w:pStyle w:val="a3"/>
      </w:pPr>
      <w:r>
        <w:rPr>
          <w:rStyle w:val="af8"/>
        </w:rPr>
        <w:t>С</w:t>
      </w:r>
      <w:r w:rsidRPr="00BB662C">
        <w:rPr>
          <w:rStyle w:val="af8"/>
        </w:rPr>
        <w:t>опроводительно</w:t>
      </w:r>
      <w:r>
        <w:rPr>
          <w:rStyle w:val="af8"/>
        </w:rPr>
        <w:t xml:space="preserve">е письмо </w:t>
      </w:r>
      <w:r w:rsidR="00D25B2A">
        <w:rPr>
          <w:rStyle w:val="af8"/>
        </w:rPr>
        <w:t>представителю и заказчику</w:t>
      </w:r>
      <w:r>
        <w:rPr>
          <w:rStyle w:val="af8"/>
        </w:rPr>
        <w:t>.</w:t>
      </w:r>
    </w:p>
    <w:p w:rsidR="00BB662C" w:rsidRDefault="00BB662C" w:rsidP="0009697D">
      <w:pPr>
        <w:pStyle w:val="af9"/>
      </w:pPr>
      <w:r>
        <w:t>Вторая аттестация (середина апреля 2024)</w:t>
      </w:r>
      <w:r w:rsidRPr="00BB662C">
        <w:t>:</w:t>
      </w:r>
    </w:p>
    <w:p w:rsidR="00BB662C" w:rsidRPr="00BB662C" w:rsidRDefault="00BB662C" w:rsidP="00BB662C">
      <w:pPr>
        <w:pStyle w:val="a3"/>
      </w:pPr>
      <w:r>
        <w:t>Написана основополагающая часть кода приложения</w:t>
      </w:r>
      <w:r w:rsidRPr="00BB662C">
        <w:t>;</w:t>
      </w:r>
    </w:p>
    <w:p w:rsidR="00BB662C" w:rsidRPr="00BB662C" w:rsidRDefault="00BB662C" w:rsidP="00BB662C">
      <w:pPr>
        <w:pStyle w:val="a3"/>
      </w:pPr>
      <w:r>
        <w:t>Реализована БД и ее взаимодействие с сервером;</w:t>
      </w:r>
    </w:p>
    <w:p w:rsidR="00BB662C" w:rsidRDefault="00BB662C" w:rsidP="00BB662C">
      <w:pPr>
        <w:pStyle w:val="a3"/>
      </w:pPr>
      <w:r>
        <w:t>Проведено тестирование по работе системы.</w:t>
      </w:r>
    </w:p>
    <w:p w:rsidR="00BB662C" w:rsidRDefault="00BB662C" w:rsidP="0009697D">
      <w:pPr>
        <w:pStyle w:val="af9"/>
      </w:pPr>
      <w:r>
        <w:t>3 аттестация (конец мая 2024)</w:t>
      </w:r>
      <w:r w:rsidRPr="00BB662C">
        <w:t>:</w:t>
      </w:r>
    </w:p>
    <w:p w:rsidR="00BB662C" w:rsidRDefault="00BB662C" w:rsidP="00BB662C">
      <w:pPr>
        <w:pStyle w:val="a3"/>
        <w:rPr>
          <w:lang w:val="en-US"/>
        </w:rPr>
      </w:pPr>
      <w:r>
        <w:t>Разработан курсовой проект</w:t>
      </w:r>
      <w:r>
        <w:rPr>
          <w:lang w:val="en-US"/>
        </w:rPr>
        <w:t>;</w:t>
      </w:r>
    </w:p>
    <w:p w:rsidR="009B6464" w:rsidRPr="009B6464" w:rsidRDefault="009B6464" w:rsidP="009B6464">
      <w:pPr>
        <w:pStyle w:val="a3"/>
      </w:pPr>
      <w:r>
        <w:t>Проведена отладка</w:t>
      </w:r>
      <w:r>
        <w:rPr>
          <w:lang w:val="en-US"/>
        </w:rPr>
        <w:t>;</w:t>
      </w:r>
    </w:p>
    <w:p w:rsidR="009B6464" w:rsidRPr="009B6464" w:rsidRDefault="009B6464" w:rsidP="009B6464">
      <w:pPr>
        <w:pStyle w:val="a3"/>
      </w:pPr>
      <w:r>
        <w:t>Выполнены завершающие работы по доработке</w:t>
      </w:r>
      <w:r w:rsidRPr="009B6464">
        <w:t xml:space="preserve"> </w:t>
      </w:r>
      <w:r>
        <w:t>кода приложения</w:t>
      </w:r>
      <w:r w:rsidR="003B7D50" w:rsidRPr="003B7D50">
        <w:t>;</w:t>
      </w:r>
    </w:p>
    <w:p w:rsidR="00BB662C" w:rsidRDefault="00BB662C" w:rsidP="00BB662C">
      <w:pPr>
        <w:pStyle w:val="a3"/>
      </w:pPr>
      <w:r>
        <w:t>Предоставлена готовая система.</w:t>
      </w:r>
    </w:p>
    <w:p w:rsidR="00C0538D" w:rsidRDefault="009D12F1" w:rsidP="0009697D">
      <w:pPr>
        <w:pStyle w:val="af9"/>
      </w:pPr>
      <w:r w:rsidRPr="009D12F1">
        <w:rPr>
          <w:rStyle w:val="afa"/>
        </w:rPr>
        <w:t>Вся документация обязана быть подготовлена в печатном и электронном виде и размещена на</w:t>
      </w:r>
      <w:r w:rsidRPr="001D4DD7">
        <w:t xml:space="preserve"> </w:t>
      </w:r>
      <w:r w:rsidRPr="009D12F1">
        <w:rPr>
          <w:rStyle w:val="afa"/>
        </w:rPr>
        <w:t>https://github.com/Fextice/HealHub</w:t>
      </w:r>
      <w:r w:rsidRPr="001D4DD7">
        <w:t>.</w:t>
      </w:r>
      <w:r w:rsidR="000E7348" w:rsidRPr="000E7348">
        <w:tab/>
      </w:r>
    </w:p>
    <w:p w:rsidR="000E7348" w:rsidRPr="00C0538D" w:rsidRDefault="00C0538D" w:rsidP="00C0538D">
      <w:pPr>
        <w:rPr>
          <w:sz w:val="28"/>
          <w:szCs w:val="28"/>
        </w:rPr>
      </w:pPr>
      <w:r>
        <w:br w:type="page"/>
      </w:r>
    </w:p>
    <w:p w:rsidR="009D12F1" w:rsidRDefault="009F6A07" w:rsidP="009D12F1">
      <w:pPr>
        <w:pStyle w:val="a2"/>
      </w:pPr>
      <w:bookmarkStart w:id="38" w:name="_Toc161069438"/>
      <w:bookmarkStart w:id="39" w:name="_Toc161256369"/>
      <w:r>
        <w:lastRenderedPageBreak/>
        <w:t>Назначения и цели создания</w:t>
      </w:r>
      <w:bookmarkEnd w:id="38"/>
      <w:bookmarkEnd w:id="39"/>
    </w:p>
    <w:p w:rsidR="009D12F1" w:rsidRPr="001D4DD7" w:rsidRDefault="009D12F1" w:rsidP="00636D86">
      <w:pPr>
        <w:pStyle w:val="a1"/>
        <w:numPr>
          <w:ilvl w:val="1"/>
          <w:numId w:val="15"/>
        </w:numPr>
        <w:outlineLvl w:val="1"/>
      </w:pPr>
      <w:bookmarkStart w:id="40" w:name="_Toc130312567"/>
      <w:bookmarkStart w:id="41" w:name="_Toc130429440"/>
      <w:bookmarkStart w:id="42" w:name="_Toc161069439"/>
      <w:bookmarkStart w:id="43" w:name="_Toc161256370"/>
      <w:r w:rsidRPr="00CB124B">
        <w:t>Назначение</w:t>
      </w:r>
      <w:r w:rsidRPr="001D4DD7">
        <w:t xml:space="preserve"> проекта</w:t>
      </w:r>
      <w:bookmarkEnd w:id="40"/>
      <w:bookmarkEnd w:id="41"/>
      <w:bookmarkEnd w:id="42"/>
      <w:bookmarkEnd w:id="43"/>
    </w:p>
    <w:p w:rsidR="009D12F1" w:rsidRDefault="009D12F1" w:rsidP="0009697D">
      <w:pPr>
        <w:pStyle w:val="af9"/>
      </w:pPr>
      <w:r>
        <w:t>Веб-приложение</w:t>
      </w:r>
      <w:r w:rsidRPr="009D12F1">
        <w:t xml:space="preserve"> для записи к врачу нужной специализации с возможностью выбора</w:t>
      </w:r>
      <w:r>
        <w:t xml:space="preserve"> на карте</w:t>
      </w:r>
      <w:r w:rsidRPr="009D12F1">
        <w:t xml:space="preserve"> конкретного врача и времени приема.</w:t>
      </w:r>
    </w:p>
    <w:p w:rsidR="009D12F1" w:rsidRPr="001D4DD7" w:rsidRDefault="009D12F1" w:rsidP="00636D86">
      <w:pPr>
        <w:pStyle w:val="a1"/>
        <w:numPr>
          <w:ilvl w:val="1"/>
          <w:numId w:val="15"/>
        </w:numPr>
        <w:outlineLvl w:val="1"/>
      </w:pPr>
      <w:bookmarkStart w:id="44" w:name="_Toc130312568"/>
      <w:bookmarkStart w:id="45" w:name="_Toc130429441"/>
      <w:bookmarkStart w:id="46" w:name="_Toc161069440"/>
      <w:bookmarkStart w:id="47" w:name="_Toc161256371"/>
      <w:r w:rsidRPr="00CB124B">
        <w:t>Цели</w:t>
      </w:r>
      <w:r w:rsidRPr="001D4DD7">
        <w:t xml:space="preserve"> проекта</w:t>
      </w:r>
      <w:bookmarkEnd w:id="44"/>
      <w:bookmarkEnd w:id="45"/>
      <w:bookmarkEnd w:id="46"/>
      <w:bookmarkEnd w:id="47"/>
    </w:p>
    <w:p w:rsidR="004009BD" w:rsidRDefault="005A0FA0" w:rsidP="004009BD">
      <w:pPr>
        <w:pStyle w:val="a3"/>
      </w:pPr>
      <w:r>
        <w:t>Создание веб-приложения для улучшения доступа к медицинским услугам, а также автоматизация системы записи к врачу</w:t>
      </w:r>
      <w:r w:rsidR="00EE4498">
        <w:t>.</w:t>
      </w:r>
    </w:p>
    <w:p w:rsidR="0077011B" w:rsidRPr="001D4DD7" w:rsidRDefault="0077011B" w:rsidP="00636D86">
      <w:pPr>
        <w:pStyle w:val="a1"/>
        <w:numPr>
          <w:ilvl w:val="1"/>
          <w:numId w:val="15"/>
        </w:numPr>
        <w:outlineLvl w:val="1"/>
      </w:pPr>
      <w:bookmarkStart w:id="48" w:name="_Toc130312569"/>
      <w:bookmarkStart w:id="49" w:name="_Toc130429442"/>
      <w:bookmarkStart w:id="50" w:name="_Toc161069441"/>
      <w:bookmarkStart w:id="51" w:name="_Toc161256372"/>
      <w:r w:rsidRPr="00CB124B">
        <w:t>Задачи</w:t>
      </w:r>
      <w:r w:rsidRPr="001D4DD7">
        <w:t xml:space="preserve"> проекта</w:t>
      </w:r>
      <w:bookmarkEnd w:id="48"/>
      <w:bookmarkEnd w:id="49"/>
      <w:bookmarkEnd w:id="50"/>
      <w:bookmarkEnd w:id="51"/>
    </w:p>
    <w:p w:rsidR="0077011B" w:rsidRPr="003B7D50" w:rsidRDefault="006B2CEC" w:rsidP="004009BD">
      <w:pPr>
        <w:pStyle w:val="a3"/>
      </w:pPr>
      <w:r>
        <w:t>Обеспечение в</w:t>
      </w:r>
      <w:r w:rsidR="004009BD" w:rsidRPr="004009BD">
        <w:t>озможност</w:t>
      </w:r>
      <w:r>
        <w:t>и</w:t>
      </w:r>
      <w:r w:rsidR="004009BD" w:rsidRPr="004009BD">
        <w:t xml:space="preserve"> авторизации пользователя</w:t>
      </w:r>
      <w:r w:rsidR="004009BD">
        <w:rPr>
          <w:lang w:val="en-US"/>
        </w:rPr>
        <w:t>;</w:t>
      </w:r>
    </w:p>
    <w:p w:rsidR="003B7D50" w:rsidRPr="004009BD" w:rsidRDefault="003B7D50" w:rsidP="003B7D50">
      <w:pPr>
        <w:pStyle w:val="a3"/>
      </w:pPr>
      <w:r>
        <w:t>Реализация интерактивной карты для выбора врача с нужным местоположением</w:t>
      </w:r>
      <w:r w:rsidR="00EE4498" w:rsidRPr="00EE4498">
        <w:t>;</w:t>
      </w:r>
    </w:p>
    <w:p w:rsidR="004009BD" w:rsidRDefault="006B2CEC" w:rsidP="004009BD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олучения</w:t>
      </w:r>
      <w:r w:rsidR="004009BD" w:rsidRPr="004009BD">
        <w:t xml:space="preserve"> напоминаний о записи за неделю, три дня</w:t>
      </w:r>
      <w:r w:rsidR="00C84453">
        <w:t xml:space="preserve"> и/или </w:t>
      </w:r>
      <w:r w:rsidR="004009BD" w:rsidRPr="004009BD">
        <w:t>день до приема к врачу</w:t>
      </w:r>
      <w:r w:rsidR="00115418" w:rsidRPr="00115418">
        <w:t>;</w:t>
      </w:r>
    </w:p>
    <w:p w:rsidR="000B18B2" w:rsidRDefault="006B2CEC" w:rsidP="004009BD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олучения</w:t>
      </w:r>
      <w:r w:rsidR="000B18B2">
        <w:t xml:space="preserve"> оповещений о</w:t>
      </w:r>
      <w:r>
        <w:t>б</w:t>
      </w:r>
      <w:r w:rsidR="000B18B2">
        <w:t xml:space="preserve"> изменении записи</w:t>
      </w:r>
      <w:r w:rsidR="000B18B2" w:rsidRPr="000B18B2">
        <w:t xml:space="preserve"> </w:t>
      </w:r>
      <w:r w:rsidR="000B18B2">
        <w:t>приема</w:t>
      </w:r>
      <w:r w:rsidR="000B18B2" w:rsidRPr="000B18B2">
        <w:t>;</w:t>
      </w:r>
    </w:p>
    <w:p w:rsidR="008031F3" w:rsidRDefault="008031F3" w:rsidP="004009BD">
      <w:pPr>
        <w:pStyle w:val="a3"/>
      </w:pPr>
      <w:r>
        <w:t>Обеспечение возможности связи с администратором</w:t>
      </w:r>
      <w:r w:rsidRPr="008031F3">
        <w:t>;</w:t>
      </w:r>
    </w:p>
    <w:p w:rsidR="004009BD" w:rsidRDefault="004009BD" w:rsidP="004009BD">
      <w:pPr>
        <w:pStyle w:val="a3"/>
      </w:pPr>
      <w:r>
        <w:t>Разделение пользователей на</w:t>
      </w:r>
      <w:r w:rsidR="00115418">
        <w:t xml:space="preserve"> </w:t>
      </w:r>
      <w:r w:rsidR="000F27E2">
        <w:t>клиент</w:t>
      </w:r>
      <w:r w:rsidR="00C84453">
        <w:t>а</w:t>
      </w:r>
      <w:r w:rsidR="00115418">
        <w:t>, гост</w:t>
      </w:r>
      <w:r w:rsidR="00C84453">
        <w:t>я</w:t>
      </w:r>
      <w:r w:rsidR="00115418">
        <w:t>, доктор</w:t>
      </w:r>
      <w:r w:rsidR="00C84453">
        <w:t>а</w:t>
      </w:r>
      <w:r w:rsidR="00115418">
        <w:t xml:space="preserve"> и администратор</w:t>
      </w:r>
      <w:r w:rsidR="00C84453">
        <w:t>а</w:t>
      </w:r>
      <w:r w:rsidR="00115418">
        <w:t>.</w:t>
      </w:r>
    </w:p>
    <w:p w:rsidR="00115418" w:rsidRDefault="00115418" w:rsidP="00636D86">
      <w:pPr>
        <w:pStyle w:val="a"/>
        <w:numPr>
          <w:ilvl w:val="2"/>
          <w:numId w:val="33"/>
        </w:numPr>
        <w:outlineLvl w:val="2"/>
      </w:pPr>
      <w:bookmarkStart w:id="52" w:name="_Toc130429443"/>
      <w:bookmarkStart w:id="53" w:name="_Toc130312570"/>
      <w:bookmarkStart w:id="54" w:name="_Toc161069442"/>
      <w:bookmarkStart w:id="55" w:name="_Toc161256373"/>
      <w:r>
        <w:t>Для клиентов</w:t>
      </w:r>
      <w:bookmarkEnd w:id="52"/>
      <w:bookmarkEnd w:id="53"/>
      <w:bookmarkEnd w:id="54"/>
      <w:bookmarkEnd w:id="55"/>
    </w:p>
    <w:p w:rsidR="00115418" w:rsidRDefault="006B2CEC" w:rsidP="00115418">
      <w:pPr>
        <w:pStyle w:val="a3"/>
      </w:pPr>
      <w:bookmarkStart w:id="56" w:name="_GoBack"/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115418" w:rsidRPr="00115418">
        <w:t>росмотр</w:t>
      </w:r>
      <w:r>
        <w:t>а</w:t>
      </w:r>
      <w:r w:rsidR="00115418" w:rsidRPr="00115418">
        <w:t xml:space="preserve"> </w:t>
      </w:r>
      <w:r w:rsidR="000B18B2">
        <w:t>профиля врача</w:t>
      </w:r>
      <w:r w:rsidR="00A70368">
        <w:t>;</w:t>
      </w:r>
    </w:p>
    <w:p w:rsidR="00696839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696839">
        <w:t>росмотр</w:t>
      </w:r>
      <w:r>
        <w:t>а</w:t>
      </w:r>
      <w:r w:rsidR="00696839">
        <w:t xml:space="preserve"> своего профиля</w:t>
      </w:r>
      <w:r w:rsidR="00696839" w:rsidRPr="006B2CEC">
        <w:t>;</w:t>
      </w:r>
    </w:p>
    <w:p w:rsidR="00EE4498" w:rsidRDefault="00EE4498" w:rsidP="00EE4498">
      <w:pPr>
        <w:pStyle w:val="a3"/>
      </w:pPr>
      <w:r>
        <w:t>Обеспечение в</w:t>
      </w:r>
      <w:r w:rsidRPr="004009BD">
        <w:t>озможност</w:t>
      </w:r>
      <w:r>
        <w:t>и получения оповещений о записи на почту;</w:t>
      </w:r>
    </w:p>
    <w:p w:rsidR="00AB3C7F" w:rsidRPr="000B18B2" w:rsidRDefault="00AB3C7F" w:rsidP="00115418">
      <w:pPr>
        <w:pStyle w:val="a3"/>
      </w:pPr>
      <w:r>
        <w:t>Обеспечение возможности просмотра информации о текущих записях</w:t>
      </w:r>
      <w:r w:rsidRPr="00AB3C7F">
        <w:t>;</w:t>
      </w:r>
    </w:p>
    <w:p w:rsidR="000B18B2" w:rsidRPr="000B18B2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в</w:t>
      </w:r>
      <w:r w:rsidR="000B18B2">
        <w:t>осстановлени</w:t>
      </w:r>
      <w:r>
        <w:t>я</w:t>
      </w:r>
      <w:r w:rsidR="000B18B2">
        <w:t xml:space="preserve"> забытого пароля</w:t>
      </w:r>
      <w:bookmarkEnd w:id="56"/>
      <w:r w:rsidR="000B18B2" w:rsidRPr="006B2CEC">
        <w:t>;</w:t>
      </w:r>
    </w:p>
    <w:p w:rsidR="000B18B2" w:rsidRDefault="006B2CEC" w:rsidP="00115418">
      <w:pPr>
        <w:pStyle w:val="a3"/>
      </w:pPr>
      <w:r>
        <w:lastRenderedPageBreak/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0B18B2">
        <w:t>росмотр</w:t>
      </w:r>
      <w:r>
        <w:t>а</w:t>
      </w:r>
      <w:r w:rsidR="000B18B2">
        <w:t xml:space="preserve"> деталей приема</w:t>
      </w:r>
      <w:r w:rsidR="000B18B2" w:rsidRPr="006B2CEC">
        <w:t>;</w:t>
      </w:r>
    </w:p>
    <w:p w:rsidR="000B18B2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0B18B2">
        <w:t>росмотр истории приемов</w:t>
      </w:r>
      <w:r w:rsidR="000B18B2" w:rsidRPr="006B2CEC">
        <w:t>;</w:t>
      </w:r>
    </w:p>
    <w:p w:rsidR="00F062DF" w:rsidRPr="0011541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F062DF">
        <w:t>росмотр</w:t>
      </w:r>
      <w:r>
        <w:t>а</w:t>
      </w:r>
      <w:r w:rsidR="00F062DF">
        <w:t xml:space="preserve"> информации о компании </w:t>
      </w:r>
      <w:r w:rsidR="00F062DF">
        <w:rPr>
          <w:lang w:val="en-US"/>
        </w:rPr>
        <w:t>HealHub</w:t>
      </w:r>
      <w:r w:rsidR="00F062DF" w:rsidRPr="00F062DF">
        <w:t>;</w:t>
      </w:r>
    </w:p>
    <w:p w:rsidR="0011541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в</w:t>
      </w:r>
      <w:r w:rsidR="00115418" w:rsidRPr="00115418">
        <w:t>ыбор</w:t>
      </w:r>
      <w:r>
        <w:t>а</w:t>
      </w:r>
      <w:r w:rsidR="00115418" w:rsidRPr="00115418">
        <w:t xml:space="preserve"> определенного времени записи к врачу</w:t>
      </w:r>
      <w:r>
        <w:t>, если есть свободное время</w:t>
      </w:r>
      <w:r w:rsidRPr="006B2CEC">
        <w:t>;</w:t>
      </w:r>
    </w:p>
    <w:p w:rsidR="00115418" w:rsidRPr="00A7036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Pr="006B2CEC">
        <w:t>вы</w:t>
      </w:r>
      <w:r w:rsidR="00A70368">
        <w:t>бор</w:t>
      </w:r>
      <w:r>
        <w:t>а</w:t>
      </w:r>
      <w:r w:rsidR="00A70368">
        <w:t xml:space="preserve"> нужного врача на карте</w:t>
      </w:r>
      <w:r w:rsidR="00A70368" w:rsidRPr="00A70368">
        <w:t>;</w:t>
      </w:r>
    </w:p>
    <w:p w:rsidR="00A7036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в</w:t>
      </w:r>
      <w:r w:rsidR="00A70368">
        <w:t>ыбор</w:t>
      </w:r>
      <w:r>
        <w:t>а</w:t>
      </w:r>
      <w:r w:rsidR="00A70368">
        <w:t xml:space="preserve"> врача нужной</w:t>
      </w:r>
      <w:r>
        <w:t xml:space="preserve"> врачебной</w:t>
      </w:r>
      <w:r w:rsidR="009D1D2C">
        <w:t xml:space="preserve"> </w:t>
      </w:r>
      <w:r w:rsidR="00A70368">
        <w:t>специализации</w:t>
      </w:r>
      <w:r w:rsidR="00A70368" w:rsidRPr="009D1D2C">
        <w:t>;</w:t>
      </w:r>
    </w:p>
    <w:p w:rsidR="0008374A" w:rsidRPr="00A7036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="0008374A">
        <w:t xml:space="preserve"> отмен</w:t>
      </w:r>
      <w:r>
        <w:t>ы</w:t>
      </w:r>
      <w:r w:rsidR="0008374A">
        <w:t xml:space="preserve"> приема</w:t>
      </w:r>
      <w:r w:rsidR="0008374A" w:rsidRPr="006B2CEC">
        <w:t>;</w:t>
      </w:r>
    </w:p>
    <w:p w:rsidR="00EE4498" w:rsidRDefault="00EE4498" w:rsidP="00115418">
      <w:pPr>
        <w:pStyle w:val="a3"/>
      </w:pPr>
      <w:r>
        <w:t>Обеспечение возможности выбора врачей по регионам</w:t>
      </w:r>
      <w:r w:rsidR="008031F3">
        <w:t xml:space="preserve"> и городам Российской Федерации</w:t>
      </w:r>
      <w:r w:rsidR="008031F3" w:rsidRPr="008031F3">
        <w:t>;</w:t>
      </w:r>
      <w:r w:rsidR="008031F3">
        <w:t xml:space="preserve"> </w:t>
      </w:r>
    </w:p>
    <w:p w:rsidR="008D57D1" w:rsidRDefault="008D57D1" w:rsidP="00636D86">
      <w:pPr>
        <w:pStyle w:val="a"/>
        <w:numPr>
          <w:ilvl w:val="2"/>
          <w:numId w:val="33"/>
        </w:numPr>
        <w:outlineLvl w:val="2"/>
      </w:pPr>
      <w:bookmarkStart w:id="57" w:name="_Toc130429444"/>
      <w:bookmarkStart w:id="58" w:name="_Toc130312571"/>
      <w:bookmarkStart w:id="59" w:name="_Toc161069443"/>
      <w:bookmarkStart w:id="60" w:name="_Toc161256374"/>
      <w:r>
        <w:t xml:space="preserve">Для </w:t>
      </w:r>
      <w:bookmarkEnd w:id="57"/>
      <w:bookmarkEnd w:id="58"/>
      <w:r w:rsidR="000B18B2">
        <w:t>гостя</w:t>
      </w:r>
      <w:bookmarkEnd w:id="59"/>
      <w:bookmarkEnd w:id="60"/>
    </w:p>
    <w:p w:rsidR="000B18B2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0B18B2">
        <w:t>росмотр</w:t>
      </w:r>
      <w:r>
        <w:t>а</w:t>
      </w:r>
      <w:r w:rsidR="000B18B2">
        <w:t xml:space="preserve"> профиля врача</w:t>
      </w:r>
      <w:r w:rsidR="000B18B2" w:rsidRPr="006B2CEC">
        <w:t>;</w:t>
      </w:r>
    </w:p>
    <w:p w:rsidR="00115418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в</w:t>
      </w:r>
      <w:r w:rsidR="000B18B2">
        <w:t>ыбор</w:t>
      </w:r>
      <w:r>
        <w:t>а</w:t>
      </w:r>
      <w:r w:rsidR="000B18B2">
        <w:t xml:space="preserve"> врача нужной специализации</w:t>
      </w:r>
      <w:r w:rsidR="001C535F">
        <w:t>;</w:t>
      </w:r>
    </w:p>
    <w:p w:rsidR="000C1090" w:rsidRDefault="000C1090" w:rsidP="001C535F">
      <w:pPr>
        <w:pStyle w:val="a3"/>
      </w:pPr>
      <w:r>
        <w:t>Обеспечение возможно</w:t>
      </w:r>
      <w:r w:rsidR="00C7019D">
        <w:t>сти зарегистрироваться на сайте</w:t>
      </w:r>
      <w:r w:rsidR="00C7019D" w:rsidRPr="00C7019D">
        <w:t>;</w:t>
      </w:r>
    </w:p>
    <w:p w:rsidR="00C7019D" w:rsidRDefault="00C7019D" w:rsidP="001C535F">
      <w:pPr>
        <w:pStyle w:val="a3"/>
      </w:pPr>
      <w:r>
        <w:t>Обеспечение возможности войти в свой профиль.</w:t>
      </w:r>
    </w:p>
    <w:p w:rsidR="000B18B2" w:rsidRDefault="000B18B2" w:rsidP="00636D86">
      <w:pPr>
        <w:pStyle w:val="a"/>
        <w:numPr>
          <w:ilvl w:val="2"/>
          <w:numId w:val="33"/>
        </w:numPr>
        <w:outlineLvl w:val="2"/>
      </w:pPr>
      <w:bookmarkStart w:id="61" w:name="_Toc161069444"/>
      <w:bookmarkStart w:id="62" w:name="_Toc161256375"/>
      <w:r>
        <w:t>Для врача</w:t>
      </w:r>
      <w:bookmarkEnd w:id="61"/>
      <w:bookmarkEnd w:id="62"/>
    </w:p>
    <w:p w:rsidR="000B18B2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0B18B2">
        <w:t>росмотр</w:t>
      </w:r>
      <w:r>
        <w:t>а</w:t>
      </w:r>
      <w:r w:rsidR="000B18B2">
        <w:t xml:space="preserve"> истории </w:t>
      </w:r>
      <w:r w:rsidR="008031F3">
        <w:t xml:space="preserve">записей </w:t>
      </w:r>
      <w:r w:rsidR="000B18B2">
        <w:t>клиента;</w:t>
      </w:r>
    </w:p>
    <w:p w:rsidR="000B18B2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0B18B2">
        <w:t>росмотр</w:t>
      </w:r>
      <w:r>
        <w:t>а</w:t>
      </w:r>
      <w:r w:rsidR="000B18B2">
        <w:t xml:space="preserve"> своего профиля</w:t>
      </w:r>
      <w:r w:rsidR="000B18B2" w:rsidRPr="006B2CEC">
        <w:t>;</w:t>
      </w:r>
    </w:p>
    <w:p w:rsidR="000B18B2" w:rsidRPr="00A63B7C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="00A63B7C">
        <w:t>отмен</w:t>
      </w:r>
      <w:r>
        <w:t>ы</w:t>
      </w:r>
      <w:r w:rsidR="00A63B7C">
        <w:t xml:space="preserve"> приема</w:t>
      </w:r>
      <w:r w:rsidR="00A63B7C" w:rsidRPr="006B2CEC">
        <w:t>;</w:t>
      </w:r>
    </w:p>
    <w:p w:rsidR="00A63B7C" w:rsidRPr="00A63B7C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="00A63B7C">
        <w:t>просмотра информации о приеме</w:t>
      </w:r>
      <w:r w:rsidR="00A63B7C" w:rsidRPr="00A63B7C">
        <w:t>;</w:t>
      </w:r>
    </w:p>
    <w:p w:rsidR="00A63B7C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="00A63B7C">
        <w:t>редактирования деталей приема;</w:t>
      </w:r>
    </w:p>
    <w:p w:rsidR="00A63B7C" w:rsidRPr="001C535F" w:rsidRDefault="00A717A6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A63B7C">
        <w:t>росмотр</w:t>
      </w:r>
      <w:r>
        <w:t>а</w:t>
      </w:r>
      <w:r w:rsidR="00A63B7C">
        <w:t xml:space="preserve"> расписания приемов</w:t>
      </w:r>
      <w:r w:rsidR="00A63B7C" w:rsidRPr="00A717A6">
        <w:t>;</w:t>
      </w:r>
    </w:p>
    <w:p w:rsidR="000B18B2" w:rsidRDefault="000B18B2" w:rsidP="00636D86">
      <w:pPr>
        <w:pStyle w:val="a"/>
        <w:numPr>
          <w:ilvl w:val="2"/>
          <w:numId w:val="33"/>
        </w:numPr>
        <w:outlineLvl w:val="2"/>
      </w:pPr>
      <w:bookmarkStart w:id="63" w:name="_Toc161069445"/>
      <w:bookmarkStart w:id="64" w:name="_Toc161256376"/>
      <w:r>
        <w:lastRenderedPageBreak/>
        <w:t>Для администратора</w:t>
      </w:r>
      <w:bookmarkEnd w:id="63"/>
      <w:bookmarkEnd w:id="64"/>
    </w:p>
    <w:p w:rsidR="00A63B7C" w:rsidRP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="00A63B7C">
        <w:t>сброса пароля пользователя</w:t>
      </w:r>
      <w:r w:rsidR="00A63B7C" w:rsidRPr="00A717A6">
        <w:t>;</w:t>
      </w:r>
    </w:p>
    <w:p w:rsid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у</w:t>
      </w:r>
      <w:r w:rsidR="00A63B7C">
        <w:t>далени</w:t>
      </w:r>
      <w:r>
        <w:t>я</w:t>
      </w:r>
      <w:r w:rsidR="00A63B7C">
        <w:t xml:space="preserve"> учетной записи пользователя</w:t>
      </w:r>
      <w:r w:rsidR="00A63B7C" w:rsidRPr="00A717A6">
        <w:t>;</w:t>
      </w:r>
    </w:p>
    <w:p w:rsidR="00A63B7C" w:rsidRP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A63B7C">
        <w:t>росмотр</w:t>
      </w:r>
      <w:r>
        <w:t>а</w:t>
      </w:r>
      <w:r w:rsidR="00A63B7C">
        <w:t xml:space="preserve"> данных пользователя</w:t>
      </w:r>
      <w:r w:rsidR="00A63B7C" w:rsidRPr="00A717A6">
        <w:t>;</w:t>
      </w:r>
    </w:p>
    <w:p w:rsidR="00A63B7C" w:rsidRP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 xml:space="preserve">редактирования </w:t>
      </w:r>
      <w:r w:rsidR="00A63B7C">
        <w:t>данных пользователя</w:t>
      </w:r>
      <w:r w:rsidR="00A63B7C" w:rsidRPr="00A717A6">
        <w:t>;</w:t>
      </w:r>
    </w:p>
    <w:p w:rsid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у</w:t>
      </w:r>
      <w:r w:rsidR="00A63B7C">
        <w:t>правлени</w:t>
      </w:r>
      <w:r>
        <w:t>я</w:t>
      </w:r>
      <w:r w:rsidR="00A63B7C">
        <w:t xml:space="preserve"> специализациями врачей</w:t>
      </w:r>
      <w:r w:rsidR="00A63B7C" w:rsidRPr="00A717A6">
        <w:t>;</w:t>
      </w:r>
    </w:p>
    <w:p w:rsidR="00223092" w:rsidRPr="00223092" w:rsidRDefault="00223092" w:rsidP="00A63B7C">
      <w:pPr>
        <w:pStyle w:val="a3"/>
      </w:pPr>
      <w:r>
        <w:t>Обеспечение возможности просмотра статистики сайта</w:t>
      </w:r>
      <w:r w:rsidR="002B7650">
        <w:t xml:space="preserve"> (посещаемость сайта</w:t>
      </w:r>
      <w:r w:rsidR="00B20177">
        <w:t xml:space="preserve"> (за день, неделю, месяц, год и все время)</w:t>
      </w:r>
      <w:r w:rsidR="002B7650">
        <w:t>, записей пациентов)</w:t>
      </w:r>
      <w:r>
        <w:t xml:space="preserve"> в виде графиков и диаграмм</w:t>
      </w:r>
      <w:r w:rsidRPr="00223092">
        <w:t>;</w:t>
      </w:r>
    </w:p>
    <w:p w:rsidR="00223092" w:rsidRPr="00A63B7C" w:rsidRDefault="00223092" w:rsidP="00A63B7C">
      <w:pPr>
        <w:pStyle w:val="a3"/>
      </w:pPr>
      <w:r>
        <w:t>Обеспечение возможности поиска определенного пользователя</w:t>
      </w:r>
      <w:r w:rsidR="008031F3">
        <w:t xml:space="preserve"> по уникальному </w:t>
      </w:r>
      <w:r w:rsidR="008031F3">
        <w:rPr>
          <w:lang w:val="en-US"/>
        </w:rPr>
        <w:t>id</w:t>
      </w:r>
      <w:r w:rsidR="008031F3" w:rsidRPr="008031F3">
        <w:t xml:space="preserve">, </w:t>
      </w:r>
      <w:r w:rsidR="008031F3">
        <w:t>ФИО, почте или номеру телефона</w:t>
      </w:r>
      <w:r w:rsidRPr="00223092">
        <w:t>;</w:t>
      </w:r>
    </w:p>
    <w:p w:rsidR="000B18B2" w:rsidRPr="00A83180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A63B7C">
        <w:t>росмотр</w:t>
      </w:r>
      <w:r>
        <w:t>а</w:t>
      </w:r>
      <w:r w:rsidR="00A63B7C">
        <w:t xml:space="preserve"> записей о приемах</w:t>
      </w:r>
      <w:r w:rsidR="001C535F" w:rsidRPr="00A717A6">
        <w:t>.</w:t>
      </w:r>
    </w:p>
    <w:p w:rsidR="00EA58AD" w:rsidRPr="00EA58AD" w:rsidRDefault="00EA58AD" w:rsidP="00EA58AD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65" w:name="_Toc161069446"/>
      <w:bookmarkStart w:id="66" w:name="_Toc161069757"/>
      <w:bookmarkStart w:id="67" w:name="_Toc161069814"/>
      <w:bookmarkStart w:id="68" w:name="_Toc161069865"/>
      <w:bookmarkStart w:id="69" w:name="_Toc161070199"/>
      <w:bookmarkStart w:id="70" w:name="_Toc161070348"/>
      <w:bookmarkStart w:id="71" w:name="_Toc161070399"/>
      <w:bookmarkStart w:id="72" w:name="_Toc161255113"/>
      <w:bookmarkStart w:id="73" w:name="_Toc161256295"/>
      <w:bookmarkStart w:id="74" w:name="_Toc161256377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EA58AD" w:rsidRPr="00EA58AD" w:rsidRDefault="00EA58AD" w:rsidP="00EA58AD">
      <w:pPr>
        <w:pStyle w:val="aa"/>
        <w:numPr>
          <w:ilvl w:val="1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75" w:name="_Toc161069447"/>
      <w:bookmarkStart w:id="76" w:name="_Toc161069758"/>
      <w:bookmarkStart w:id="77" w:name="_Toc161069815"/>
      <w:bookmarkStart w:id="78" w:name="_Toc161069866"/>
      <w:bookmarkStart w:id="79" w:name="_Toc161070200"/>
      <w:bookmarkStart w:id="80" w:name="_Toc161070349"/>
      <w:bookmarkStart w:id="81" w:name="_Toc161070400"/>
      <w:bookmarkStart w:id="82" w:name="_Toc161255114"/>
      <w:bookmarkStart w:id="83" w:name="_Toc161256296"/>
      <w:bookmarkStart w:id="84" w:name="_Toc161256378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EA58AD" w:rsidRPr="00EA58AD" w:rsidRDefault="00EA58AD" w:rsidP="00EA58AD">
      <w:pPr>
        <w:pStyle w:val="aa"/>
        <w:numPr>
          <w:ilvl w:val="1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85" w:name="_Toc161069448"/>
      <w:bookmarkStart w:id="86" w:name="_Toc161069759"/>
      <w:bookmarkStart w:id="87" w:name="_Toc161069816"/>
      <w:bookmarkStart w:id="88" w:name="_Toc161069867"/>
      <w:bookmarkStart w:id="89" w:name="_Toc161070201"/>
      <w:bookmarkStart w:id="90" w:name="_Toc161070350"/>
      <w:bookmarkStart w:id="91" w:name="_Toc161070401"/>
      <w:bookmarkStart w:id="92" w:name="_Toc161255115"/>
      <w:bookmarkStart w:id="93" w:name="_Toc161256297"/>
      <w:bookmarkStart w:id="94" w:name="_Toc161256379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EA58AD" w:rsidRDefault="00EA58AD" w:rsidP="00636D86">
      <w:pPr>
        <w:pStyle w:val="a1"/>
        <w:outlineLvl w:val="1"/>
      </w:pPr>
      <w:bookmarkStart w:id="95" w:name="_Toc161069449"/>
      <w:bookmarkStart w:id="96" w:name="_Toc161256380"/>
      <w:r>
        <w:t>Предметная область</w:t>
      </w:r>
      <w:bookmarkEnd w:id="95"/>
      <w:bookmarkEnd w:id="96"/>
    </w:p>
    <w:p w:rsidR="00EA58AD" w:rsidRDefault="00EA58AD" w:rsidP="00EA58AD">
      <w:pPr>
        <w:pStyle w:val="a3"/>
        <w:numPr>
          <w:ilvl w:val="2"/>
          <w:numId w:val="35"/>
        </w:numPr>
        <w:ind w:left="1219" w:hanging="357"/>
      </w:pPr>
      <w:r>
        <w:t xml:space="preserve">Информация и персональные данные, размещающиеся на сайте и хранящиеся в базе данных веб-приложения защищены в соответствии с Федеральным законом от 27.07.2006 </w:t>
      </w:r>
      <w:r>
        <w:rPr>
          <w:lang w:val="en-US"/>
        </w:rPr>
        <w:t>N</w:t>
      </w:r>
      <w:r w:rsidRPr="00EA58AD">
        <w:t xml:space="preserve"> </w:t>
      </w:r>
      <w:r>
        <w:t>152-ФЗ «О персональных данных»</w:t>
      </w:r>
      <w:r w:rsidRPr="00EA58AD">
        <w:t>;</w:t>
      </w:r>
    </w:p>
    <w:p w:rsidR="00E35F0F" w:rsidRDefault="00EA58AD" w:rsidP="00B20177">
      <w:pPr>
        <w:pStyle w:val="a3"/>
        <w:numPr>
          <w:ilvl w:val="2"/>
          <w:numId w:val="35"/>
        </w:numPr>
        <w:ind w:left="1219" w:hanging="357"/>
      </w:pPr>
      <w:r>
        <w:t xml:space="preserve">Отношения, возникающие между потребителями (клиентами) и владельцами предоставляемых услуг регулируются настоящим законом РФ от 07.02.1992 </w:t>
      </w:r>
      <w:r>
        <w:rPr>
          <w:lang w:val="en-US"/>
        </w:rPr>
        <w:t>N</w:t>
      </w:r>
      <w:r w:rsidRPr="00EA58AD">
        <w:t xml:space="preserve"> </w:t>
      </w:r>
      <w:r>
        <w:t>2300-1 (ред. от 05.12.2022) «О защите прав потребителей»;</w:t>
      </w:r>
    </w:p>
    <w:p w:rsidR="00B20177" w:rsidRPr="00191CA0" w:rsidRDefault="00E35F0F" w:rsidP="00E35F0F">
      <w:r>
        <w:br w:type="page"/>
      </w:r>
    </w:p>
    <w:p w:rsidR="009F6A07" w:rsidRDefault="00B20177" w:rsidP="009F6A07">
      <w:pPr>
        <w:pStyle w:val="a2"/>
      </w:pPr>
      <w:bookmarkStart w:id="97" w:name="_Toc161256381"/>
      <w:r>
        <w:lastRenderedPageBreak/>
        <w:t>Основные характеристики сайта и программного обеспечения</w:t>
      </w:r>
      <w:bookmarkEnd w:id="97"/>
    </w:p>
    <w:p w:rsidR="002425CC" w:rsidRPr="002425CC" w:rsidRDefault="002425CC" w:rsidP="002425CC">
      <w:pPr>
        <w:pStyle w:val="a3"/>
      </w:pPr>
      <w:r>
        <w:t>Приложение должно реализов</w:t>
      </w:r>
      <w:r w:rsidR="00C84453">
        <w:t>ыв</w:t>
      </w:r>
      <w:r>
        <w:t>ать утвержденные задачи и условия</w:t>
      </w:r>
      <w:r w:rsidRPr="002425CC">
        <w:t>;</w:t>
      </w:r>
    </w:p>
    <w:p w:rsidR="002425CC" w:rsidRDefault="002425CC" w:rsidP="002425CC">
      <w:pPr>
        <w:pStyle w:val="a3"/>
      </w:pPr>
      <w:r>
        <w:t>Приложение должно иметь архитектуру, соответствующую шаблону Клиент-Серверного приложения и иметь разделение на backend и frontend, связанных между собой REST API.</w:t>
      </w:r>
    </w:p>
    <w:p w:rsidR="002425CC" w:rsidRDefault="00B20177" w:rsidP="006A1679">
      <w:pPr>
        <w:pStyle w:val="a1"/>
        <w:numPr>
          <w:ilvl w:val="1"/>
          <w:numId w:val="37"/>
        </w:numPr>
        <w:outlineLvl w:val="1"/>
      </w:pPr>
      <w:bookmarkStart w:id="98" w:name="_Toc161256382"/>
      <w:r>
        <w:t>Характеристики программного обеспечения сайта</w:t>
      </w:r>
      <w:bookmarkEnd w:id="98"/>
    </w:p>
    <w:p w:rsidR="002425CC" w:rsidRPr="00993643" w:rsidRDefault="002425CC" w:rsidP="0009697D">
      <w:pPr>
        <w:pStyle w:val="a8"/>
      </w:pPr>
      <w:r>
        <w:t xml:space="preserve">Страницы сайта должны корректно отображаться в браузерах Google Chrome версии </w:t>
      </w:r>
      <w:r w:rsidR="001A53B4" w:rsidRPr="001A53B4">
        <w:t>122.0.6261.111</w:t>
      </w:r>
      <w:r w:rsidR="00B20177">
        <w:t xml:space="preserve"> и выше, </w:t>
      </w:r>
      <w:r w:rsidR="00B20177">
        <w:rPr>
          <w:lang w:val="en-US"/>
        </w:rPr>
        <w:t>Microsoft</w:t>
      </w:r>
      <w:r w:rsidR="00B20177" w:rsidRPr="00B20177">
        <w:t xml:space="preserve"> </w:t>
      </w:r>
      <w:r w:rsidR="00B20177">
        <w:rPr>
          <w:lang w:val="en-US"/>
        </w:rPr>
        <w:t>Edge</w:t>
      </w:r>
      <w:r w:rsidR="00B20177" w:rsidRPr="00B20177">
        <w:t xml:space="preserve"> </w:t>
      </w:r>
      <w:r w:rsidR="00B20177">
        <w:t xml:space="preserve">версии </w:t>
      </w:r>
      <w:r w:rsidR="00B20177" w:rsidRPr="00B20177">
        <w:t>121.0.2277.83</w:t>
      </w:r>
      <w:r w:rsidR="00993643">
        <w:t xml:space="preserve"> и выше, </w:t>
      </w:r>
      <w:r w:rsidR="00993643">
        <w:rPr>
          <w:lang w:val="en-US"/>
        </w:rPr>
        <w:t>Yander</w:t>
      </w:r>
      <w:r w:rsidR="00993643" w:rsidRPr="00993643">
        <w:t xml:space="preserve"> </w:t>
      </w:r>
      <w:r w:rsidR="00993643">
        <w:rPr>
          <w:lang w:val="en-US"/>
        </w:rPr>
        <w:t>Browser</w:t>
      </w:r>
      <w:r w:rsidR="00993643" w:rsidRPr="00993643">
        <w:t xml:space="preserve"> </w:t>
      </w:r>
      <w:r w:rsidR="00993643">
        <w:t xml:space="preserve">(Яндекс Браузер) версии </w:t>
      </w:r>
      <w:r w:rsidR="00993643" w:rsidRPr="00993643">
        <w:t>23.11.3.955</w:t>
      </w:r>
      <w:r w:rsidR="00993643">
        <w:t xml:space="preserve"> и выше.</w:t>
      </w:r>
    </w:p>
    <w:p w:rsidR="002425CC" w:rsidRDefault="002425CC" w:rsidP="0009697D">
      <w:pPr>
        <w:pStyle w:val="a8"/>
      </w:pPr>
      <w:r>
        <w:t>Для реализации программно-аппаратной части были выбраны следующие технологии: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 xml:space="preserve">Язык программирования </w:t>
      </w:r>
      <w:r>
        <w:rPr>
          <w:lang w:val="en-US"/>
        </w:rPr>
        <w:t>Java;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 xml:space="preserve">Фреймворк </w:t>
      </w:r>
      <w:r>
        <w:rPr>
          <w:lang w:val="en-US"/>
        </w:rPr>
        <w:t>Spring;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 xml:space="preserve">СУБД </w:t>
      </w:r>
      <w:r>
        <w:rPr>
          <w:lang w:val="en-US"/>
        </w:rPr>
        <w:t>MySQL.</w:t>
      </w:r>
    </w:p>
    <w:p w:rsidR="002425CC" w:rsidRDefault="002425CC" w:rsidP="0009697D">
      <w:pPr>
        <w:pStyle w:val="a8"/>
      </w:pPr>
      <w:r>
        <w:t>Для реализации клиентской части были выбраны следующие технологии: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>Язык программирования JavaScript</w:t>
      </w:r>
      <w:r>
        <w:rPr>
          <w:lang w:val="en-US"/>
        </w:rPr>
        <w:t>;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>Язык стилей CSS</w:t>
      </w:r>
      <w:r>
        <w:rPr>
          <w:lang w:val="en-US"/>
        </w:rPr>
        <w:t>;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>Фреймворк React;</w:t>
      </w:r>
    </w:p>
    <w:p w:rsidR="002425CC" w:rsidRPr="001A53B4" w:rsidRDefault="002425CC" w:rsidP="002425CC">
      <w:pPr>
        <w:pStyle w:val="a3"/>
        <w:numPr>
          <w:ilvl w:val="2"/>
          <w:numId w:val="35"/>
        </w:numPr>
        <w:ind w:left="1219" w:hanging="357"/>
      </w:pPr>
      <w:r>
        <w:t>Язык разметки HTML</w:t>
      </w:r>
      <w:r>
        <w:rPr>
          <w:lang w:val="en-US"/>
        </w:rPr>
        <w:t>.</w:t>
      </w:r>
    </w:p>
    <w:p w:rsidR="005919BD" w:rsidRDefault="005919BD" w:rsidP="00636D86">
      <w:pPr>
        <w:pStyle w:val="a1"/>
        <w:numPr>
          <w:ilvl w:val="1"/>
          <w:numId w:val="35"/>
        </w:numPr>
        <w:outlineLvl w:val="1"/>
      </w:pPr>
      <w:bookmarkStart w:id="99" w:name="_Toc161069452"/>
      <w:bookmarkStart w:id="100" w:name="_Toc161069763"/>
      <w:bookmarkStart w:id="101" w:name="_Toc161069820"/>
      <w:bookmarkStart w:id="102" w:name="_Toc161069871"/>
      <w:bookmarkStart w:id="103" w:name="_Toc161070205"/>
      <w:bookmarkStart w:id="104" w:name="_Toc161070354"/>
      <w:bookmarkStart w:id="105" w:name="_Toc161070405"/>
      <w:bookmarkStart w:id="106" w:name="_Toc130429448"/>
      <w:bookmarkStart w:id="107" w:name="_Toc130312575"/>
      <w:bookmarkStart w:id="108" w:name="_Toc161069453"/>
      <w:bookmarkStart w:id="109" w:name="_Toc161256383"/>
      <w:bookmarkEnd w:id="99"/>
      <w:bookmarkEnd w:id="100"/>
      <w:bookmarkEnd w:id="101"/>
      <w:bookmarkEnd w:id="102"/>
      <w:bookmarkEnd w:id="103"/>
      <w:bookmarkEnd w:id="104"/>
      <w:bookmarkEnd w:id="105"/>
      <w:r>
        <w:t>Общие требования к оформлению и верстке страниц</w:t>
      </w:r>
      <w:bookmarkEnd w:id="106"/>
      <w:bookmarkEnd w:id="107"/>
      <w:bookmarkEnd w:id="108"/>
      <w:bookmarkEnd w:id="109"/>
    </w:p>
    <w:p w:rsidR="001A53B4" w:rsidRDefault="005919BD" w:rsidP="0009697D">
      <w:pPr>
        <w:pStyle w:val="af9"/>
      </w:pPr>
      <w:r>
        <w:t>Дизайн страниц веб-приложени</w:t>
      </w:r>
      <w:r w:rsidR="00C84453">
        <w:t>я</w:t>
      </w:r>
      <w:r>
        <w:t xml:space="preserve"> должен </w:t>
      </w:r>
      <w:r w:rsidR="00C84453">
        <w:t xml:space="preserve">иметь </w:t>
      </w:r>
      <w:r>
        <w:t>един</w:t>
      </w:r>
      <w:r w:rsidR="00C84453">
        <w:t>ый</w:t>
      </w:r>
      <w:r>
        <w:t xml:space="preserve"> стил</w:t>
      </w:r>
      <w:r w:rsidR="00C84453">
        <w:t xml:space="preserve">ь </w:t>
      </w:r>
      <w:r>
        <w:t>оформления, умеренн</w:t>
      </w:r>
      <w:r w:rsidR="00C84453">
        <w:t>ую</w:t>
      </w:r>
      <w:r>
        <w:t xml:space="preserve"> цветов</w:t>
      </w:r>
      <w:r w:rsidR="00C12B9C">
        <w:t>ую</w:t>
      </w:r>
      <w:r>
        <w:t xml:space="preserve"> палитр</w:t>
      </w:r>
      <w:r w:rsidR="00C12B9C">
        <w:t>у</w:t>
      </w:r>
      <w:r>
        <w:t>,</w:t>
      </w:r>
      <w:r w:rsidR="00275F2C">
        <w:t xml:space="preserve"> обеспечи</w:t>
      </w:r>
      <w:r w:rsidR="00C12B9C">
        <w:t>ва</w:t>
      </w:r>
      <w:r w:rsidR="00275F2C">
        <w:t>ть читаемость текста путем использования подходящего шрифта и размера</w:t>
      </w:r>
      <w:r>
        <w:t>.</w:t>
      </w:r>
    </w:p>
    <w:p w:rsidR="00E35F0F" w:rsidRDefault="00636D86" w:rsidP="0009697D">
      <w:pPr>
        <w:pStyle w:val="af9"/>
      </w:pPr>
      <w:r>
        <w:t>При верстке</w:t>
      </w:r>
      <w:r w:rsidR="005919BD">
        <w:t xml:space="preserve"> страниц используются язык разметки </w:t>
      </w:r>
      <w:r w:rsidR="005919BD">
        <w:rPr>
          <w:lang w:val="en-US"/>
        </w:rPr>
        <w:t>HTML</w:t>
      </w:r>
      <w:r w:rsidR="005919BD" w:rsidRPr="005919BD">
        <w:t xml:space="preserve"> </w:t>
      </w:r>
      <w:r w:rsidR="005919BD">
        <w:t xml:space="preserve">и каскадные таблицы стилей </w:t>
      </w:r>
      <w:r w:rsidR="005919BD">
        <w:rPr>
          <w:lang w:val="en-US"/>
        </w:rPr>
        <w:t>CSS</w:t>
      </w:r>
      <w:r w:rsidR="005919BD">
        <w:t>.</w:t>
      </w:r>
      <w:r w:rsidR="00E35F0F">
        <w:br w:type="page"/>
      </w:r>
    </w:p>
    <w:p w:rsidR="005919BD" w:rsidRPr="005919BD" w:rsidRDefault="005919BD" w:rsidP="005919BD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10" w:name="_Toc161069454"/>
      <w:bookmarkStart w:id="111" w:name="_Toc161069765"/>
      <w:bookmarkStart w:id="112" w:name="_Toc161069822"/>
      <w:bookmarkStart w:id="113" w:name="_Toc161069873"/>
      <w:bookmarkStart w:id="114" w:name="_Toc161070207"/>
      <w:bookmarkStart w:id="115" w:name="_Toc161070356"/>
      <w:bookmarkStart w:id="116" w:name="_Toc161070407"/>
      <w:bookmarkStart w:id="117" w:name="_Toc161255120"/>
      <w:bookmarkStart w:id="118" w:name="_Toc161256302"/>
      <w:bookmarkStart w:id="119" w:name="_Toc161256384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5919BD" w:rsidRPr="005919BD" w:rsidRDefault="005919BD" w:rsidP="005919BD">
      <w:pPr>
        <w:pStyle w:val="aa"/>
        <w:numPr>
          <w:ilvl w:val="1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20" w:name="_Toc161069455"/>
      <w:bookmarkStart w:id="121" w:name="_Toc161069766"/>
      <w:bookmarkStart w:id="122" w:name="_Toc161069823"/>
      <w:bookmarkStart w:id="123" w:name="_Toc161069874"/>
      <w:bookmarkStart w:id="124" w:name="_Toc161070208"/>
      <w:bookmarkStart w:id="125" w:name="_Toc161070357"/>
      <w:bookmarkStart w:id="126" w:name="_Toc161070408"/>
      <w:bookmarkStart w:id="127" w:name="_Toc161255121"/>
      <w:bookmarkStart w:id="128" w:name="_Toc161256303"/>
      <w:bookmarkStart w:id="129" w:name="_Toc161256385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9F6A07" w:rsidRDefault="009F6A07" w:rsidP="009F6A07">
      <w:pPr>
        <w:pStyle w:val="a2"/>
      </w:pPr>
      <w:bookmarkStart w:id="130" w:name="_Toc161069457"/>
      <w:bookmarkStart w:id="131" w:name="_Toc161256386"/>
      <w:r>
        <w:t>Структура сайта</w:t>
      </w:r>
      <w:bookmarkEnd w:id="130"/>
      <w:bookmarkEnd w:id="131"/>
    </w:p>
    <w:p w:rsidR="009E7A79" w:rsidRPr="009E7A79" w:rsidRDefault="009E7A79" w:rsidP="009E7A79">
      <w:pPr>
        <w:pStyle w:val="a3"/>
      </w:pPr>
      <w:r>
        <w:t>Страница авторизации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Страница профиля клиента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Главная страница с выбором области, города и специализации врача</w:t>
      </w:r>
      <w:r w:rsidRPr="009E7A79">
        <w:t>;</w:t>
      </w:r>
    </w:p>
    <w:p w:rsidR="009E7A79" w:rsidRPr="009E7A79" w:rsidRDefault="009E7A79" w:rsidP="009E7A79">
      <w:pPr>
        <w:pStyle w:val="a3"/>
      </w:pPr>
      <w:r>
        <w:t>Страница карты с врачами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Страница найденных врачей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Страница записи к врачу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Страница подтверждения бронирования</w:t>
      </w:r>
      <w:r>
        <w:rPr>
          <w:lang w:val="en-US"/>
        </w:rPr>
        <w:t>;</w:t>
      </w:r>
    </w:p>
    <w:p w:rsidR="009E7A79" w:rsidRPr="00EB6F1F" w:rsidRDefault="009E7A79" w:rsidP="009E7A79">
      <w:pPr>
        <w:pStyle w:val="a3"/>
      </w:pPr>
      <w:r>
        <w:t>Страница профиля врача</w:t>
      </w:r>
      <w:r>
        <w:rPr>
          <w:lang w:val="en-US"/>
        </w:rPr>
        <w:t>;</w:t>
      </w:r>
    </w:p>
    <w:p w:rsidR="00EB6F1F" w:rsidRPr="00EB6F1F" w:rsidRDefault="00EB6F1F" w:rsidP="009E7A79">
      <w:pPr>
        <w:pStyle w:val="a3"/>
      </w:pPr>
      <w:r>
        <w:t>Страница информации о клиенте</w:t>
      </w:r>
      <w:r>
        <w:rPr>
          <w:lang w:val="en-US"/>
        </w:rPr>
        <w:t>;</w:t>
      </w:r>
    </w:p>
    <w:p w:rsidR="00EB6F1F" w:rsidRPr="009E7A79" w:rsidRDefault="00EB6F1F" w:rsidP="009E7A79">
      <w:pPr>
        <w:pStyle w:val="a3"/>
      </w:pPr>
      <w:r>
        <w:t>Страница информации о записях</w:t>
      </w:r>
      <w:r>
        <w:rPr>
          <w:lang w:val="en-US"/>
        </w:rPr>
        <w:t>;</w:t>
      </w:r>
    </w:p>
    <w:p w:rsidR="009E7A79" w:rsidRDefault="00EB6F1F" w:rsidP="009E7A79">
      <w:pPr>
        <w:pStyle w:val="a3"/>
      </w:pPr>
      <w:r>
        <w:t>Страница связи с администратором</w:t>
      </w:r>
      <w:r w:rsidR="001C535F">
        <w:rPr>
          <w:lang w:val="en-US"/>
        </w:rPr>
        <w:t>;</w:t>
      </w:r>
    </w:p>
    <w:p w:rsidR="00EB6F1F" w:rsidRPr="00EB6F1F" w:rsidRDefault="00EB6F1F" w:rsidP="009E7A79">
      <w:pPr>
        <w:pStyle w:val="a3"/>
      </w:pPr>
      <w:r>
        <w:t>Страница администрирования</w:t>
      </w:r>
      <w:r>
        <w:rPr>
          <w:lang w:val="en-US"/>
        </w:rPr>
        <w:t>.</w:t>
      </w:r>
    </w:p>
    <w:p w:rsidR="00EB6F1F" w:rsidRPr="00EB6F1F" w:rsidRDefault="00EB6F1F" w:rsidP="00EB6F1F">
      <w:pPr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F6A07" w:rsidRDefault="009F6A07" w:rsidP="009F6A07">
      <w:pPr>
        <w:pStyle w:val="a2"/>
      </w:pPr>
      <w:bookmarkStart w:id="132" w:name="_Toc161069458"/>
      <w:bookmarkStart w:id="133" w:name="_Toc161256387"/>
      <w:r>
        <w:lastRenderedPageBreak/>
        <w:t>Дизайн сайта</w:t>
      </w:r>
      <w:bookmarkEnd w:id="132"/>
      <w:bookmarkEnd w:id="133"/>
    </w:p>
    <w:p w:rsidR="001C535F" w:rsidRDefault="00C12B9C" w:rsidP="001C535F">
      <w:pPr>
        <w:pStyle w:val="a3"/>
      </w:pPr>
      <w:r>
        <w:t>В</w:t>
      </w:r>
      <w:r w:rsidR="001C535F">
        <w:t>се</w:t>
      </w:r>
      <w:r>
        <w:t>м</w:t>
      </w:r>
      <w:r w:rsidR="001C535F">
        <w:t xml:space="preserve"> страниц</w:t>
      </w:r>
      <w:r>
        <w:t>ам</w:t>
      </w:r>
      <w:r w:rsidR="001C535F">
        <w:t xml:space="preserve"> </w:t>
      </w:r>
      <w:r>
        <w:t>свойственно</w:t>
      </w:r>
      <w:r w:rsidR="001C535F">
        <w:t xml:space="preserve"> единообрази</w:t>
      </w:r>
      <w:r>
        <w:t>е</w:t>
      </w:r>
      <w:r w:rsidR="001C535F">
        <w:t xml:space="preserve"> </w:t>
      </w:r>
      <w:r>
        <w:t>стиля</w:t>
      </w:r>
      <w:r w:rsidR="001C535F" w:rsidRPr="001C535F">
        <w:t>;</w:t>
      </w:r>
    </w:p>
    <w:p w:rsidR="001C535F" w:rsidRPr="001C535F" w:rsidRDefault="00C12B9C" w:rsidP="001C535F">
      <w:pPr>
        <w:pStyle w:val="a3"/>
      </w:pPr>
      <w:r>
        <w:t>В</w:t>
      </w:r>
      <w:r w:rsidR="001C535F">
        <w:t xml:space="preserve">се элементы сайта </w:t>
      </w:r>
      <w:r>
        <w:t>сливаются</w:t>
      </w:r>
      <w:r w:rsidR="006F528A">
        <w:t xml:space="preserve"> с фоном</w:t>
      </w:r>
      <w:r w:rsidR="003F71E3">
        <w:t xml:space="preserve"> и </w:t>
      </w:r>
      <w:r>
        <w:t>хорошо</w:t>
      </w:r>
      <w:r w:rsidR="003F71E3">
        <w:t xml:space="preserve"> </w:t>
      </w:r>
      <w:r w:rsidR="001C535F">
        <w:t>заметны</w:t>
      </w:r>
      <w:r w:rsidR="001C535F" w:rsidRPr="001C535F">
        <w:t>;</w:t>
      </w:r>
    </w:p>
    <w:p w:rsidR="00C12B9C" w:rsidRDefault="00C12B9C" w:rsidP="00C12B9C">
      <w:pPr>
        <w:pStyle w:val="a3"/>
      </w:pPr>
      <w:r>
        <w:t>О</w:t>
      </w:r>
      <w:r w:rsidR="001C535F">
        <w:t>сновное меню сайта нах</w:t>
      </w:r>
      <w:r>
        <w:t>одится в верхней части страницы.</w:t>
      </w:r>
    </w:p>
    <w:p w:rsidR="001C535F" w:rsidRPr="001C535F" w:rsidRDefault="001C535F" w:rsidP="001C535F">
      <w:pPr>
        <w:rPr>
          <w:sz w:val="28"/>
          <w:szCs w:val="28"/>
        </w:rPr>
      </w:pPr>
      <w:r>
        <w:br w:type="page"/>
      </w:r>
    </w:p>
    <w:p w:rsidR="009F6A07" w:rsidRDefault="009F6A07" w:rsidP="009F6A07">
      <w:pPr>
        <w:pStyle w:val="a2"/>
      </w:pPr>
      <w:bookmarkStart w:id="134" w:name="_Toc161069459"/>
      <w:bookmarkStart w:id="135" w:name="_Toc161256388"/>
      <w:r>
        <w:lastRenderedPageBreak/>
        <w:t>Навигация по сайту</w:t>
      </w:r>
      <w:bookmarkEnd w:id="134"/>
      <w:bookmarkEnd w:id="135"/>
    </w:p>
    <w:p w:rsidR="00467B71" w:rsidRDefault="00467B71" w:rsidP="0009697D">
      <w:pPr>
        <w:pStyle w:val="a8"/>
      </w:pPr>
      <w:r>
        <w:t>Логотип закреплен в лево</w:t>
      </w:r>
      <w:r w:rsidR="0055721B">
        <w:t xml:space="preserve">м </w:t>
      </w:r>
      <w:r w:rsidR="00C12B9C">
        <w:t xml:space="preserve">верхнем </w:t>
      </w:r>
      <w:r w:rsidR="0055721B">
        <w:t xml:space="preserve">углу. Основное меню навигации </w:t>
      </w:r>
      <w:r>
        <w:t>расположено в верхней части экрана. Меню навигации включает в себя</w:t>
      </w:r>
      <w:r w:rsidR="00C12B9C">
        <w:t xml:space="preserve"> следующие элементы</w:t>
      </w:r>
      <w:r>
        <w:t>:</w:t>
      </w:r>
    </w:p>
    <w:p w:rsidR="00467B71" w:rsidRDefault="0055721B" w:rsidP="00467B71">
      <w:pPr>
        <w:pStyle w:val="a3"/>
        <w:numPr>
          <w:ilvl w:val="2"/>
          <w:numId w:val="35"/>
        </w:numPr>
        <w:ind w:left="1219" w:hanging="357"/>
      </w:pPr>
      <w:r>
        <w:t>Л</w:t>
      </w:r>
      <w:r w:rsidR="00467B71">
        <w:t>оготип</w:t>
      </w:r>
      <w:r>
        <w:t xml:space="preserve"> «</w:t>
      </w:r>
      <w:r>
        <w:rPr>
          <w:lang w:val="en-US"/>
        </w:rPr>
        <w:t>HealHub</w:t>
      </w:r>
      <w:r>
        <w:t>», при нажатии на который открывается основная страница</w:t>
      </w:r>
      <w:r w:rsidR="00467B71" w:rsidRPr="00467B71">
        <w:t>;</w:t>
      </w:r>
    </w:p>
    <w:p w:rsidR="00467B71" w:rsidRDefault="0055721B" w:rsidP="00467B71">
      <w:pPr>
        <w:pStyle w:val="a3"/>
        <w:numPr>
          <w:ilvl w:val="2"/>
          <w:numId w:val="35"/>
        </w:numPr>
        <w:ind w:left="1219" w:hanging="357"/>
      </w:pPr>
      <w:r>
        <w:t>Кнопка «</w:t>
      </w:r>
      <w:r w:rsidR="00467B71">
        <w:t xml:space="preserve">Информация о компании </w:t>
      </w:r>
      <w:r w:rsidR="00467B71">
        <w:rPr>
          <w:lang w:val="en-US"/>
        </w:rPr>
        <w:t>HealHub</w:t>
      </w:r>
      <w:r>
        <w:t>»</w:t>
      </w:r>
      <w:r w:rsidR="00C12B9C">
        <w:t>. Открывает страницу, на которой можно ознакомиться со сведениями о приложении</w:t>
      </w:r>
      <w:r w:rsidR="00467B71" w:rsidRPr="0055721B">
        <w:t>;</w:t>
      </w:r>
    </w:p>
    <w:p w:rsidR="00467B71" w:rsidRDefault="0055721B" w:rsidP="00467B71">
      <w:pPr>
        <w:pStyle w:val="a3"/>
        <w:numPr>
          <w:ilvl w:val="2"/>
          <w:numId w:val="35"/>
        </w:numPr>
        <w:ind w:left="1219" w:hanging="357"/>
      </w:pPr>
      <w:r>
        <w:t>Кнопка «</w:t>
      </w:r>
      <w:r w:rsidR="00467B71">
        <w:t>Связь с администрацией</w:t>
      </w:r>
      <w:r>
        <w:t>»</w:t>
      </w:r>
      <w:r w:rsidR="00C12B9C">
        <w:t>. Включает в себя форму отправки обращения;</w:t>
      </w:r>
    </w:p>
    <w:p w:rsidR="00467B71" w:rsidRPr="00385FA6" w:rsidRDefault="0055721B" w:rsidP="00467B71">
      <w:pPr>
        <w:pStyle w:val="a3"/>
        <w:numPr>
          <w:ilvl w:val="2"/>
          <w:numId w:val="35"/>
        </w:numPr>
        <w:ind w:left="1219" w:hanging="357"/>
      </w:pPr>
      <w:r>
        <w:t>Кнопка «</w:t>
      </w:r>
      <w:r w:rsidR="00467B71">
        <w:t>Личный кабинет</w:t>
      </w:r>
      <w:r w:rsidR="00C12B9C">
        <w:t>». П</w:t>
      </w:r>
      <w:r>
        <w:t>редставлена значком в виде силуэта человека</w:t>
      </w:r>
      <w:r w:rsidR="00385FA6" w:rsidRPr="0055721B">
        <w:t>;</w:t>
      </w:r>
    </w:p>
    <w:p w:rsidR="00385FA6" w:rsidRDefault="0055721B" w:rsidP="00467B71">
      <w:pPr>
        <w:pStyle w:val="a3"/>
        <w:numPr>
          <w:ilvl w:val="2"/>
          <w:numId w:val="35"/>
        </w:numPr>
        <w:ind w:left="1219" w:hanging="357"/>
      </w:pPr>
      <w:r>
        <w:t>Кнопка «</w:t>
      </w:r>
      <w:r w:rsidR="00385FA6">
        <w:t>Администрирование</w:t>
      </w:r>
      <w:r>
        <w:t>»</w:t>
      </w:r>
      <w:r w:rsidR="000A337D">
        <w:t>. П</w:t>
      </w:r>
      <w:r w:rsidR="00385FA6">
        <w:t>оявляется при входе с профи</w:t>
      </w:r>
      <w:r w:rsidR="000A337D">
        <w:t>ля администратора</w:t>
      </w:r>
      <w:r w:rsidR="00385FA6">
        <w:t>.</w:t>
      </w:r>
    </w:p>
    <w:p w:rsidR="00467B71" w:rsidRDefault="00467B71" w:rsidP="007B20CB">
      <w:pPr>
        <w:pStyle w:val="a2"/>
        <w:numPr>
          <w:ilvl w:val="0"/>
          <w:numId w:val="0"/>
        </w:numPr>
        <w:ind w:left="357" w:hanging="357"/>
        <w:outlineLvl w:val="9"/>
      </w:pPr>
    </w:p>
    <w:p w:rsidR="00467B71" w:rsidRDefault="00467B71">
      <w:pPr>
        <w:rPr>
          <w:b/>
          <w:bCs/>
          <w:sz w:val="28"/>
          <w:szCs w:val="28"/>
        </w:rPr>
      </w:pPr>
      <w:r>
        <w:br w:type="page"/>
      </w:r>
    </w:p>
    <w:p w:rsidR="003C75C0" w:rsidRDefault="009F6A07" w:rsidP="003C75C0">
      <w:pPr>
        <w:pStyle w:val="a2"/>
      </w:pPr>
      <w:bookmarkStart w:id="136" w:name="_Toc161069460"/>
      <w:bookmarkStart w:id="137" w:name="_Toc161256389"/>
      <w:r>
        <w:lastRenderedPageBreak/>
        <w:t>Описание страниц сайта</w:t>
      </w:r>
      <w:bookmarkEnd w:id="136"/>
      <w:bookmarkEnd w:id="137"/>
    </w:p>
    <w:p w:rsidR="003C75C0" w:rsidRDefault="003C75C0" w:rsidP="0009697D">
      <w:pPr>
        <w:pStyle w:val="af9"/>
      </w:pPr>
      <w:r>
        <w:t>Страница «Авторизация» включает в себя</w:t>
      </w:r>
      <w:r w:rsidR="00E019DF">
        <w:t>:</w:t>
      </w:r>
    </w:p>
    <w:p w:rsidR="00E019DF" w:rsidRPr="003C75C0" w:rsidRDefault="00E019DF" w:rsidP="00E019DF">
      <w:pPr>
        <w:pStyle w:val="a3"/>
      </w:pPr>
      <w:r>
        <w:t>Страницу с формой для ввода логина и пароля.</w:t>
      </w:r>
    </w:p>
    <w:p w:rsidR="003C75C0" w:rsidRDefault="003C75C0" w:rsidP="0009697D">
      <w:pPr>
        <w:pStyle w:val="af9"/>
      </w:pPr>
      <w:r w:rsidRPr="003C75C0">
        <w:t xml:space="preserve">Страница </w:t>
      </w:r>
      <w:r w:rsidR="00E019DF">
        <w:t>«Профиль</w:t>
      </w:r>
      <w:r w:rsidRPr="003C75C0">
        <w:t xml:space="preserve"> клиента</w:t>
      </w:r>
      <w:r w:rsidR="00E019DF">
        <w:t>» включает в себя:</w:t>
      </w:r>
    </w:p>
    <w:p w:rsidR="00E019DF" w:rsidRPr="00E019DF" w:rsidRDefault="00E019DF" w:rsidP="00E019DF">
      <w:pPr>
        <w:pStyle w:val="a3"/>
      </w:pPr>
      <w:r>
        <w:t>Страницу с формой редактирования личных данных</w:t>
      </w:r>
      <w:r w:rsidRPr="00E019DF">
        <w:t>;</w:t>
      </w:r>
    </w:p>
    <w:p w:rsidR="00E019DF" w:rsidRDefault="00E019DF" w:rsidP="00E019DF">
      <w:pPr>
        <w:pStyle w:val="a3"/>
      </w:pPr>
      <w:r>
        <w:t>Историю записей к врачам</w:t>
      </w:r>
      <w:r>
        <w:rPr>
          <w:lang w:val="en-US"/>
        </w:rPr>
        <w:t>;</w:t>
      </w:r>
    </w:p>
    <w:p w:rsidR="00E019DF" w:rsidRPr="003C75C0" w:rsidRDefault="00E019DF" w:rsidP="00E019DF">
      <w:pPr>
        <w:pStyle w:val="a3"/>
      </w:pPr>
      <w:r>
        <w:t>Текущую информацию о</w:t>
      </w:r>
      <w:r w:rsidR="009650EF">
        <w:t>б</w:t>
      </w:r>
      <w:r>
        <w:t xml:space="preserve"> актуальных записях.</w:t>
      </w:r>
    </w:p>
    <w:p w:rsidR="003C75C0" w:rsidRDefault="00E019DF" w:rsidP="0009697D">
      <w:pPr>
        <w:pStyle w:val="af9"/>
      </w:pPr>
      <w:r>
        <w:t>Страница «Выбор</w:t>
      </w:r>
      <w:r w:rsidR="003C75C0" w:rsidRPr="003C75C0">
        <w:t xml:space="preserve"> области, города и специализации врача</w:t>
      </w:r>
      <w:r>
        <w:t>» включает в себя:</w:t>
      </w:r>
    </w:p>
    <w:p w:rsidR="00E019DF" w:rsidRPr="00E019DF" w:rsidRDefault="00E019DF" w:rsidP="00E019DF">
      <w:pPr>
        <w:pStyle w:val="a3"/>
      </w:pPr>
      <w:r>
        <w:t>Меню с выбором области</w:t>
      </w:r>
      <w:r>
        <w:rPr>
          <w:lang w:val="en-US"/>
        </w:rPr>
        <w:t>;</w:t>
      </w:r>
    </w:p>
    <w:p w:rsidR="00E019DF" w:rsidRPr="00E019DF" w:rsidRDefault="00E019DF" w:rsidP="00E019DF">
      <w:pPr>
        <w:pStyle w:val="a3"/>
      </w:pPr>
      <w:r>
        <w:t>Меню с выбором города</w:t>
      </w:r>
      <w:r>
        <w:rPr>
          <w:lang w:val="en-US"/>
        </w:rPr>
        <w:t>;</w:t>
      </w:r>
    </w:p>
    <w:p w:rsidR="00E019DF" w:rsidRPr="003C75C0" w:rsidRDefault="00E019DF" w:rsidP="00E019DF">
      <w:pPr>
        <w:pStyle w:val="a3"/>
      </w:pPr>
      <w:r>
        <w:t>Меню с выбором специализации врача.</w:t>
      </w:r>
    </w:p>
    <w:p w:rsidR="003C75C0" w:rsidRDefault="003C75C0" w:rsidP="0009697D">
      <w:pPr>
        <w:pStyle w:val="af9"/>
      </w:pPr>
      <w:r w:rsidRPr="003C75C0">
        <w:t xml:space="preserve">Страница </w:t>
      </w:r>
      <w:r w:rsidR="00E019DF">
        <w:t>«Карта» включает в себя:</w:t>
      </w:r>
    </w:p>
    <w:p w:rsidR="00E019DF" w:rsidRPr="003C75C0" w:rsidRDefault="000A337D" w:rsidP="00E019DF">
      <w:pPr>
        <w:pStyle w:val="a3"/>
      </w:pPr>
      <w:r>
        <w:t>Карта с отметками</w:t>
      </w:r>
      <w:r w:rsidR="00E019DF">
        <w:t xml:space="preserve"> заведений, где были найдены врачи выбранной специализации в </w:t>
      </w:r>
      <w:r>
        <w:t>данном</w:t>
      </w:r>
      <w:r w:rsidR="00E019DF">
        <w:t xml:space="preserve"> городе.</w:t>
      </w:r>
    </w:p>
    <w:p w:rsidR="003C75C0" w:rsidRDefault="003C75C0" w:rsidP="0009697D">
      <w:pPr>
        <w:pStyle w:val="af9"/>
      </w:pPr>
      <w:r w:rsidRPr="003C75C0">
        <w:t xml:space="preserve">Страница </w:t>
      </w:r>
      <w:r w:rsidR="00E019DF">
        <w:t>«Найденные врачи» включает в себя:</w:t>
      </w:r>
    </w:p>
    <w:p w:rsidR="00E019DF" w:rsidRPr="003C75C0" w:rsidRDefault="00E019DF" w:rsidP="00E019DF">
      <w:pPr>
        <w:pStyle w:val="a3"/>
      </w:pPr>
      <w:r>
        <w:t>Меню с выбором врачей в лечебном заведении, если таковых было несколько в одном заведении.</w:t>
      </w:r>
    </w:p>
    <w:p w:rsidR="003C75C0" w:rsidRDefault="003C75C0" w:rsidP="0009697D">
      <w:pPr>
        <w:pStyle w:val="af9"/>
      </w:pPr>
      <w:r w:rsidRPr="003C75C0">
        <w:t xml:space="preserve">Страница </w:t>
      </w:r>
      <w:r w:rsidR="00E019DF">
        <w:t>«Запись</w:t>
      </w:r>
      <w:r w:rsidRPr="003C75C0">
        <w:t xml:space="preserve"> к врачу</w:t>
      </w:r>
      <w:r w:rsidR="00E019DF">
        <w:t>» включает в себя:</w:t>
      </w:r>
    </w:p>
    <w:p w:rsidR="00E019DF" w:rsidRPr="009650EF" w:rsidRDefault="00E019DF" w:rsidP="00E019DF">
      <w:pPr>
        <w:pStyle w:val="a3"/>
      </w:pPr>
      <w:r>
        <w:t>Меню с профилем врача</w:t>
      </w:r>
      <w:r w:rsidR="009650EF">
        <w:rPr>
          <w:lang w:val="en-US"/>
        </w:rPr>
        <w:t>;</w:t>
      </w:r>
    </w:p>
    <w:p w:rsidR="000A337D" w:rsidRDefault="009650EF" w:rsidP="00E019DF">
      <w:pPr>
        <w:pStyle w:val="a3"/>
      </w:pPr>
      <w:r>
        <w:t>Меню с выбором нужной даты</w:t>
      </w:r>
      <w:r w:rsidR="000A337D">
        <w:t>, на которую хотите записаться;</w:t>
      </w:r>
    </w:p>
    <w:p w:rsidR="009650EF" w:rsidRDefault="009650EF" w:rsidP="00E019DF">
      <w:pPr>
        <w:pStyle w:val="a3"/>
      </w:pPr>
      <w:r>
        <w:t>Возможность выбора диапазона из нескольких дат, чтобы найти более подходящее время для записи</w:t>
      </w:r>
      <w:r w:rsidRPr="009650EF">
        <w:t>;</w:t>
      </w:r>
    </w:p>
    <w:p w:rsidR="009650EF" w:rsidRPr="009650EF" w:rsidRDefault="009650EF" w:rsidP="00E019DF">
      <w:pPr>
        <w:pStyle w:val="a3"/>
      </w:pPr>
      <w:r>
        <w:t>Меню с выбором времени записи</w:t>
      </w:r>
      <w:r w:rsidRPr="009650EF">
        <w:t>;</w:t>
      </w:r>
    </w:p>
    <w:p w:rsidR="009650EF" w:rsidRPr="003C75C0" w:rsidRDefault="009650EF" w:rsidP="00E019DF">
      <w:pPr>
        <w:pStyle w:val="a3"/>
      </w:pPr>
      <w:r>
        <w:t>Кнопка для подтверждения выбранного времени.</w:t>
      </w:r>
    </w:p>
    <w:p w:rsidR="003C75C0" w:rsidRDefault="003C75C0" w:rsidP="0009697D">
      <w:pPr>
        <w:pStyle w:val="af9"/>
      </w:pPr>
      <w:r w:rsidRPr="003C75C0">
        <w:lastRenderedPageBreak/>
        <w:t xml:space="preserve">Страница </w:t>
      </w:r>
      <w:r w:rsidR="009650EF">
        <w:t>«Подтверждение</w:t>
      </w:r>
      <w:r w:rsidRPr="003C75C0">
        <w:t xml:space="preserve"> бронирования</w:t>
      </w:r>
      <w:r w:rsidR="009650EF">
        <w:t>» включает в себя</w:t>
      </w:r>
      <w:r w:rsidR="009650EF" w:rsidRPr="009650EF">
        <w:t>:</w:t>
      </w:r>
    </w:p>
    <w:p w:rsidR="009650EF" w:rsidRPr="009650EF" w:rsidRDefault="009650EF" w:rsidP="009650EF">
      <w:pPr>
        <w:pStyle w:val="a3"/>
      </w:pPr>
      <w:r>
        <w:t>Меню с сообщением об отправке информации на почту пользователя.</w:t>
      </w:r>
    </w:p>
    <w:p w:rsidR="003C75C0" w:rsidRDefault="003C75C0" w:rsidP="0009697D">
      <w:pPr>
        <w:pStyle w:val="af9"/>
      </w:pPr>
      <w:r w:rsidRPr="003C75C0">
        <w:t xml:space="preserve">Страница </w:t>
      </w:r>
      <w:r w:rsidR="009650EF">
        <w:t>«Профиль</w:t>
      </w:r>
      <w:r w:rsidRPr="003C75C0">
        <w:t xml:space="preserve"> врача</w:t>
      </w:r>
      <w:r w:rsidR="009650EF">
        <w:t>» включает в себя</w:t>
      </w:r>
      <w:r w:rsidR="009650EF" w:rsidRPr="009650EF">
        <w:t>:</w:t>
      </w:r>
    </w:p>
    <w:p w:rsidR="009650EF" w:rsidRPr="00E019DF" w:rsidRDefault="009650EF" w:rsidP="009650EF">
      <w:pPr>
        <w:pStyle w:val="a3"/>
      </w:pPr>
      <w:r>
        <w:t>Страницу с формой редактирования личных данных</w:t>
      </w:r>
      <w:r w:rsidRPr="00E019DF">
        <w:t>;</w:t>
      </w:r>
    </w:p>
    <w:p w:rsidR="009650EF" w:rsidRDefault="009650EF" w:rsidP="009650EF">
      <w:pPr>
        <w:pStyle w:val="a3"/>
      </w:pPr>
      <w:r>
        <w:t>Историю записей</w:t>
      </w:r>
      <w:r>
        <w:rPr>
          <w:lang w:val="en-US"/>
        </w:rPr>
        <w:t>;</w:t>
      </w:r>
    </w:p>
    <w:p w:rsidR="009650EF" w:rsidRDefault="009650EF" w:rsidP="009650EF">
      <w:pPr>
        <w:pStyle w:val="a3"/>
      </w:pPr>
      <w:r>
        <w:t>Текущую информацию об актуальных записях</w:t>
      </w:r>
      <w:r w:rsidR="00AB6975" w:rsidRPr="00AB6975">
        <w:t>;</w:t>
      </w:r>
    </w:p>
    <w:p w:rsidR="00AB6975" w:rsidRPr="009650EF" w:rsidRDefault="00AB6975" w:rsidP="009650EF">
      <w:pPr>
        <w:pStyle w:val="a3"/>
      </w:pPr>
      <w:r>
        <w:t>Просмотр профилей записанных клиентов.</w:t>
      </w:r>
    </w:p>
    <w:p w:rsidR="003C75C0" w:rsidRDefault="003C75C0" w:rsidP="0009697D">
      <w:pPr>
        <w:pStyle w:val="af9"/>
      </w:pPr>
      <w:r w:rsidRPr="003C75C0">
        <w:t xml:space="preserve">Страница </w:t>
      </w:r>
      <w:r w:rsidR="00385FA6">
        <w:t>«Связь</w:t>
      </w:r>
      <w:r w:rsidRPr="003C75C0">
        <w:t xml:space="preserve"> с администратором</w:t>
      </w:r>
      <w:r w:rsidR="00385FA6">
        <w:t>» включает в себя</w:t>
      </w:r>
      <w:r w:rsidR="00385FA6" w:rsidRPr="00385FA6">
        <w:t xml:space="preserve">: </w:t>
      </w:r>
    </w:p>
    <w:p w:rsidR="00385FA6" w:rsidRDefault="00385FA6" w:rsidP="00385FA6">
      <w:pPr>
        <w:pStyle w:val="a3"/>
      </w:pPr>
      <w:r>
        <w:t>Страницу с формой отправки вопроса</w:t>
      </w:r>
      <w:r w:rsidR="000A337D">
        <w:t xml:space="preserve">, </w:t>
      </w:r>
      <w:r>
        <w:t>жалобы</w:t>
      </w:r>
      <w:r w:rsidR="000A337D">
        <w:t xml:space="preserve">, </w:t>
      </w:r>
      <w:r w:rsidR="00C12B9C">
        <w:t>пожелания</w:t>
      </w:r>
      <w:r>
        <w:t xml:space="preserve"> администратору</w:t>
      </w:r>
      <w:r w:rsidRPr="00385FA6">
        <w:t>;</w:t>
      </w:r>
    </w:p>
    <w:p w:rsidR="00385FA6" w:rsidRPr="00385FA6" w:rsidRDefault="00385FA6" w:rsidP="00385FA6">
      <w:pPr>
        <w:pStyle w:val="a3"/>
      </w:pPr>
      <w:r>
        <w:t>Кнопка отправки запроса.</w:t>
      </w:r>
    </w:p>
    <w:p w:rsidR="003C75C0" w:rsidRPr="00385FA6" w:rsidRDefault="003C75C0" w:rsidP="0009697D">
      <w:pPr>
        <w:pStyle w:val="af9"/>
      </w:pPr>
      <w:r w:rsidRPr="003C75C0">
        <w:t xml:space="preserve">Страница </w:t>
      </w:r>
      <w:r w:rsidR="00385FA6">
        <w:t>«Администрирование»</w:t>
      </w:r>
      <w:r w:rsidR="000A337D">
        <w:t>. П</w:t>
      </w:r>
      <w:r w:rsidR="003F0233">
        <w:t>оявляется только при входе с учетной</w:t>
      </w:r>
      <w:r w:rsidR="000A337D">
        <w:t xml:space="preserve"> записи «администратор» и в</w:t>
      </w:r>
      <w:r w:rsidR="00385FA6" w:rsidRPr="00385FA6">
        <w:t>ключает в себя</w:t>
      </w:r>
      <w:r w:rsidR="000A337D">
        <w:t xml:space="preserve"> следующие компоненты</w:t>
      </w:r>
      <w:r w:rsidR="00385FA6" w:rsidRPr="00385FA6">
        <w:t xml:space="preserve">: </w:t>
      </w:r>
    </w:p>
    <w:p w:rsidR="00223092" w:rsidRPr="00385FA6" w:rsidRDefault="00223092" w:rsidP="00223092">
      <w:pPr>
        <w:pStyle w:val="a3"/>
      </w:pPr>
      <w:r>
        <w:t>Отображение статистики</w:t>
      </w:r>
      <w:r w:rsidRPr="00223092">
        <w:t xml:space="preserve"> (</w:t>
      </w:r>
      <w:r w:rsidR="000A337D">
        <w:t>г</w:t>
      </w:r>
      <w:r w:rsidRPr="00223092">
        <w:t>рафики</w:t>
      </w:r>
      <w:r>
        <w:t xml:space="preserve"> и диаграммы) сайта</w:t>
      </w:r>
      <w:r w:rsidRPr="00223092">
        <w:t xml:space="preserve"> (</w:t>
      </w:r>
      <w:r w:rsidR="000A337D">
        <w:t>к</w:t>
      </w:r>
      <w:r>
        <w:t>оличество пользователей за определенный промежуток времени, время, проведенное на сайте);</w:t>
      </w:r>
    </w:p>
    <w:p w:rsidR="00385FA6" w:rsidRDefault="00385FA6" w:rsidP="00385FA6">
      <w:pPr>
        <w:pStyle w:val="a3"/>
      </w:pPr>
      <w:r>
        <w:t>Просмотр информации о зарегистрированных пользователей, где отображается статус пользователя (Клиент, врач);</w:t>
      </w:r>
    </w:p>
    <w:p w:rsidR="00223092" w:rsidRDefault="00223092" w:rsidP="00385FA6">
      <w:pPr>
        <w:pStyle w:val="a3"/>
      </w:pPr>
      <w:r>
        <w:t>Поиск определенных пользователей</w:t>
      </w:r>
      <w:r>
        <w:rPr>
          <w:lang w:val="en-US"/>
        </w:rPr>
        <w:t>;</w:t>
      </w:r>
    </w:p>
    <w:p w:rsidR="00385FA6" w:rsidRDefault="00385FA6" w:rsidP="00385FA6">
      <w:pPr>
        <w:pStyle w:val="a3"/>
      </w:pPr>
      <w:r>
        <w:t xml:space="preserve">При нажатии на </w:t>
      </w:r>
      <w:r w:rsidR="006904E3">
        <w:t>клиента</w:t>
      </w:r>
      <w:r>
        <w:t xml:space="preserve"> открывается меню с возможностью редактирования информации о пользователе, удаление учетной записи, а также сброс пароля</w:t>
      </w:r>
      <w:r w:rsidRPr="00385FA6">
        <w:t>;</w:t>
      </w:r>
    </w:p>
    <w:p w:rsidR="00385FA6" w:rsidRPr="006904E3" w:rsidRDefault="006904E3" w:rsidP="00385FA6">
      <w:pPr>
        <w:pStyle w:val="a3"/>
      </w:pPr>
      <w:r>
        <w:t>При нажатии на врача открывается меню с возможностью редактирования информации о пользователе, удаление учетной записи, изменение специализации, а также сброс пароля</w:t>
      </w:r>
      <w:r w:rsidRPr="006904E3">
        <w:t>;</w:t>
      </w:r>
    </w:p>
    <w:p w:rsidR="001B6C71" w:rsidRDefault="006904E3" w:rsidP="00957CC0">
      <w:pPr>
        <w:pStyle w:val="a3"/>
      </w:pPr>
      <w:r>
        <w:lastRenderedPageBreak/>
        <w:t>Просмотр записей о приемах с возможностью редактирования информации.</w:t>
      </w:r>
    </w:p>
    <w:p w:rsidR="003C75C0" w:rsidRPr="001B6C71" w:rsidRDefault="001B6C71" w:rsidP="001B6C71">
      <w:pPr>
        <w:rPr>
          <w:sz w:val="28"/>
          <w:szCs w:val="28"/>
        </w:rPr>
      </w:pPr>
      <w:r>
        <w:br w:type="page"/>
      </w:r>
    </w:p>
    <w:p w:rsidR="009F6A07" w:rsidRDefault="009F6A07" w:rsidP="009F6A07">
      <w:pPr>
        <w:pStyle w:val="a2"/>
      </w:pPr>
      <w:bookmarkStart w:id="138" w:name="_Toc161069461"/>
      <w:bookmarkStart w:id="139" w:name="_Toc161256390"/>
      <w:r>
        <w:lastRenderedPageBreak/>
        <w:t>Функциональность сайта</w:t>
      </w:r>
      <w:bookmarkEnd w:id="138"/>
      <w:bookmarkEnd w:id="139"/>
    </w:p>
    <w:p w:rsidR="00957CC0" w:rsidRDefault="00957CC0" w:rsidP="0009697D">
      <w:pPr>
        <w:pStyle w:val="af9"/>
      </w:pPr>
      <w:r>
        <w:t>Веб-приложение представляет возможности для:</w:t>
      </w:r>
    </w:p>
    <w:p w:rsidR="00957CC0" w:rsidRPr="00957CC0" w:rsidRDefault="00957CC0" w:rsidP="00957CC0">
      <w:pPr>
        <w:pStyle w:val="a3"/>
      </w:pPr>
      <w:r>
        <w:t>Просмотр</w:t>
      </w:r>
      <w:r w:rsidR="001B6C71">
        <w:t>а</w:t>
      </w:r>
      <w:r>
        <w:t xml:space="preserve"> профил</w:t>
      </w:r>
      <w:r w:rsidR="001B6C71">
        <w:t>я</w:t>
      </w:r>
      <w:r>
        <w:t xml:space="preserve"> врача</w:t>
      </w:r>
      <w:r w:rsidRPr="00957CC0">
        <w:t>;</w:t>
      </w:r>
    </w:p>
    <w:p w:rsidR="00957CC0" w:rsidRDefault="00957CC0" w:rsidP="00957CC0">
      <w:pPr>
        <w:pStyle w:val="a3"/>
      </w:pPr>
      <w:r>
        <w:t>Выбор</w:t>
      </w:r>
      <w:r w:rsidR="001B6C71">
        <w:t>а</w:t>
      </w:r>
      <w:r>
        <w:t xml:space="preserve"> врача нужной специализации</w:t>
      </w:r>
      <w:r>
        <w:rPr>
          <w:lang w:val="en-US"/>
        </w:rPr>
        <w:t>;</w:t>
      </w:r>
    </w:p>
    <w:p w:rsidR="00957CC0" w:rsidRPr="00957CC0" w:rsidRDefault="00957CC0" w:rsidP="00957CC0">
      <w:pPr>
        <w:pStyle w:val="a3"/>
      </w:pPr>
      <w:r>
        <w:t>Авторизации</w:t>
      </w:r>
      <w:r>
        <w:rPr>
          <w:lang w:val="en-US"/>
        </w:rPr>
        <w:t>;</w:t>
      </w:r>
    </w:p>
    <w:p w:rsidR="00957CC0" w:rsidRPr="00957CC0" w:rsidRDefault="001B6C71" w:rsidP="00957CC0">
      <w:pPr>
        <w:pStyle w:val="a3"/>
      </w:pPr>
      <w:r>
        <w:t>Выбора на карте</w:t>
      </w:r>
      <w:r w:rsidR="00957CC0">
        <w:t xml:space="preserve"> врача нужной специализации</w:t>
      </w:r>
      <w:r w:rsidR="00957CC0" w:rsidRPr="00957CC0">
        <w:t>;</w:t>
      </w:r>
    </w:p>
    <w:p w:rsidR="00957CC0" w:rsidRDefault="00957CC0" w:rsidP="001B6C71">
      <w:pPr>
        <w:pStyle w:val="a3"/>
      </w:pPr>
      <w:r>
        <w:t>Доступ</w:t>
      </w:r>
      <w:r w:rsidR="001B6C71">
        <w:t>а</w:t>
      </w:r>
      <w:r>
        <w:t xml:space="preserve"> к личному кабинету </w:t>
      </w:r>
      <w:r w:rsidR="001B6C71">
        <w:t>всех категорий</w:t>
      </w:r>
      <w:r>
        <w:t xml:space="preserve"> пользователей</w:t>
      </w:r>
      <w:r w:rsidR="001B6C71">
        <w:t xml:space="preserve"> (врачи, пациенты, администраторы)</w:t>
      </w:r>
      <w:r>
        <w:t>.</w:t>
      </w:r>
    </w:p>
    <w:p w:rsidR="00957CC0" w:rsidRDefault="00957CC0" w:rsidP="00636D86">
      <w:pPr>
        <w:pStyle w:val="a1"/>
        <w:numPr>
          <w:ilvl w:val="1"/>
          <w:numId w:val="40"/>
        </w:numPr>
        <w:outlineLvl w:val="1"/>
      </w:pPr>
      <w:bookmarkStart w:id="140" w:name="_Toc161069462"/>
      <w:bookmarkStart w:id="141" w:name="_Toc161256391"/>
      <w:r>
        <w:t>Контент и наполнение сайта</w:t>
      </w:r>
      <w:bookmarkEnd w:id="140"/>
      <w:bookmarkEnd w:id="141"/>
    </w:p>
    <w:p w:rsidR="001B6C71" w:rsidRDefault="00957CC0" w:rsidP="0009697D">
      <w:pPr>
        <w:pStyle w:val="af9"/>
      </w:pPr>
      <w:r>
        <w:t>Основным наполнением сайта служит сущность «Запись к врачу», благодаря которой пользова</w:t>
      </w:r>
      <w:r w:rsidR="001B6C71">
        <w:t>тель может записаться к необходимому ему</w:t>
      </w:r>
      <w:r>
        <w:t xml:space="preserve"> </w:t>
      </w:r>
      <w:r w:rsidR="001B6C71">
        <w:t>специалисту</w:t>
      </w:r>
      <w:r>
        <w:t xml:space="preserve">. </w:t>
      </w:r>
      <w:r w:rsidR="001B6C71">
        <w:t>Также п</w:t>
      </w:r>
      <w:r>
        <w:t xml:space="preserve">ользователь </w:t>
      </w:r>
      <w:r w:rsidR="001B6C71">
        <w:t>имеет</w:t>
      </w:r>
      <w:r>
        <w:t xml:space="preserve"> возможность просм</w:t>
      </w:r>
      <w:r w:rsidR="001B6C71">
        <w:t>отреть список</w:t>
      </w:r>
      <w:r>
        <w:t xml:space="preserve"> врачей различн</w:t>
      </w:r>
      <w:r w:rsidR="001B6C71">
        <w:t>ой</w:t>
      </w:r>
      <w:r>
        <w:t xml:space="preserve"> специализаци</w:t>
      </w:r>
      <w:r w:rsidR="001B6C71">
        <w:t>и</w:t>
      </w:r>
      <w:r>
        <w:t xml:space="preserve">, </w:t>
      </w:r>
      <w:r w:rsidR="001B6C71">
        <w:t>ознакомиться с</w:t>
      </w:r>
      <w:r>
        <w:t xml:space="preserve"> информаци</w:t>
      </w:r>
      <w:r w:rsidR="001B6C71">
        <w:t>ей</w:t>
      </w:r>
      <w:r>
        <w:t xml:space="preserve"> о выбранном враче</w:t>
      </w:r>
      <w:r w:rsidR="001B6C71">
        <w:t xml:space="preserve"> при переходе в его профиль</w:t>
      </w:r>
      <w:r>
        <w:t>, выбрать</w:t>
      </w:r>
      <w:r w:rsidR="009968A5">
        <w:t xml:space="preserve"> на карте</w:t>
      </w:r>
      <w:r>
        <w:t xml:space="preserve"> </w:t>
      </w:r>
      <w:r w:rsidR="001B6C71">
        <w:t>подходящее место приема врача и подходящее время</w:t>
      </w:r>
      <w:r>
        <w:t>.</w:t>
      </w:r>
      <w:r w:rsidR="001B6C71">
        <w:t xml:space="preserve"> В случае возникновения вопросов пользователь может обратиться к администрации приложения. Также присутствует возможность</w:t>
      </w:r>
      <w:r w:rsidR="009968A5">
        <w:t xml:space="preserve"> оставить жалобу или пожелание. Для того чтобы воспользоваться функционалом приложения, необходимо зарегистрироваться. Пользователи без регистрации могут только посмотреть расположение специалистов на карте и свободные к ним окна для записи. Записаться к врачу они не могут. После регистрации пользователь видит в личном кабинете историю посещений врачей. За определенное время до приема (выбирается пользователем) он получит напоминание. Если у пользователя нет больше возможности попасть к врачу, он может в любой момент отменить прием. Для самых любопытных пользователей предусмотрена страница с информацией о приложении и разработчиках. </w:t>
      </w:r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42" w:name="_Toc161069463"/>
      <w:bookmarkStart w:id="143" w:name="_Toc161069774"/>
      <w:bookmarkStart w:id="144" w:name="_Toc161069831"/>
      <w:bookmarkStart w:id="145" w:name="_Toc161069882"/>
      <w:bookmarkStart w:id="146" w:name="_Toc161070216"/>
      <w:bookmarkStart w:id="147" w:name="_Toc161070365"/>
      <w:bookmarkStart w:id="148" w:name="_Toc161070416"/>
      <w:bookmarkStart w:id="149" w:name="_Toc161255128"/>
      <w:bookmarkStart w:id="150" w:name="_Toc161256310"/>
      <w:bookmarkStart w:id="151" w:name="_Toc161256392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52" w:name="_Toc161069464"/>
      <w:bookmarkStart w:id="153" w:name="_Toc161069775"/>
      <w:bookmarkStart w:id="154" w:name="_Toc161069832"/>
      <w:bookmarkStart w:id="155" w:name="_Toc161069883"/>
      <w:bookmarkStart w:id="156" w:name="_Toc161070217"/>
      <w:bookmarkStart w:id="157" w:name="_Toc161070366"/>
      <w:bookmarkStart w:id="158" w:name="_Toc161070417"/>
      <w:bookmarkStart w:id="159" w:name="_Toc161255129"/>
      <w:bookmarkStart w:id="160" w:name="_Toc161256311"/>
      <w:bookmarkStart w:id="161" w:name="_Toc161256393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62" w:name="_Toc161069465"/>
      <w:bookmarkStart w:id="163" w:name="_Toc161069776"/>
      <w:bookmarkStart w:id="164" w:name="_Toc161069833"/>
      <w:bookmarkStart w:id="165" w:name="_Toc161069884"/>
      <w:bookmarkStart w:id="166" w:name="_Toc161070218"/>
      <w:bookmarkStart w:id="167" w:name="_Toc161070367"/>
      <w:bookmarkStart w:id="168" w:name="_Toc161070418"/>
      <w:bookmarkStart w:id="169" w:name="_Toc161255130"/>
      <w:bookmarkStart w:id="170" w:name="_Toc161256312"/>
      <w:bookmarkStart w:id="171" w:name="_Toc161256394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72" w:name="_Toc161069466"/>
      <w:bookmarkStart w:id="173" w:name="_Toc161069777"/>
      <w:bookmarkStart w:id="174" w:name="_Toc161069834"/>
      <w:bookmarkStart w:id="175" w:name="_Toc161069885"/>
      <w:bookmarkStart w:id="176" w:name="_Toc161070219"/>
      <w:bookmarkStart w:id="177" w:name="_Toc161070368"/>
      <w:bookmarkStart w:id="178" w:name="_Toc161070419"/>
      <w:bookmarkStart w:id="179" w:name="_Toc161255131"/>
      <w:bookmarkStart w:id="180" w:name="_Toc161256313"/>
      <w:bookmarkStart w:id="181" w:name="_Toc161256395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82" w:name="_Toc161069467"/>
      <w:bookmarkStart w:id="183" w:name="_Toc161069778"/>
      <w:bookmarkStart w:id="184" w:name="_Toc161069835"/>
      <w:bookmarkStart w:id="185" w:name="_Toc161069886"/>
      <w:bookmarkStart w:id="186" w:name="_Toc161070220"/>
      <w:bookmarkStart w:id="187" w:name="_Toc161070369"/>
      <w:bookmarkStart w:id="188" w:name="_Toc161070420"/>
      <w:bookmarkStart w:id="189" w:name="_Toc161255132"/>
      <w:bookmarkStart w:id="190" w:name="_Toc161256314"/>
      <w:bookmarkStart w:id="191" w:name="_Toc161256396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957CC0" w:rsidRDefault="00957CC0" w:rsidP="00636D86">
      <w:pPr>
        <w:pStyle w:val="a1"/>
        <w:outlineLvl w:val="1"/>
      </w:pPr>
      <w:bookmarkStart w:id="192" w:name="_Toc161069468"/>
      <w:bookmarkStart w:id="193" w:name="_Toc161256397"/>
      <w:r>
        <w:t>Формат предоставления материала для сайта</w:t>
      </w:r>
      <w:bookmarkEnd w:id="192"/>
      <w:bookmarkEnd w:id="193"/>
    </w:p>
    <w:p w:rsidR="00957CC0" w:rsidRPr="00957CC0" w:rsidRDefault="00957CC0" w:rsidP="0009697D">
      <w:pPr>
        <w:pStyle w:val="af9"/>
      </w:pPr>
      <w:r>
        <w:lastRenderedPageBreak/>
        <w:t xml:space="preserve">Вся актуальная информация о сайте, необходимая для реализации веб-приложения, находится на сайте </w:t>
      </w:r>
      <w:r w:rsidRPr="00957CC0">
        <w:t>https://github.com/Fextice/HealHub</w:t>
      </w:r>
      <w:r>
        <w:t>.</w:t>
      </w:r>
    </w:p>
    <w:p w:rsidR="00957CC0" w:rsidRPr="00957CC0" w:rsidRDefault="00957CC0" w:rsidP="00957CC0">
      <w:pPr>
        <w:pStyle w:val="a3"/>
        <w:numPr>
          <w:ilvl w:val="0"/>
          <w:numId w:val="0"/>
        </w:numPr>
        <w:ind w:left="862"/>
      </w:pPr>
    </w:p>
    <w:p w:rsidR="000F27E2" w:rsidRPr="000F27E2" w:rsidRDefault="000F27E2" w:rsidP="000F27E2">
      <w:pPr>
        <w:rPr>
          <w:b/>
          <w:bCs/>
          <w:sz w:val="28"/>
          <w:szCs w:val="28"/>
        </w:rPr>
      </w:pPr>
      <w:r>
        <w:br w:type="page"/>
      </w:r>
    </w:p>
    <w:p w:rsidR="009F6A07" w:rsidRDefault="009F6A07" w:rsidP="009F6A07">
      <w:pPr>
        <w:pStyle w:val="a2"/>
      </w:pPr>
      <w:bookmarkStart w:id="194" w:name="_Toc161069469"/>
      <w:bookmarkStart w:id="195" w:name="_Toc161256398"/>
      <w:r>
        <w:lastRenderedPageBreak/>
        <w:t>Языковые версии сайта</w:t>
      </w:r>
      <w:bookmarkEnd w:id="194"/>
      <w:bookmarkEnd w:id="195"/>
    </w:p>
    <w:p w:rsidR="000F27E2" w:rsidRDefault="000F27E2" w:rsidP="0009697D">
      <w:pPr>
        <w:pStyle w:val="af9"/>
      </w:pPr>
      <w:r>
        <w:t>Все страницы должны быть с поддержкой русской языковой версии.</w:t>
      </w:r>
      <w:r>
        <w:br w:type="page"/>
      </w:r>
    </w:p>
    <w:p w:rsidR="009F6A07" w:rsidRDefault="009F6A07" w:rsidP="009F6A07">
      <w:pPr>
        <w:pStyle w:val="a2"/>
      </w:pPr>
      <w:bookmarkStart w:id="196" w:name="_Toc161069470"/>
      <w:bookmarkStart w:id="197" w:name="_Toc161256399"/>
      <w:r>
        <w:lastRenderedPageBreak/>
        <w:t>Группы пользователей</w:t>
      </w:r>
      <w:bookmarkEnd w:id="196"/>
      <w:bookmarkEnd w:id="197"/>
    </w:p>
    <w:p w:rsidR="00930938" w:rsidRDefault="00930938" w:rsidP="00930938">
      <w:pPr>
        <w:pStyle w:val="a3"/>
        <w:numPr>
          <w:ilvl w:val="0"/>
          <w:numId w:val="0"/>
        </w:numPr>
        <w:ind w:left="1219"/>
      </w:pPr>
      <w:r w:rsidRPr="00930938">
        <w:rPr>
          <w:rStyle w:val="afa"/>
        </w:rPr>
        <w:t>Система должна содержать следующи</w:t>
      </w:r>
      <w:r>
        <w:rPr>
          <w:rStyle w:val="afa"/>
        </w:rPr>
        <w:t>е виды</w:t>
      </w:r>
      <w:r w:rsidRPr="00930938">
        <w:rPr>
          <w:rStyle w:val="afa"/>
        </w:rPr>
        <w:t xml:space="preserve"> пользователей:</w:t>
      </w:r>
    </w:p>
    <w:p w:rsidR="00930938" w:rsidRDefault="00930938" w:rsidP="00930938">
      <w:pPr>
        <w:pStyle w:val="a3"/>
      </w:pPr>
      <w:r>
        <w:t>Гость</w:t>
      </w:r>
      <w:r w:rsidR="00993643">
        <w:t xml:space="preserve"> (</w:t>
      </w:r>
      <w:r w:rsidR="009968A5">
        <w:t>н</w:t>
      </w:r>
      <w:r w:rsidR="00993643">
        <w:t>еавторизированный пользователь)</w:t>
      </w:r>
      <w:r w:rsidR="00993643">
        <w:rPr>
          <w:lang w:val="en-US"/>
        </w:rPr>
        <w:t>;</w:t>
      </w:r>
    </w:p>
    <w:p w:rsidR="00930938" w:rsidRDefault="00930938" w:rsidP="00930938">
      <w:pPr>
        <w:pStyle w:val="a3"/>
      </w:pPr>
      <w:r>
        <w:t>Клиент</w:t>
      </w:r>
      <w:r w:rsidR="00993643">
        <w:rPr>
          <w:lang w:val="en-US"/>
        </w:rPr>
        <w:t>;</w:t>
      </w:r>
    </w:p>
    <w:p w:rsidR="00930938" w:rsidRDefault="00930938" w:rsidP="00930938">
      <w:pPr>
        <w:pStyle w:val="a3"/>
      </w:pPr>
      <w:r>
        <w:t>Врач</w:t>
      </w:r>
      <w:r w:rsidR="00993643">
        <w:rPr>
          <w:lang w:val="en-US"/>
        </w:rPr>
        <w:t>;</w:t>
      </w:r>
    </w:p>
    <w:p w:rsidR="009F6A07" w:rsidRDefault="00930938" w:rsidP="00930938">
      <w:pPr>
        <w:pStyle w:val="a3"/>
      </w:pPr>
      <w:r>
        <w:t>Администратор</w:t>
      </w:r>
      <w:r w:rsidR="00993643">
        <w:rPr>
          <w:lang w:val="en-US"/>
        </w:rPr>
        <w:t>.</w:t>
      </w:r>
    </w:p>
    <w:p w:rsidR="00930938" w:rsidRDefault="00930938" w:rsidP="00636D86">
      <w:pPr>
        <w:pStyle w:val="a1"/>
        <w:numPr>
          <w:ilvl w:val="1"/>
          <w:numId w:val="39"/>
        </w:numPr>
        <w:outlineLvl w:val="1"/>
      </w:pPr>
      <w:bookmarkStart w:id="198" w:name="_Toc161069471"/>
      <w:bookmarkStart w:id="199" w:name="_Toc161256400"/>
      <w:r>
        <w:t>Гость</w:t>
      </w:r>
      <w:bookmarkEnd w:id="198"/>
      <w:bookmarkEnd w:id="199"/>
    </w:p>
    <w:p w:rsidR="00930938" w:rsidRDefault="00AB3C7F" w:rsidP="0009697D">
      <w:pPr>
        <w:pStyle w:val="af9"/>
        <w:rPr>
          <w:lang w:val="en-US"/>
        </w:rPr>
      </w:pPr>
      <w:r>
        <w:t>В возможности гостя входит</w:t>
      </w:r>
      <w:r>
        <w:rPr>
          <w:lang w:val="en-US"/>
        </w:rPr>
        <w:t>:</w:t>
      </w:r>
    </w:p>
    <w:p w:rsidR="00AB3C7F" w:rsidRDefault="00AB3C7F" w:rsidP="00AB3C7F">
      <w:pPr>
        <w:pStyle w:val="a3"/>
      </w:pPr>
      <w:r>
        <w:t>Просмотра профиля врача</w:t>
      </w:r>
      <w:r w:rsidRPr="006B2CEC">
        <w:t>;</w:t>
      </w:r>
    </w:p>
    <w:p w:rsidR="000C1090" w:rsidRPr="00C7019D" w:rsidRDefault="000C1090" w:rsidP="00AB3C7F">
      <w:pPr>
        <w:pStyle w:val="a3"/>
      </w:pPr>
      <w:r>
        <w:t>Регистрация на сайте</w:t>
      </w:r>
      <w:r>
        <w:rPr>
          <w:lang w:val="en-US"/>
        </w:rPr>
        <w:t>;</w:t>
      </w:r>
    </w:p>
    <w:p w:rsidR="00C7019D" w:rsidRDefault="00C7019D" w:rsidP="00AB3C7F">
      <w:pPr>
        <w:pStyle w:val="a3"/>
      </w:pPr>
      <w:r>
        <w:t>Вход на сайт</w:t>
      </w:r>
      <w:r>
        <w:rPr>
          <w:lang w:val="en-US"/>
        </w:rPr>
        <w:t>;</w:t>
      </w:r>
    </w:p>
    <w:p w:rsidR="00AB3C7F" w:rsidRDefault="00AB3C7F" w:rsidP="00AB3C7F">
      <w:pPr>
        <w:pStyle w:val="a3"/>
      </w:pPr>
      <w:r>
        <w:t>Выбор врача нужной специализации</w:t>
      </w:r>
      <w:r w:rsidRPr="00AB3C7F">
        <w:t>;</w:t>
      </w:r>
    </w:p>
    <w:p w:rsidR="00AB3C7F" w:rsidRDefault="003F0233" w:rsidP="00AB3C7F">
      <w:pPr>
        <w:pStyle w:val="a3"/>
      </w:pPr>
      <w:r>
        <w:t>Связь с администратором</w:t>
      </w:r>
      <w:r>
        <w:rPr>
          <w:lang w:val="en-US"/>
        </w:rPr>
        <w:t>;</w:t>
      </w:r>
    </w:p>
    <w:p w:rsidR="003F0233" w:rsidRDefault="003F0233" w:rsidP="003F0233">
      <w:pPr>
        <w:pStyle w:val="a3"/>
      </w:pPr>
      <w:r>
        <w:t xml:space="preserve">Просмотр информации о компании </w:t>
      </w:r>
      <w:r>
        <w:rPr>
          <w:lang w:val="en-US"/>
        </w:rPr>
        <w:t>HealHub</w:t>
      </w:r>
      <w:r>
        <w:t>.</w:t>
      </w:r>
    </w:p>
    <w:p w:rsidR="00E722E7" w:rsidRPr="00E722E7" w:rsidRDefault="00E722E7" w:rsidP="00E722E7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200" w:name="_Toc161069472"/>
      <w:bookmarkStart w:id="201" w:name="_Toc161069783"/>
      <w:bookmarkStart w:id="202" w:name="_Toc161069840"/>
      <w:bookmarkStart w:id="203" w:name="_Toc161069891"/>
      <w:bookmarkStart w:id="204" w:name="_Toc161070225"/>
      <w:bookmarkStart w:id="205" w:name="_Toc161070374"/>
      <w:bookmarkStart w:id="206" w:name="_Toc161070425"/>
      <w:bookmarkStart w:id="207" w:name="_Toc161255137"/>
      <w:bookmarkStart w:id="208" w:name="_Toc161256319"/>
      <w:bookmarkStart w:id="209" w:name="_Toc161256401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E722E7" w:rsidRPr="00E722E7" w:rsidRDefault="00E722E7" w:rsidP="00E722E7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210" w:name="_Toc161069473"/>
      <w:bookmarkStart w:id="211" w:name="_Toc161069784"/>
      <w:bookmarkStart w:id="212" w:name="_Toc161069841"/>
      <w:bookmarkStart w:id="213" w:name="_Toc161069892"/>
      <w:bookmarkStart w:id="214" w:name="_Toc161070226"/>
      <w:bookmarkStart w:id="215" w:name="_Toc161070375"/>
      <w:bookmarkStart w:id="216" w:name="_Toc161070426"/>
      <w:bookmarkStart w:id="217" w:name="_Toc161255138"/>
      <w:bookmarkStart w:id="218" w:name="_Toc161256320"/>
      <w:bookmarkStart w:id="219" w:name="_Toc161256402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AB3C7F" w:rsidRDefault="00AB3C7F" w:rsidP="00636D86">
      <w:pPr>
        <w:pStyle w:val="a1"/>
        <w:outlineLvl w:val="1"/>
      </w:pPr>
      <w:bookmarkStart w:id="220" w:name="_Toc161069474"/>
      <w:bookmarkStart w:id="221" w:name="_Toc161256403"/>
      <w:r>
        <w:t>Клиент</w:t>
      </w:r>
      <w:bookmarkEnd w:id="220"/>
      <w:bookmarkEnd w:id="221"/>
    </w:p>
    <w:p w:rsidR="00AB3C7F" w:rsidRDefault="00AB3C7F" w:rsidP="0009697D">
      <w:pPr>
        <w:pStyle w:val="af9"/>
      </w:pPr>
      <w:r>
        <w:t>В возможности клиента входит:</w:t>
      </w:r>
    </w:p>
    <w:p w:rsidR="000C1090" w:rsidRDefault="00AB3C7F" w:rsidP="000C1090">
      <w:pPr>
        <w:pStyle w:val="a3"/>
      </w:pPr>
      <w:r>
        <w:t>П</w:t>
      </w:r>
      <w:r w:rsidRPr="00115418">
        <w:t xml:space="preserve">росмотр </w:t>
      </w:r>
      <w:r>
        <w:t>профиля врача;</w:t>
      </w:r>
    </w:p>
    <w:p w:rsidR="00AB3C7F" w:rsidRPr="000B18B2" w:rsidRDefault="00AB3C7F" w:rsidP="00AB3C7F">
      <w:pPr>
        <w:pStyle w:val="a3"/>
      </w:pPr>
      <w:r>
        <w:t>Просмотра своего профиля</w:t>
      </w:r>
      <w:r w:rsidRPr="006B2CEC">
        <w:t>;</w:t>
      </w:r>
    </w:p>
    <w:p w:rsidR="00AB3C7F" w:rsidRPr="000B18B2" w:rsidRDefault="00AB3C7F" w:rsidP="00AB3C7F">
      <w:pPr>
        <w:pStyle w:val="a3"/>
      </w:pPr>
      <w:r>
        <w:t>Восстановления забытого пароля</w:t>
      </w:r>
      <w:r w:rsidRPr="006B2CEC">
        <w:t>;</w:t>
      </w:r>
    </w:p>
    <w:p w:rsidR="00AB3C7F" w:rsidRDefault="00AB3C7F" w:rsidP="00AB3C7F">
      <w:pPr>
        <w:pStyle w:val="a3"/>
      </w:pPr>
      <w:r>
        <w:t>Просмотра деталей приема</w:t>
      </w:r>
      <w:r w:rsidRPr="006B2CEC">
        <w:t>;</w:t>
      </w:r>
    </w:p>
    <w:p w:rsidR="00AB3C7F" w:rsidRDefault="00AB3C7F" w:rsidP="00AB3C7F">
      <w:pPr>
        <w:pStyle w:val="a3"/>
      </w:pPr>
      <w:r>
        <w:t>Просмотр истории приемов</w:t>
      </w:r>
      <w:r w:rsidRPr="006B2CEC">
        <w:t>;</w:t>
      </w:r>
    </w:p>
    <w:p w:rsidR="00AB3C7F" w:rsidRDefault="00AB3C7F" w:rsidP="00AB3C7F">
      <w:pPr>
        <w:pStyle w:val="a3"/>
      </w:pPr>
      <w:r>
        <w:t>Просмотр информации о текущих записей</w:t>
      </w:r>
      <w:r w:rsidRPr="00AB3C7F">
        <w:t>;</w:t>
      </w:r>
    </w:p>
    <w:p w:rsidR="00AB3C7F" w:rsidRPr="00115418" w:rsidRDefault="00AB3C7F" w:rsidP="00AB3C7F">
      <w:pPr>
        <w:pStyle w:val="a3"/>
      </w:pPr>
      <w:r>
        <w:lastRenderedPageBreak/>
        <w:t xml:space="preserve">Просмотр информации о компании </w:t>
      </w:r>
      <w:r>
        <w:rPr>
          <w:lang w:val="en-US"/>
        </w:rPr>
        <w:t>HealHub</w:t>
      </w:r>
      <w:r w:rsidRPr="00F062DF">
        <w:t>;</w:t>
      </w:r>
    </w:p>
    <w:p w:rsidR="00AB3C7F" w:rsidRDefault="00AB3C7F" w:rsidP="00AB3C7F">
      <w:pPr>
        <w:pStyle w:val="a3"/>
      </w:pPr>
      <w:r>
        <w:t>В</w:t>
      </w:r>
      <w:r w:rsidRPr="00115418">
        <w:t>ыбор определенного времени записи к врачу</w:t>
      </w:r>
      <w:r>
        <w:t>, при условии, что у врача есть свободное время</w:t>
      </w:r>
      <w:r w:rsidRPr="006B2CEC">
        <w:t>;</w:t>
      </w:r>
    </w:p>
    <w:p w:rsidR="00AB3C7F" w:rsidRPr="00A70368" w:rsidRDefault="00AB3C7F" w:rsidP="00AB3C7F">
      <w:pPr>
        <w:pStyle w:val="a3"/>
      </w:pPr>
      <w:r>
        <w:t>В</w:t>
      </w:r>
      <w:r w:rsidRPr="006B2CEC">
        <w:t>ы</w:t>
      </w:r>
      <w:r>
        <w:t>бор нужного врача на карте</w:t>
      </w:r>
      <w:r w:rsidRPr="00A70368">
        <w:t>;</w:t>
      </w:r>
    </w:p>
    <w:p w:rsidR="00AB3C7F" w:rsidRDefault="00AB3C7F" w:rsidP="00AB3C7F">
      <w:pPr>
        <w:pStyle w:val="a3"/>
      </w:pPr>
      <w:r>
        <w:t>Выбор врача нужной врачебной специализации</w:t>
      </w:r>
      <w:r w:rsidRPr="009D1D2C">
        <w:t>;</w:t>
      </w:r>
    </w:p>
    <w:p w:rsidR="00AB3C7F" w:rsidRPr="00A70368" w:rsidRDefault="00C7019D" w:rsidP="00AB3C7F">
      <w:pPr>
        <w:pStyle w:val="a3"/>
      </w:pPr>
      <w:r>
        <w:t>Отмена</w:t>
      </w:r>
      <w:r w:rsidR="00AB3C7F">
        <w:t xml:space="preserve"> приема</w:t>
      </w:r>
      <w:r w:rsidR="00AB3C7F" w:rsidRPr="006B2CEC">
        <w:t>;</w:t>
      </w:r>
    </w:p>
    <w:p w:rsidR="00AB3C7F" w:rsidRDefault="00AB3C7F" w:rsidP="00AB3C7F">
      <w:pPr>
        <w:pStyle w:val="a3"/>
      </w:pPr>
      <w:r>
        <w:t xml:space="preserve">Выбор </w:t>
      </w:r>
      <w:r w:rsidR="00993643">
        <w:t xml:space="preserve">доступных </w:t>
      </w:r>
      <w:r>
        <w:t xml:space="preserve">врачей в </w:t>
      </w:r>
      <w:r w:rsidR="00993643">
        <w:t>областях Российской Федерации</w:t>
      </w:r>
      <w:r w:rsidRPr="009D1D2C">
        <w:t>;</w:t>
      </w:r>
    </w:p>
    <w:p w:rsidR="00AB3C7F" w:rsidRDefault="00993643" w:rsidP="00AB3C7F">
      <w:pPr>
        <w:pStyle w:val="a3"/>
      </w:pPr>
      <w:r>
        <w:t>Выбор доступных врачей в городах Российской Федерации</w:t>
      </w:r>
      <w:r w:rsidR="00AB3C7F" w:rsidRPr="001C535F">
        <w:t>;</w:t>
      </w:r>
    </w:p>
    <w:p w:rsidR="00AB3C7F" w:rsidRDefault="00C7019D" w:rsidP="00AB3C7F">
      <w:pPr>
        <w:pStyle w:val="a3"/>
      </w:pPr>
      <w:r>
        <w:t>Связь</w:t>
      </w:r>
      <w:r w:rsidR="00AB3C7F">
        <w:t xml:space="preserve"> с администратором.</w:t>
      </w:r>
    </w:p>
    <w:p w:rsidR="00AB3C7F" w:rsidRDefault="00AB3C7F" w:rsidP="00636D86">
      <w:pPr>
        <w:pStyle w:val="a1"/>
        <w:outlineLvl w:val="1"/>
      </w:pPr>
      <w:bookmarkStart w:id="222" w:name="_Toc161069475"/>
      <w:bookmarkStart w:id="223" w:name="_Toc161256404"/>
      <w:r>
        <w:t>Врач</w:t>
      </w:r>
      <w:bookmarkEnd w:id="222"/>
      <w:bookmarkEnd w:id="223"/>
    </w:p>
    <w:p w:rsidR="00AB3C7F" w:rsidRDefault="00AB3C7F" w:rsidP="0009697D">
      <w:pPr>
        <w:pStyle w:val="af9"/>
      </w:pPr>
      <w:r>
        <w:t xml:space="preserve">В возможности врача входит: </w:t>
      </w:r>
    </w:p>
    <w:p w:rsidR="000C1090" w:rsidRDefault="00C7019D" w:rsidP="000C1090">
      <w:pPr>
        <w:pStyle w:val="a3"/>
      </w:pPr>
      <w:r>
        <w:t>Просмотр</w:t>
      </w:r>
      <w:r w:rsidR="000C1090">
        <w:t xml:space="preserve"> медицинской истории клиента;</w:t>
      </w:r>
    </w:p>
    <w:p w:rsidR="00393164" w:rsidRDefault="00393164" w:rsidP="00393164">
      <w:pPr>
        <w:pStyle w:val="a3"/>
      </w:pPr>
      <w:r>
        <w:t xml:space="preserve">Просмотр информации о компании </w:t>
      </w:r>
      <w:r>
        <w:rPr>
          <w:lang w:val="en-US"/>
        </w:rPr>
        <w:t>HealHub</w:t>
      </w:r>
      <w:r w:rsidRPr="00F062DF">
        <w:t>;</w:t>
      </w:r>
    </w:p>
    <w:p w:rsidR="000C1090" w:rsidRDefault="00C7019D" w:rsidP="000C1090">
      <w:pPr>
        <w:pStyle w:val="a3"/>
      </w:pPr>
      <w:r>
        <w:t>Просмотр</w:t>
      </w:r>
      <w:r w:rsidR="000C1090">
        <w:t xml:space="preserve"> своего профиля</w:t>
      </w:r>
      <w:r w:rsidR="000C1090" w:rsidRPr="006B2CEC">
        <w:t>;</w:t>
      </w:r>
    </w:p>
    <w:p w:rsidR="000C1090" w:rsidRPr="00A63B7C" w:rsidRDefault="00C7019D" w:rsidP="000C1090">
      <w:pPr>
        <w:pStyle w:val="a3"/>
      </w:pPr>
      <w:r>
        <w:t>Отмена</w:t>
      </w:r>
      <w:r w:rsidR="000C1090">
        <w:t xml:space="preserve"> приема</w:t>
      </w:r>
      <w:r w:rsidR="000C1090" w:rsidRPr="006B2CEC">
        <w:t>;</w:t>
      </w:r>
    </w:p>
    <w:p w:rsidR="000C1090" w:rsidRPr="00A63B7C" w:rsidRDefault="00C7019D" w:rsidP="000C1090">
      <w:pPr>
        <w:pStyle w:val="a3"/>
      </w:pPr>
      <w:r>
        <w:t>П</w:t>
      </w:r>
      <w:r w:rsidR="000C1090">
        <w:t>росмот</w:t>
      </w:r>
      <w:r>
        <w:t>р</w:t>
      </w:r>
      <w:r w:rsidR="000C1090">
        <w:t xml:space="preserve"> информации о приеме</w:t>
      </w:r>
      <w:r w:rsidR="000C1090" w:rsidRPr="00A63B7C">
        <w:t>;</w:t>
      </w:r>
    </w:p>
    <w:p w:rsidR="000C1090" w:rsidRDefault="00C7019D" w:rsidP="000C1090">
      <w:pPr>
        <w:pStyle w:val="a3"/>
      </w:pPr>
      <w:r>
        <w:t>Редактирование</w:t>
      </w:r>
      <w:r w:rsidR="000C1090">
        <w:t xml:space="preserve"> деталей приема;</w:t>
      </w:r>
    </w:p>
    <w:p w:rsidR="000C1090" w:rsidRPr="001C535F" w:rsidRDefault="00C7019D" w:rsidP="000C1090">
      <w:pPr>
        <w:pStyle w:val="a3"/>
      </w:pPr>
      <w:r>
        <w:t>П</w:t>
      </w:r>
      <w:r w:rsidR="000C1090">
        <w:t>росмотра расписания приемов</w:t>
      </w:r>
      <w:r w:rsidR="000C1090" w:rsidRPr="00A717A6">
        <w:t>;</w:t>
      </w:r>
    </w:p>
    <w:p w:rsidR="00AB3C7F" w:rsidRDefault="00C7019D" w:rsidP="00C7019D">
      <w:pPr>
        <w:pStyle w:val="a3"/>
      </w:pPr>
      <w:r>
        <w:t>Связь</w:t>
      </w:r>
      <w:r w:rsidR="000C1090">
        <w:t xml:space="preserve"> с администратором.</w:t>
      </w:r>
    </w:p>
    <w:p w:rsidR="00AB3C7F" w:rsidRDefault="00AB3C7F" w:rsidP="00636D86">
      <w:pPr>
        <w:pStyle w:val="a1"/>
        <w:outlineLvl w:val="1"/>
      </w:pPr>
      <w:bookmarkStart w:id="224" w:name="_Toc161069476"/>
      <w:bookmarkStart w:id="225" w:name="_Toc161256405"/>
      <w:r>
        <w:t>Администратор</w:t>
      </w:r>
      <w:bookmarkEnd w:id="224"/>
      <w:bookmarkEnd w:id="225"/>
    </w:p>
    <w:p w:rsidR="00C7019D" w:rsidRDefault="00C7019D" w:rsidP="0009697D">
      <w:pPr>
        <w:pStyle w:val="af9"/>
      </w:pPr>
      <w:r>
        <w:t>В возможности администратора входит:</w:t>
      </w:r>
    </w:p>
    <w:p w:rsidR="00C7019D" w:rsidRDefault="00C7019D" w:rsidP="00E93864">
      <w:pPr>
        <w:pStyle w:val="a3"/>
        <w:numPr>
          <w:ilvl w:val="0"/>
          <w:numId w:val="0"/>
        </w:numPr>
      </w:pPr>
    </w:p>
    <w:p w:rsidR="00C7019D" w:rsidRPr="00A63B7C" w:rsidRDefault="00C7019D" w:rsidP="00C7019D">
      <w:pPr>
        <w:pStyle w:val="a3"/>
      </w:pPr>
      <w:r>
        <w:lastRenderedPageBreak/>
        <w:t>Сброс пароля пользователя</w:t>
      </w:r>
      <w:r w:rsidRPr="00A717A6">
        <w:t>;</w:t>
      </w:r>
    </w:p>
    <w:p w:rsidR="00C7019D" w:rsidRDefault="00C7019D" w:rsidP="00C7019D">
      <w:pPr>
        <w:pStyle w:val="a3"/>
      </w:pPr>
      <w:r>
        <w:t>Удаление учетной записи пользователя</w:t>
      </w:r>
      <w:r w:rsidRPr="00A717A6">
        <w:t>;</w:t>
      </w:r>
    </w:p>
    <w:p w:rsidR="00C7019D" w:rsidRPr="00A63B7C" w:rsidRDefault="00C7019D" w:rsidP="00C7019D">
      <w:pPr>
        <w:pStyle w:val="a3"/>
      </w:pPr>
      <w:r>
        <w:t>Просмотр данных пользователя</w:t>
      </w:r>
      <w:r w:rsidRPr="00A717A6">
        <w:t>;</w:t>
      </w:r>
    </w:p>
    <w:p w:rsidR="00C7019D" w:rsidRPr="00A63B7C" w:rsidRDefault="00C7019D" w:rsidP="00C7019D">
      <w:pPr>
        <w:pStyle w:val="a3"/>
      </w:pPr>
      <w:r>
        <w:t>Редактирование данных пользователя</w:t>
      </w:r>
      <w:r w:rsidRPr="00A717A6">
        <w:t>;</w:t>
      </w:r>
    </w:p>
    <w:p w:rsidR="00C7019D" w:rsidRDefault="00C7019D" w:rsidP="00C7019D">
      <w:pPr>
        <w:pStyle w:val="a3"/>
      </w:pPr>
      <w:r>
        <w:t>Управление специализациями врачей</w:t>
      </w:r>
      <w:r w:rsidRPr="00A717A6">
        <w:t>;</w:t>
      </w:r>
    </w:p>
    <w:p w:rsidR="00393164" w:rsidRPr="00A63B7C" w:rsidRDefault="00393164" w:rsidP="00393164">
      <w:pPr>
        <w:pStyle w:val="a3"/>
      </w:pPr>
      <w:r>
        <w:t xml:space="preserve">Просмотр информации о компании </w:t>
      </w:r>
      <w:r>
        <w:rPr>
          <w:lang w:val="en-US"/>
        </w:rPr>
        <w:t>HealHub</w:t>
      </w:r>
      <w:r w:rsidRPr="00F062DF">
        <w:t>;</w:t>
      </w:r>
    </w:p>
    <w:p w:rsidR="00C7019D" w:rsidRDefault="00C7019D" w:rsidP="00C7019D">
      <w:pPr>
        <w:pStyle w:val="a3"/>
      </w:pPr>
      <w:r>
        <w:t>Просмотр записей о приемах</w:t>
      </w:r>
      <w:r w:rsidRPr="00A717A6">
        <w:t>.</w:t>
      </w:r>
    </w:p>
    <w:p w:rsidR="00CC691B" w:rsidRPr="00CC691B" w:rsidRDefault="00CC691B" w:rsidP="00CC691B">
      <w:pPr>
        <w:rPr>
          <w:sz w:val="28"/>
          <w:szCs w:val="28"/>
        </w:rPr>
      </w:pPr>
      <w:r>
        <w:br w:type="page"/>
      </w:r>
    </w:p>
    <w:p w:rsidR="00CC691B" w:rsidRDefault="00CC691B" w:rsidP="00CC691B">
      <w:pPr>
        <w:pStyle w:val="a2"/>
      </w:pPr>
      <w:bookmarkStart w:id="226" w:name="_Toc161069477"/>
      <w:bookmarkStart w:id="227" w:name="_Toc161256406"/>
      <w:r>
        <w:lastRenderedPageBreak/>
        <w:t>Порядок контроля</w:t>
      </w:r>
      <w:bookmarkEnd w:id="226"/>
      <w:bookmarkEnd w:id="227"/>
    </w:p>
    <w:p w:rsidR="00CC691B" w:rsidRDefault="00CC691B" w:rsidP="0009697D">
      <w:pPr>
        <w:pStyle w:val="a8"/>
      </w:pPr>
      <w:r>
        <w:t>Контроль разработки веб-приложения осуществляется путем обсу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 w:rsidR="001A4EFE">
        <w:t>исполнителями</w:t>
      </w:r>
      <w:r>
        <w:t>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:rsidR="00CC691B" w:rsidRDefault="001A4EFE" w:rsidP="0009697D">
      <w:pPr>
        <w:pStyle w:val="a8"/>
      </w:pPr>
      <w:r>
        <w:t>З</w:t>
      </w:r>
      <w:r>
        <w:t>аказчик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ный</w:t>
      </w:r>
      <w:r>
        <w:rPr>
          <w:spacing w:val="-3"/>
        </w:rPr>
        <w:t xml:space="preserve"> </w:t>
      </w:r>
      <w:r>
        <w:t>им срок</w:t>
      </w:r>
      <w:r>
        <w:t xml:space="preserve"> </w:t>
      </w:r>
      <w:r>
        <w:t>предоставляется</w:t>
      </w:r>
      <w:r>
        <w:t xml:space="preserve"> г</w:t>
      </w:r>
      <w:r w:rsidR="00CC691B">
        <w:t>отовое</w:t>
      </w:r>
      <w:r w:rsidR="00CC691B">
        <w:rPr>
          <w:spacing w:val="1"/>
        </w:rPr>
        <w:t xml:space="preserve"> веб-</w:t>
      </w:r>
      <w:r w:rsidR="00CC691B">
        <w:t xml:space="preserve">приложение, а также вся необходимая </w:t>
      </w:r>
      <w:r w:rsidR="0009697D">
        <w:t>для</w:t>
      </w:r>
      <w:r w:rsidR="0009697D">
        <w:t xml:space="preserve"> проект</w:t>
      </w:r>
      <w:r w:rsidR="0009697D">
        <w:t xml:space="preserve">а </w:t>
      </w:r>
      <w:r w:rsidR="00CC691B">
        <w:t>документация.</w:t>
      </w:r>
    </w:p>
    <w:p w:rsidR="00CC691B" w:rsidRDefault="00CC691B" w:rsidP="0009697D">
      <w:pPr>
        <w:pStyle w:val="a8"/>
      </w:pPr>
      <w:r>
        <w:t>Заказчик осуществляет проверку соответствия функциональности приложения согласно данному Техническому Заданию.</w:t>
      </w:r>
    </w:p>
    <w:p w:rsidR="00CC691B" w:rsidRDefault="00CC691B" w:rsidP="0009697D">
      <w:pPr>
        <w:pStyle w:val="a8"/>
      </w:pPr>
      <w:r>
        <w:t>Исполни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следующий</w:t>
      </w:r>
      <w:r>
        <w:rPr>
          <w:spacing w:val="-67"/>
        </w:rPr>
        <w:t xml:space="preserve"> </w:t>
      </w:r>
      <w:r w:rsidR="0009697D">
        <w:t>к</w:t>
      </w:r>
      <w:r>
        <w:t>омплект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необходимый 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:</w:t>
      </w:r>
    </w:p>
    <w:p w:rsidR="00CC691B" w:rsidRDefault="00CC691B" w:rsidP="00CC691B">
      <w:pPr>
        <w:pStyle w:val="a3"/>
        <w:numPr>
          <w:ilvl w:val="2"/>
          <w:numId w:val="35"/>
        </w:numPr>
        <w:ind w:left="1219" w:hanging="357"/>
      </w:pPr>
      <w:r>
        <w:t>Техническое</w:t>
      </w:r>
      <w:r>
        <w:rPr>
          <w:spacing w:val="-4"/>
        </w:rPr>
        <w:t xml:space="preserve"> </w:t>
      </w:r>
      <w:r w:rsidR="0009697D">
        <w:t>з</w:t>
      </w:r>
      <w:r>
        <w:t>адание</w:t>
      </w:r>
      <w:r>
        <w:rPr>
          <w:lang w:val="en-US"/>
        </w:rPr>
        <w:t>;</w:t>
      </w:r>
    </w:p>
    <w:p w:rsidR="00CC691B" w:rsidRDefault="00CC691B" w:rsidP="00CC691B">
      <w:pPr>
        <w:pStyle w:val="a3"/>
        <w:numPr>
          <w:ilvl w:val="2"/>
          <w:numId w:val="35"/>
        </w:numPr>
        <w:ind w:left="1219" w:hanging="357"/>
      </w:pPr>
      <w:r>
        <w:t>Курсовой</w:t>
      </w:r>
      <w:r>
        <w:rPr>
          <w:spacing w:val="-5"/>
        </w:rPr>
        <w:t xml:space="preserve"> </w:t>
      </w:r>
      <w:r w:rsidR="0009697D">
        <w:t>п</w:t>
      </w:r>
      <w:r>
        <w:t>роект</w:t>
      </w:r>
      <w:r>
        <w:rPr>
          <w:lang w:val="en-US"/>
        </w:rPr>
        <w:t>;</w:t>
      </w:r>
    </w:p>
    <w:p w:rsidR="00CC691B" w:rsidRDefault="00CC691B" w:rsidP="00CC691B">
      <w:pPr>
        <w:pStyle w:val="a3"/>
        <w:numPr>
          <w:ilvl w:val="2"/>
          <w:numId w:val="35"/>
        </w:numPr>
        <w:ind w:left="1219" w:hanging="357"/>
      </w:pPr>
      <w:r>
        <w:t>Демонс</w:t>
      </w:r>
      <w:r w:rsidR="003F0233">
        <w:t>трационная</w:t>
      </w:r>
      <w:r w:rsidR="003F0233">
        <w:tab/>
        <w:t>версия приложения</w:t>
      </w:r>
      <w:r>
        <w:t>;</w:t>
      </w:r>
    </w:p>
    <w:p w:rsidR="00CC691B" w:rsidRDefault="00CC691B" w:rsidP="00CC691B">
      <w:pPr>
        <w:pStyle w:val="a3"/>
        <w:numPr>
          <w:ilvl w:val="2"/>
          <w:numId w:val="35"/>
        </w:numPr>
        <w:ind w:left="1219" w:hanging="357"/>
      </w:pPr>
      <w:r>
        <w:t>Исходный</w:t>
      </w:r>
      <w:r>
        <w:rPr>
          <w:spacing w:val="-6"/>
        </w:rPr>
        <w:t xml:space="preserve"> </w:t>
      </w:r>
      <w:r>
        <w:t>код</w:t>
      </w:r>
      <w:r>
        <w:rPr>
          <w:spacing w:val="-1"/>
        </w:rPr>
        <w:t xml:space="preserve"> </w:t>
      </w:r>
      <w:r>
        <w:t>приложения</w:t>
      </w:r>
      <w:r>
        <w:rPr>
          <w:lang w:val="en-US"/>
        </w:rPr>
        <w:t>.</w:t>
      </w:r>
    </w:p>
    <w:p w:rsidR="00C7019D" w:rsidRDefault="00CC691B" w:rsidP="0009697D">
      <w:pPr>
        <w:pStyle w:val="af9"/>
      </w:pPr>
      <w:r>
        <w:t xml:space="preserve">Вся сопроводительная документация предоставляется в печатном и в электронном виде на </w:t>
      </w:r>
      <w:r w:rsidR="00526298" w:rsidRPr="0098262F">
        <w:t>https://github.com/Fextice/HealHub</w:t>
      </w:r>
      <w:r>
        <w:t>.</w:t>
      </w:r>
    </w:p>
    <w:p w:rsidR="00526298" w:rsidRDefault="00526298" w:rsidP="008458CF">
      <w:pPr>
        <w:pStyle w:val="af6"/>
      </w:pPr>
      <w:r>
        <w:br w:type="page"/>
      </w:r>
      <w:bookmarkStart w:id="228" w:name="_Toc161256407"/>
      <w:r w:rsidR="00364B02" w:rsidRPr="00636D86">
        <w:lastRenderedPageBreak/>
        <w:t>ПРИЛОЖЕНИЕ</w:t>
      </w:r>
      <w:r w:rsidR="008458CF">
        <w:rPr>
          <w:lang w:val="en-US"/>
        </w:rPr>
        <w:t xml:space="preserve"> </w:t>
      </w:r>
      <w:r w:rsidR="008458CF">
        <w:t>А</w:t>
      </w:r>
      <w:bookmarkEnd w:id="228"/>
    </w:p>
    <w:p w:rsidR="00E35F0F" w:rsidRPr="008458CF" w:rsidRDefault="00E35F0F" w:rsidP="008458CF">
      <w:pPr>
        <w:pStyle w:val="af6"/>
      </w:pPr>
    </w:p>
    <w:p w:rsidR="00364B02" w:rsidRDefault="00364B02" w:rsidP="00364B02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DF8456" wp14:editId="2CE4AC83">
            <wp:extent cx="6405245" cy="5017273"/>
            <wp:effectExtent l="0" t="0" r="0" b="0"/>
            <wp:docPr id="1" name="Рисунок 1" descr="HeakHub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kHubER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034" cy="50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02" w:rsidRDefault="00364B02" w:rsidP="00364B02">
      <w:pPr>
        <w:pStyle w:val="a0"/>
        <w:rPr>
          <w:rStyle w:val="afe"/>
        </w:rPr>
      </w:pPr>
      <w:r>
        <w:rPr>
          <w:rStyle w:val="afe"/>
          <w:lang w:val="en-US"/>
        </w:rPr>
        <w:t xml:space="preserve">ER </w:t>
      </w:r>
      <w:r>
        <w:rPr>
          <w:rStyle w:val="afe"/>
        </w:rPr>
        <w:t>диаграмма</w:t>
      </w:r>
    </w:p>
    <w:p w:rsidR="00364B02" w:rsidRDefault="00364B02" w:rsidP="00364B02">
      <w:pPr>
        <w:rPr>
          <w:lang w:eastAsia="ru-RU"/>
        </w:rPr>
      </w:pPr>
    </w:p>
    <w:p w:rsidR="00364B02" w:rsidRDefault="00364B02" w:rsidP="0009697D">
      <w:pPr>
        <w:pStyle w:val="af9"/>
        <w:rPr>
          <w:lang w:eastAsia="ru-RU"/>
        </w:rPr>
      </w:pPr>
      <w:r>
        <w:rPr>
          <w:lang w:eastAsia="ru-RU"/>
        </w:rPr>
        <w:t>Таблица Specialty (Специальность):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Эта таблица хранит информацию о различных медицинских специальностях, предлагаемых врачами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Каждая специальность уникально идентифицируется SpecialtyID (Идентификатор специальности)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Включает атрибуты, такие как SpecialtyName (Название специальности) и Description (Описание специальности).</w:t>
      </w:r>
    </w:p>
    <w:p w:rsidR="00364B02" w:rsidRDefault="00364B02" w:rsidP="0009697D">
      <w:pPr>
        <w:pStyle w:val="af9"/>
        <w:rPr>
          <w:lang w:eastAsia="ru-RU"/>
        </w:rPr>
      </w:pPr>
    </w:p>
    <w:p w:rsidR="00364B02" w:rsidRDefault="00364B02" w:rsidP="0009697D">
      <w:pPr>
        <w:pStyle w:val="af9"/>
        <w:rPr>
          <w:lang w:eastAsia="ru-RU"/>
        </w:rPr>
      </w:pPr>
      <w:r>
        <w:rPr>
          <w:lang w:eastAsia="ru-RU"/>
        </w:rPr>
        <w:lastRenderedPageBreak/>
        <w:t>Таблица User (Пользователь):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Эта таблица представляет пользователей системы HealHub, включая пациентов и врачей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Каждый пользователь уникально идентифицируется UserID (Идентификатор пользователя)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Включает базовую информацию о пользователе, такую как Username (Имя пользователя), Password (Пароль), Email (Электронная почта), Phone (Телефон) и Address (Адрес)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Атрибут UserType (Тип пользователя) различает различные типы пользователей (Пациент, Врач, Администратор)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Для пациентов атрибут MedicalHistory (Медицинская история) хранит их медицинскую историю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Для врачей атрибут SpecialtyID (Идентификатор специальности) ссылается на специальность, к которой они относятся, устанавливая связь с таблицей Specialty (Специальность).</w:t>
      </w:r>
    </w:p>
    <w:p w:rsidR="00364B02" w:rsidRDefault="00364B02" w:rsidP="0009697D">
      <w:pPr>
        <w:pStyle w:val="af9"/>
        <w:rPr>
          <w:lang w:eastAsia="ru-RU"/>
        </w:rPr>
      </w:pPr>
    </w:p>
    <w:p w:rsidR="00364B02" w:rsidRDefault="00364B02" w:rsidP="0009697D">
      <w:pPr>
        <w:pStyle w:val="af9"/>
        <w:rPr>
          <w:lang w:eastAsia="ru-RU"/>
        </w:rPr>
      </w:pPr>
      <w:r>
        <w:rPr>
          <w:lang w:eastAsia="ru-RU"/>
        </w:rPr>
        <w:t>Таблица Appointment (Запись на прием):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Эта таблица управляет записями на прием, сделанными пациентами к врачам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Каждая запись на прием уникально идентифицируется AppointmentID (Идентификатор записи на прием)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Атрибут PatientID (Идентификатор пациента) ссылается на пациента, сделавшего запись на прием, устанавливая связь с таблицей User (Пользователь)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Атрибут DoctorID (Идентификатор врача) ссылается на врача, назначенного на прием, также устанавливая связь с таблицей User (Пользователь).</w:t>
      </w:r>
    </w:p>
    <w:p w:rsidR="00B56D5D" w:rsidRPr="00E35F0F" w:rsidRDefault="00364B02" w:rsidP="00E35F0F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    Включает атрибуты, такие как AppointmentDate (Дата приема), AppointmentTime (Время приема) и Status (Статус), чтобы отслеживать детали и статус каждой записи на прием.</w:t>
      </w:r>
    </w:p>
    <w:p w:rsidR="008458CF" w:rsidRPr="00B56D5D" w:rsidRDefault="008458CF" w:rsidP="008458CF">
      <w:pPr>
        <w:pStyle w:val="a3"/>
        <w:numPr>
          <w:ilvl w:val="0"/>
          <w:numId w:val="0"/>
        </w:numPr>
        <w:ind w:left="1219"/>
      </w:pPr>
    </w:p>
    <w:p w:rsidR="008458CF" w:rsidRPr="008458CF" w:rsidRDefault="007B20CB" w:rsidP="0009697D">
      <w:pPr>
        <w:pStyle w:val="af9"/>
        <w:rPr>
          <w:lang w:eastAsia="ru-RU"/>
        </w:rPr>
      </w:pPr>
      <w:bookmarkStart w:id="229" w:name="_Toc161256408"/>
      <w:r w:rsidRPr="008458CF">
        <w:rPr>
          <w:lang w:eastAsia="ru-RU"/>
        </w:rPr>
        <w:t>ПРИЛОЖЕНИЕ Б</w:t>
      </w:r>
      <w:bookmarkEnd w:id="229"/>
    </w:p>
    <w:p w:rsidR="008458CF" w:rsidRPr="00364B02" w:rsidRDefault="008458CF" w:rsidP="008458CF">
      <w:pPr>
        <w:pStyle w:val="a3"/>
        <w:numPr>
          <w:ilvl w:val="0"/>
          <w:numId w:val="0"/>
        </w:numPr>
        <w:rPr>
          <w:lang w:eastAsia="ru-RU"/>
        </w:rPr>
      </w:pPr>
      <w:r w:rsidRPr="008458CF">
        <w:drawing>
          <wp:inline distT="0" distB="0" distL="0" distR="0" wp14:anchorId="0BBEDC26" wp14:editId="34105614">
            <wp:extent cx="6614795" cy="5128591"/>
            <wp:effectExtent l="0" t="0" r="0" b="0"/>
            <wp:docPr id="5" name="Рисунок 5" descr="Admin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minStat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992" cy="517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02" w:rsidRDefault="00364B02" w:rsidP="00364B02">
      <w:pPr>
        <w:rPr>
          <w:b/>
          <w:sz w:val="28"/>
          <w:szCs w:val="28"/>
        </w:rPr>
      </w:pPr>
    </w:p>
    <w:p w:rsidR="00191CA0" w:rsidRDefault="008937DE" w:rsidP="00191CA0">
      <w:pPr>
        <w:pStyle w:val="a0"/>
      </w:pPr>
      <w:r w:rsidRPr="008937DE">
        <w:t>Диаграмма состояний </w:t>
      </w:r>
      <w:r w:rsidR="008458CF">
        <w:t>администратора</w:t>
      </w:r>
    </w:p>
    <w:p w:rsidR="00191CA0" w:rsidRDefault="00191CA0">
      <w:pPr>
        <w:rPr>
          <w:lang w:eastAsia="ru-RU"/>
        </w:rPr>
      </w:pPr>
      <w:r>
        <w:rPr>
          <w:lang w:eastAsia="ru-RU"/>
        </w:rPr>
        <w:br w:type="page"/>
      </w:r>
    </w:p>
    <w:p w:rsidR="00191CA0" w:rsidRPr="00191CA0" w:rsidRDefault="00191CA0" w:rsidP="00191CA0">
      <w:pPr>
        <w:rPr>
          <w:lang w:eastAsia="ru-RU"/>
        </w:rPr>
      </w:pPr>
    </w:p>
    <w:p w:rsidR="00E35F0F" w:rsidRPr="00E35F0F" w:rsidRDefault="00E35F0F" w:rsidP="00E35F0F">
      <w:pPr>
        <w:rPr>
          <w:lang w:eastAsia="ru-RU"/>
        </w:rPr>
      </w:pPr>
    </w:p>
    <w:p w:rsidR="008458CF" w:rsidRDefault="008458CF" w:rsidP="008458C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5A0DB2F" wp14:editId="77056274">
            <wp:extent cx="5940425" cy="1033670"/>
            <wp:effectExtent l="0" t="0" r="3175" b="0"/>
            <wp:docPr id="6" name="Рисунок 6" descr="Guest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estStat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71" cy="105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CF" w:rsidRDefault="008458CF" w:rsidP="00B56D5D">
      <w:pPr>
        <w:pStyle w:val="a0"/>
      </w:pPr>
      <w:r>
        <w:t>Диаграмма состояний гостя</w:t>
      </w:r>
    </w:p>
    <w:p w:rsidR="00191CA0" w:rsidRDefault="00191CA0" w:rsidP="00191CA0">
      <w:pPr>
        <w:rPr>
          <w:lang w:eastAsia="ru-RU"/>
        </w:rPr>
      </w:pPr>
    </w:p>
    <w:p w:rsidR="00191CA0" w:rsidRDefault="00191CA0" w:rsidP="00191CA0">
      <w:pPr>
        <w:rPr>
          <w:lang w:eastAsia="ru-RU"/>
        </w:rPr>
      </w:pPr>
    </w:p>
    <w:p w:rsidR="00191CA0" w:rsidRPr="00191CA0" w:rsidRDefault="00191CA0" w:rsidP="00191CA0">
      <w:pPr>
        <w:rPr>
          <w:lang w:eastAsia="ru-RU"/>
        </w:rPr>
      </w:pPr>
    </w:p>
    <w:p w:rsidR="008458CF" w:rsidRDefault="008458CF" w:rsidP="008458C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49EE7D1" wp14:editId="7F2FF126">
            <wp:extent cx="6176645" cy="3061252"/>
            <wp:effectExtent l="0" t="0" r="0" b="6350"/>
            <wp:docPr id="7" name="Рисунок 7" descr="PatientDoctorD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tientDoctorDi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438" cy="309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CF" w:rsidRPr="008458CF" w:rsidRDefault="008458CF" w:rsidP="008458CF">
      <w:pPr>
        <w:pStyle w:val="a0"/>
      </w:pPr>
      <w:r>
        <w:t>Диаграмма состояний пациент и врач</w:t>
      </w:r>
    </w:p>
    <w:p w:rsidR="008458CF" w:rsidRDefault="008458CF">
      <w:pPr>
        <w:rPr>
          <w:lang w:eastAsia="ru-RU"/>
        </w:rPr>
      </w:pPr>
      <w:r>
        <w:rPr>
          <w:lang w:eastAsia="ru-RU"/>
        </w:rPr>
        <w:br w:type="page"/>
      </w:r>
    </w:p>
    <w:p w:rsidR="008458CF" w:rsidRDefault="007B20CB" w:rsidP="0009697D">
      <w:pPr>
        <w:pStyle w:val="af9"/>
        <w:rPr>
          <w:lang w:eastAsia="ru-RU"/>
        </w:rPr>
      </w:pPr>
      <w:bookmarkStart w:id="230" w:name="_Toc161256409"/>
      <w:r w:rsidRPr="008458CF">
        <w:rPr>
          <w:lang w:eastAsia="ru-RU"/>
        </w:rPr>
        <w:lastRenderedPageBreak/>
        <w:t>ПРИЛОЖЕНИЕ В</w:t>
      </w:r>
      <w:bookmarkEnd w:id="230"/>
    </w:p>
    <w:p w:rsidR="00E35F0F" w:rsidRPr="008458CF" w:rsidRDefault="00E35F0F" w:rsidP="0009697D">
      <w:pPr>
        <w:pStyle w:val="af9"/>
        <w:rPr>
          <w:lang w:eastAsia="ru-RU"/>
        </w:rPr>
      </w:pPr>
    </w:p>
    <w:p w:rsidR="008937DE" w:rsidRDefault="00393164" w:rsidP="00364B02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6988" cy="7541071"/>
            <wp:effectExtent l="0" t="0" r="0" b="3175"/>
            <wp:docPr id="4" name="Рисунок 4" descr="UseCaseHeal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HealHu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18" cy="757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DE" w:rsidRDefault="008937DE" w:rsidP="008937DE">
      <w:pPr>
        <w:pStyle w:val="a0"/>
      </w:pPr>
      <w:r>
        <w:rPr>
          <w:lang w:val="en-US"/>
        </w:rPr>
        <w:t xml:space="preserve">Use-Case </w:t>
      </w:r>
      <w:r>
        <w:t>диаграмма</w:t>
      </w:r>
    </w:p>
    <w:p w:rsidR="008937DE" w:rsidRPr="00364B02" w:rsidRDefault="008937DE" w:rsidP="00364B02">
      <w:pPr>
        <w:rPr>
          <w:b/>
          <w:sz w:val="28"/>
          <w:szCs w:val="28"/>
        </w:rPr>
      </w:pPr>
    </w:p>
    <w:sectPr w:rsidR="008937DE" w:rsidRPr="00364B02" w:rsidSect="007B20CB">
      <w:footerReference w:type="default" r:id="rId13"/>
      <w:pgSz w:w="11910" w:h="16840"/>
      <w:pgMar w:top="1134" w:right="850" w:bottom="1134" w:left="1134" w:header="748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68" w:rsidRDefault="00B22C68">
      <w:r>
        <w:separator/>
      </w:r>
    </w:p>
  </w:endnote>
  <w:endnote w:type="continuationSeparator" w:id="0">
    <w:p w:rsidR="00B22C68" w:rsidRDefault="00B2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896185"/>
      <w:docPartObj>
        <w:docPartGallery w:val="Page Numbers (Bottom of Page)"/>
        <w:docPartUnique/>
      </w:docPartObj>
    </w:sdtPr>
    <w:sdtContent>
      <w:p w:rsidR="00C12B9C" w:rsidRDefault="00C12B9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A2C">
          <w:rPr>
            <w:noProof/>
          </w:rPr>
          <w:t>12</w:t>
        </w:r>
        <w:r>
          <w:fldChar w:fldCharType="end"/>
        </w:r>
      </w:p>
    </w:sdtContent>
  </w:sdt>
  <w:p w:rsidR="00C12B9C" w:rsidRPr="009827B9" w:rsidRDefault="00C12B9C">
    <w:pPr>
      <w:pStyle w:val="ae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68" w:rsidRDefault="00B22C68">
      <w:r>
        <w:separator/>
      </w:r>
    </w:p>
  </w:footnote>
  <w:footnote w:type="continuationSeparator" w:id="0">
    <w:p w:rsidR="00B22C68" w:rsidRDefault="00B2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3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0A2E"/>
    <w:multiLevelType w:val="hybridMultilevel"/>
    <w:tmpl w:val="F0CC723A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B328E"/>
    <w:multiLevelType w:val="multilevel"/>
    <w:tmpl w:val="4D287FE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2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9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1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2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7" w15:restartNumberingAfterBreak="0">
    <w:nsid w:val="4E2242DD"/>
    <w:multiLevelType w:val="hybridMultilevel"/>
    <w:tmpl w:val="9B906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19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20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1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2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3" w15:restartNumberingAfterBreak="0">
    <w:nsid w:val="6CCF1FA6"/>
    <w:multiLevelType w:val="multilevel"/>
    <w:tmpl w:val="EBA6E24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3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4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5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6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20"/>
  </w:num>
  <w:num w:numId="5">
    <w:abstractNumId w:val="1"/>
  </w:num>
  <w:num w:numId="6">
    <w:abstractNumId w:val="13"/>
  </w:num>
  <w:num w:numId="7">
    <w:abstractNumId w:val="12"/>
  </w:num>
  <w:num w:numId="8">
    <w:abstractNumId w:val="26"/>
  </w:num>
  <w:num w:numId="9">
    <w:abstractNumId w:val="22"/>
  </w:num>
  <w:num w:numId="10">
    <w:abstractNumId w:val="10"/>
  </w:num>
  <w:num w:numId="11">
    <w:abstractNumId w:val="21"/>
  </w:num>
  <w:num w:numId="12">
    <w:abstractNumId w:val="3"/>
  </w:num>
  <w:num w:numId="13">
    <w:abstractNumId w:val="24"/>
  </w:num>
  <w:num w:numId="14">
    <w:abstractNumId w:val="0"/>
  </w:num>
  <w:num w:numId="15">
    <w:abstractNumId w:val="23"/>
  </w:num>
  <w:num w:numId="16">
    <w:abstractNumId w:val="25"/>
  </w:num>
  <w:num w:numId="17">
    <w:abstractNumId w:val="6"/>
  </w:num>
  <w:num w:numId="18">
    <w:abstractNumId w:val="16"/>
  </w:num>
  <w:num w:numId="19">
    <w:abstractNumId w:val="19"/>
  </w:num>
  <w:num w:numId="20">
    <w:abstractNumId w:val="11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8"/>
  </w:num>
  <w:num w:numId="25">
    <w:abstractNumId w:val="2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</w:num>
  <w:num w:numId="2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23"/>
    <w:lvlOverride w:ilvl="0">
      <w:startOverride w:val="7"/>
    </w:lvlOverride>
    <w:lvlOverride w:ilvl="1">
      <w:startOverride w:val="1"/>
    </w:lvlOverride>
  </w:num>
  <w:num w:numId="30">
    <w:abstractNumId w:val="5"/>
  </w:num>
  <w:num w:numId="31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3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710B"/>
    <w:rsid w:val="00030B13"/>
    <w:rsid w:val="000519DF"/>
    <w:rsid w:val="000533BC"/>
    <w:rsid w:val="00056B62"/>
    <w:rsid w:val="00060235"/>
    <w:rsid w:val="0008374A"/>
    <w:rsid w:val="00090971"/>
    <w:rsid w:val="0009523F"/>
    <w:rsid w:val="0009697D"/>
    <w:rsid w:val="000A337D"/>
    <w:rsid w:val="000A3E30"/>
    <w:rsid w:val="000B18B2"/>
    <w:rsid w:val="000B6501"/>
    <w:rsid w:val="000C1090"/>
    <w:rsid w:val="000C5208"/>
    <w:rsid w:val="000E3E3C"/>
    <w:rsid w:val="000E707E"/>
    <w:rsid w:val="000E7348"/>
    <w:rsid w:val="000F27E2"/>
    <w:rsid w:val="0011259B"/>
    <w:rsid w:val="00115418"/>
    <w:rsid w:val="00120818"/>
    <w:rsid w:val="001528E7"/>
    <w:rsid w:val="00153029"/>
    <w:rsid w:val="0016234D"/>
    <w:rsid w:val="00164E36"/>
    <w:rsid w:val="0017081B"/>
    <w:rsid w:val="001723AC"/>
    <w:rsid w:val="00176379"/>
    <w:rsid w:val="00191CA0"/>
    <w:rsid w:val="001A427A"/>
    <w:rsid w:val="001A4EFE"/>
    <w:rsid w:val="001A53B4"/>
    <w:rsid w:val="001B3945"/>
    <w:rsid w:val="001B4C9B"/>
    <w:rsid w:val="001B6C71"/>
    <w:rsid w:val="001C535F"/>
    <w:rsid w:val="001D4DD7"/>
    <w:rsid w:val="001F2B42"/>
    <w:rsid w:val="001F51B5"/>
    <w:rsid w:val="001F5986"/>
    <w:rsid w:val="00223092"/>
    <w:rsid w:val="002425CC"/>
    <w:rsid w:val="00275F2C"/>
    <w:rsid w:val="00295310"/>
    <w:rsid w:val="002B6E31"/>
    <w:rsid w:val="002B7650"/>
    <w:rsid w:val="002C31C7"/>
    <w:rsid w:val="003009D1"/>
    <w:rsid w:val="0035710B"/>
    <w:rsid w:val="00363685"/>
    <w:rsid w:val="00364B02"/>
    <w:rsid w:val="00366038"/>
    <w:rsid w:val="00372A99"/>
    <w:rsid w:val="00382D25"/>
    <w:rsid w:val="00385FA6"/>
    <w:rsid w:val="00393164"/>
    <w:rsid w:val="003B7D50"/>
    <w:rsid w:val="003C75C0"/>
    <w:rsid w:val="003D72DA"/>
    <w:rsid w:val="003F0233"/>
    <w:rsid w:val="003F71E3"/>
    <w:rsid w:val="004009BD"/>
    <w:rsid w:val="00421626"/>
    <w:rsid w:val="00422F4F"/>
    <w:rsid w:val="00445590"/>
    <w:rsid w:val="00452ABB"/>
    <w:rsid w:val="00454250"/>
    <w:rsid w:val="00467B71"/>
    <w:rsid w:val="004724AA"/>
    <w:rsid w:val="00483FD7"/>
    <w:rsid w:val="0049677A"/>
    <w:rsid w:val="004A118C"/>
    <w:rsid w:val="004A24D4"/>
    <w:rsid w:val="004C5F2F"/>
    <w:rsid w:val="004C6145"/>
    <w:rsid w:val="004D141E"/>
    <w:rsid w:val="004D19B1"/>
    <w:rsid w:val="004D2417"/>
    <w:rsid w:val="004D3298"/>
    <w:rsid w:val="004D6024"/>
    <w:rsid w:val="004D6272"/>
    <w:rsid w:val="004D764A"/>
    <w:rsid w:val="004E32F5"/>
    <w:rsid w:val="004F2422"/>
    <w:rsid w:val="004F6E8F"/>
    <w:rsid w:val="00514386"/>
    <w:rsid w:val="00526298"/>
    <w:rsid w:val="00533241"/>
    <w:rsid w:val="00535E77"/>
    <w:rsid w:val="00540BDF"/>
    <w:rsid w:val="0054145B"/>
    <w:rsid w:val="00545D42"/>
    <w:rsid w:val="005507A6"/>
    <w:rsid w:val="005545C8"/>
    <w:rsid w:val="0055721B"/>
    <w:rsid w:val="00573107"/>
    <w:rsid w:val="00581284"/>
    <w:rsid w:val="005919BD"/>
    <w:rsid w:val="00593BBF"/>
    <w:rsid w:val="005A0FA0"/>
    <w:rsid w:val="005A121C"/>
    <w:rsid w:val="005A6363"/>
    <w:rsid w:val="005E013E"/>
    <w:rsid w:val="005E5F74"/>
    <w:rsid w:val="0060094E"/>
    <w:rsid w:val="00603865"/>
    <w:rsid w:val="00636D86"/>
    <w:rsid w:val="00637BB3"/>
    <w:rsid w:val="0065414D"/>
    <w:rsid w:val="00662524"/>
    <w:rsid w:val="006874A8"/>
    <w:rsid w:val="006904E3"/>
    <w:rsid w:val="00691018"/>
    <w:rsid w:val="00693F6E"/>
    <w:rsid w:val="00696839"/>
    <w:rsid w:val="006A1679"/>
    <w:rsid w:val="006A7E1D"/>
    <w:rsid w:val="006B2CEC"/>
    <w:rsid w:val="006D05B8"/>
    <w:rsid w:val="006F528A"/>
    <w:rsid w:val="00713A2C"/>
    <w:rsid w:val="00724403"/>
    <w:rsid w:val="00725B77"/>
    <w:rsid w:val="00742C7F"/>
    <w:rsid w:val="00766F89"/>
    <w:rsid w:val="0077011B"/>
    <w:rsid w:val="007808AA"/>
    <w:rsid w:val="007828EC"/>
    <w:rsid w:val="00790F9F"/>
    <w:rsid w:val="007B1954"/>
    <w:rsid w:val="007B20CB"/>
    <w:rsid w:val="007E1A4E"/>
    <w:rsid w:val="007F1BF8"/>
    <w:rsid w:val="007F647D"/>
    <w:rsid w:val="00800A49"/>
    <w:rsid w:val="008031F3"/>
    <w:rsid w:val="00804688"/>
    <w:rsid w:val="00806876"/>
    <w:rsid w:val="00811AC2"/>
    <w:rsid w:val="00812AFE"/>
    <w:rsid w:val="0083123B"/>
    <w:rsid w:val="00833E24"/>
    <w:rsid w:val="00841279"/>
    <w:rsid w:val="008458CF"/>
    <w:rsid w:val="0086266E"/>
    <w:rsid w:val="00887D7D"/>
    <w:rsid w:val="0089161E"/>
    <w:rsid w:val="008937DE"/>
    <w:rsid w:val="008961B3"/>
    <w:rsid w:val="00897C64"/>
    <w:rsid w:val="008A69CF"/>
    <w:rsid w:val="008C2DEF"/>
    <w:rsid w:val="008D57D1"/>
    <w:rsid w:val="008E3939"/>
    <w:rsid w:val="008F520B"/>
    <w:rsid w:val="0090439D"/>
    <w:rsid w:val="009070E0"/>
    <w:rsid w:val="009104BF"/>
    <w:rsid w:val="00930938"/>
    <w:rsid w:val="009508C3"/>
    <w:rsid w:val="00956A2E"/>
    <w:rsid w:val="00957CC0"/>
    <w:rsid w:val="009650EF"/>
    <w:rsid w:val="0097557F"/>
    <w:rsid w:val="0097571F"/>
    <w:rsid w:val="00980387"/>
    <w:rsid w:val="0098262F"/>
    <w:rsid w:val="009827B9"/>
    <w:rsid w:val="00993643"/>
    <w:rsid w:val="009968A5"/>
    <w:rsid w:val="00996AC6"/>
    <w:rsid w:val="009B6464"/>
    <w:rsid w:val="009C2040"/>
    <w:rsid w:val="009D12F1"/>
    <w:rsid w:val="009D1D2C"/>
    <w:rsid w:val="009E12DF"/>
    <w:rsid w:val="009E1C15"/>
    <w:rsid w:val="009E7A79"/>
    <w:rsid w:val="009F6A07"/>
    <w:rsid w:val="00A048F7"/>
    <w:rsid w:val="00A20C58"/>
    <w:rsid w:val="00A43D08"/>
    <w:rsid w:val="00A519AA"/>
    <w:rsid w:val="00A62BED"/>
    <w:rsid w:val="00A63B7C"/>
    <w:rsid w:val="00A70368"/>
    <w:rsid w:val="00A717A6"/>
    <w:rsid w:val="00A83180"/>
    <w:rsid w:val="00AB3C7F"/>
    <w:rsid w:val="00AB6975"/>
    <w:rsid w:val="00AC4F99"/>
    <w:rsid w:val="00AF4604"/>
    <w:rsid w:val="00B021F7"/>
    <w:rsid w:val="00B13D10"/>
    <w:rsid w:val="00B20177"/>
    <w:rsid w:val="00B22C68"/>
    <w:rsid w:val="00B35D59"/>
    <w:rsid w:val="00B41E11"/>
    <w:rsid w:val="00B56D5D"/>
    <w:rsid w:val="00B629B7"/>
    <w:rsid w:val="00B661AA"/>
    <w:rsid w:val="00B70C0D"/>
    <w:rsid w:val="00B822C9"/>
    <w:rsid w:val="00B83C4B"/>
    <w:rsid w:val="00BA1B0A"/>
    <w:rsid w:val="00BB662C"/>
    <w:rsid w:val="00BB6A03"/>
    <w:rsid w:val="00BC077E"/>
    <w:rsid w:val="00BC5DAF"/>
    <w:rsid w:val="00BD0429"/>
    <w:rsid w:val="00BE14F7"/>
    <w:rsid w:val="00BE2340"/>
    <w:rsid w:val="00C0538D"/>
    <w:rsid w:val="00C12B9C"/>
    <w:rsid w:val="00C15DB7"/>
    <w:rsid w:val="00C20FDD"/>
    <w:rsid w:val="00C22EAD"/>
    <w:rsid w:val="00C30A4F"/>
    <w:rsid w:val="00C322E5"/>
    <w:rsid w:val="00C45628"/>
    <w:rsid w:val="00C65DDF"/>
    <w:rsid w:val="00C7019D"/>
    <w:rsid w:val="00C84453"/>
    <w:rsid w:val="00C97643"/>
    <w:rsid w:val="00CA110E"/>
    <w:rsid w:val="00CB124B"/>
    <w:rsid w:val="00CC691B"/>
    <w:rsid w:val="00CE1D9B"/>
    <w:rsid w:val="00D004C6"/>
    <w:rsid w:val="00D03D6D"/>
    <w:rsid w:val="00D0496E"/>
    <w:rsid w:val="00D07B03"/>
    <w:rsid w:val="00D25B2A"/>
    <w:rsid w:val="00D42F45"/>
    <w:rsid w:val="00D4455B"/>
    <w:rsid w:val="00D51491"/>
    <w:rsid w:val="00D54B64"/>
    <w:rsid w:val="00D632F3"/>
    <w:rsid w:val="00D924DF"/>
    <w:rsid w:val="00DA5F68"/>
    <w:rsid w:val="00DA7F51"/>
    <w:rsid w:val="00DD7CA6"/>
    <w:rsid w:val="00DE2275"/>
    <w:rsid w:val="00DF1AC2"/>
    <w:rsid w:val="00E019DF"/>
    <w:rsid w:val="00E07C49"/>
    <w:rsid w:val="00E1093D"/>
    <w:rsid w:val="00E127CC"/>
    <w:rsid w:val="00E31DC4"/>
    <w:rsid w:val="00E32BA3"/>
    <w:rsid w:val="00E35F0F"/>
    <w:rsid w:val="00E722E7"/>
    <w:rsid w:val="00E83F2C"/>
    <w:rsid w:val="00E86D92"/>
    <w:rsid w:val="00E93864"/>
    <w:rsid w:val="00E942B2"/>
    <w:rsid w:val="00EA58AD"/>
    <w:rsid w:val="00EB6F1F"/>
    <w:rsid w:val="00ED10E3"/>
    <w:rsid w:val="00EE4498"/>
    <w:rsid w:val="00EF6A7B"/>
    <w:rsid w:val="00F062DF"/>
    <w:rsid w:val="00F14849"/>
    <w:rsid w:val="00F16688"/>
    <w:rsid w:val="00F25CF7"/>
    <w:rsid w:val="00F46AC0"/>
    <w:rsid w:val="00F82835"/>
    <w:rsid w:val="00F84548"/>
    <w:rsid w:val="00F978E5"/>
    <w:rsid w:val="00F97AF3"/>
    <w:rsid w:val="00FC163C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0529F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4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4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4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4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4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8">
    <w:name w:val="Body Text"/>
    <w:basedOn w:val="a4"/>
    <w:link w:val="a9"/>
    <w:autoRedefine/>
    <w:uiPriority w:val="1"/>
    <w:qFormat/>
    <w:rsid w:val="0009697D"/>
    <w:pPr>
      <w:spacing w:line="360" w:lineRule="auto"/>
      <w:ind w:firstLine="709"/>
      <w:jc w:val="both"/>
    </w:pPr>
    <w:rPr>
      <w:sz w:val="28"/>
      <w:szCs w:val="28"/>
    </w:rPr>
  </w:style>
  <w:style w:type="paragraph" w:styleId="aa">
    <w:name w:val="List Paragraph"/>
    <w:basedOn w:val="a4"/>
    <w:link w:val="ab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4"/>
    <w:uiPriority w:val="1"/>
    <w:qFormat/>
    <w:rsid w:val="00B70C0D"/>
    <w:pPr>
      <w:ind w:left="96" w:firstLine="709"/>
    </w:pPr>
  </w:style>
  <w:style w:type="paragraph" w:styleId="ac">
    <w:name w:val="header"/>
    <w:basedOn w:val="a4"/>
    <w:link w:val="ad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4"/>
    <w:link w:val="af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5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0">
    <w:name w:val="Table Grid"/>
    <w:basedOn w:val="a6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4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2">
    <w:name w:val="Hyperlink"/>
    <w:basedOn w:val="a5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4"/>
    <w:next w:val="a4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"/>
    <w:link w:val="af3"/>
    <w:uiPriority w:val="1"/>
    <w:qFormat/>
    <w:rsid w:val="009F6A07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"/>
    <w:link w:val="af4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5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3">
    <w:name w:val="параграф ТЗ Знак"/>
    <w:basedOn w:val="10"/>
    <w:link w:val="a1"/>
    <w:uiPriority w:val="1"/>
    <w:rsid w:val="009F6A0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5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4">
    <w:name w:val="глава ТЗ Знак"/>
    <w:basedOn w:val="10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6">
    <w:name w:val="Содержание ТЗ"/>
    <w:basedOn w:val="1"/>
    <w:link w:val="af7"/>
    <w:uiPriority w:val="1"/>
    <w:qFormat/>
    <w:rsid w:val="00B661AA"/>
    <w:pPr>
      <w:ind w:left="833" w:firstLine="0"/>
      <w:jc w:val="center"/>
    </w:pPr>
  </w:style>
  <w:style w:type="character" w:customStyle="1" w:styleId="af5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7">
    <w:name w:val="Содержание ТЗ Знак"/>
    <w:basedOn w:val="10"/>
    <w:link w:val="af6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3">
    <w:name w:val="абзац списка ТЗ"/>
    <w:basedOn w:val="aa"/>
    <w:link w:val="af8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9">
    <w:name w:val="Основной текст ТЗ"/>
    <w:basedOn w:val="a8"/>
    <w:link w:val="afa"/>
    <w:uiPriority w:val="1"/>
    <w:qFormat/>
    <w:rsid w:val="00FE5E0B"/>
  </w:style>
  <w:style w:type="character" w:customStyle="1" w:styleId="ab">
    <w:name w:val="Абзац списка Знак"/>
    <w:basedOn w:val="a5"/>
    <w:link w:val="aa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b"/>
    <w:link w:val="a3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4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5"/>
    <w:link w:val="a8"/>
    <w:uiPriority w:val="1"/>
    <w:rsid w:val="0009697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9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5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4"/>
    <w:next w:val="a4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4"/>
    <w:next w:val="a4"/>
    <w:link w:val="afe"/>
    <w:qFormat/>
    <w:rsid w:val="00B56D5D"/>
    <w:pPr>
      <w:widowControl/>
      <w:numPr>
        <w:numId w:val="41"/>
      </w:numPr>
      <w:autoSpaceDE/>
      <w:autoSpaceDN/>
      <w:spacing w:before="240" w:after="240"/>
      <w:ind w:left="108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5"/>
    <w:link w:val="a0"/>
    <w:rsid w:val="00B56D5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">
    <w:name w:val="Текст курсовой"/>
    <w:basedOn w:val="a4"/>
    <w:autoRedefine/>
    <w:qFormat/>
    <w:rsid w:val="000E707E"/>
    <w:pPr>
      <w:widowControl/>
      <w:autoSpaceDE/>
      <w:autoSpaceDN/>
      <w:spacing w:after="160" w:line="360" w:lineRule="auto"/>
      <w:ind w:firstLine="709"/>
      <w:jc w:val="both"/>
    </w:pPr>
    <w:rPr>
      <w:rFonts w:eastAsiaTheme="minorHAnsi" w:cstheme="minorBidi"/>
      <w:color w:val="000000" w:themeColor="text1"/>
      <w:kern w:val="2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4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5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3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99263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76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F66C-4759-4725-B2E6-00541765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30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xtice</dc:creator>
  <cp:lastModifiedBy>Пользователь Windows</cp:lastModifiedBy>
  <cp:revision>110</cp:revision>
  <cp:lastPrinted>2024-03-11T15:07:00Z</cp:lastPrinted>
  <dcterms:created xsi:type="dcterms:W3CDTF">2023-03-20T17:22:00Z</dcterms:created>
  <dcterms:modified xsi:type="dcterms:W3CDTF">2024-03-1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